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86"/>
        <w:tblW w:w="988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A504EF" w:rsidRPr="00BC60CA" w:rsidTr="0047391E">
        <w:trPr>
          <w:trHeight w:val="1373"/>
        </w:trPr>
        <w:tc>
          <w:tcPr>
            <w:tcW w:w="9889" w:type="dxa"/>
            <w:vAlign w:val="center"/>
          </w:tcPr>
          <w:p w:rsidR="00A504EF" w:rsidRPr="00A504EF" w:rsidRDefault="00A504EF" w:rsidP="00A504EF">
            <w:pPr>
              <w:tabs>
                <w:tab w:val="left" w:pos="9639"/>
              </w:tabs>
              <w:ind w:left="142" w:right="169"/>
              <w:jc w:val="center"/>
            </w:pPr>
            <w:bookmarkStart w:id="0" w:name="_GoBack"/>
            <w:bookmarkEnd w:id="0"/>
            <w:r w:rsidRPr="00A504EF">
              <w:rPr>
                <w:noProof/>
                <w:sz w:val="32"/>
                <w:szCs w:val="32"/>
              </w:rPr>
              <w:t>ИП Пионковская С.С.</w:t>
            </w:r>
          </w:p>
        </w:tc>
      </w:tr>
      <w:tr w:rsidR="00ED72F3" w:rsidRPr="00BC60CA" w:rsidTr="00996F5A">
        <w:trPr>
          <w:trHeight w:val="8304"/>
        </w:trPr>
        <w:tc>
          <w:tcPr>
            <w:tcW w:w="9889" w:type="dxa"/>
            <w:vMerge w:val="restart"/>
          </w:tcPr>
          <w:p w:rsidR="00ED72F3" w:rsidRPr="00BC60CA" w:rsidRDefault="00ED72F3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</w:rPr>
            </w:pPr>
          </w:p>
          <w:p w:rsidR="00ED72F3" w:rsidRPr="004F1FEE" w:rsidRDefault="00ED72F3" w:rsidP="00D85E62">
            <w:pPr>
              <w:tabs>
                <w:tab w:val="left" w:pos="9639"/>
              </w:tabs>
              <w:ind w:left="-454" w:right="169"/>
              <w:jc w:val="both"/>
              <w:rPr>
                <w:sz w:val="24"/>
                <w:szCs w:val="24"/>
              </w:rPr>
            </w:pPr>
          </w:p>
          <w:p w:rsidR="00ED72F3" w:rsidRPr="004F1FEE" w:rsidRDefault="00ED72F3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ED72F3" w:rsidRDefault="00ED72F3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  <w:sz w:val="24"/>
                <w:szCs w:val="24"/>
              </w:rPr>
            </w:pPr>
          </w:p>
          <w:p w:rsidR="005D3BD2" w:rsidRDefault="005D3BD2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  <w:sz w:val="24"/>
                <w:szCs w:val="24"/>
              </w:rPr>
            </w:pPr>
          </w:p>
          <w:p w:rsidR="00DF2C6A" w:rsidRDefault="00DF2C6A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  <w:sz w:val="24"/>
                <w:szCs w:val="24"/>
              </w:rPr>
            </w:pPr>
          </w:p>
          <w:p w:rsidR="00E03E67" w:rsidRDefault="00E03E67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  <w:sz w:val="24"/>
                <w:szCs w:val="24"/>
              </w:rPr>
            </w:pPr>
          </w:p>
          <w:p w:rsidR="005D3BD2" w:rsidRDefault="005D3BD2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  <w:sz w:val="24"/>
                <w:szCs w:val="24"/>
              </w:rPr>
            </w:pPr>
          </w:p>
          <w:p w:rsidR="00A504EF" w:rsidRDefault="00A504EF" w:rsidP="00A504EF">
            <w:pPr>
              <w:tabs>
                <w:tab w:val="left" w:pos="9639"/>
              </w:tabs>
              <w:suppressAutoHyphens/>
              <w:ind w:right="169"/>
              <w:jc w:val="center"/>
              <w:rPr>
                <w:b/>
                <w:smallCaps/>
                <w:sz w:val="28"/>
                <w:szCs w:val="28"/>
              </w:rPr>
            </w:pPr>
            <w:r w:rsidRPr="00A504EF">
              <w:rPr>
                <w:b/>
                <w:smallCaps/>
                <w:sz w:val="28"/>
                <w:szCs w:val="28"/>
              </w:rPr>
              <w:t xml:space="preserve">Проект внесения изменений в документацию по планировке территории (проект планировки территории и проект межевания территории) района «Жилстрой 1» в Первомайском административном округе города Мурманска, утвержденную постановлением администрации города Мурманска </w:t>
            </w:r>
          </w:p>
          <w:p w:rsidR="00400310" w:rsidRPr="00A504EF" w:rsidRDefault="00A504EF" w:rsidP="00A504EF">
            <w:pPr>
              <w:tabs>
                <w:tab w:val="left" w:pos="9639"/>
              </w:tabs>
              <w:suppressAutoHyphens/>
              <w:ind w:right="169"/>
              <w:jc w:val="center"/>
              <w:rPr>
                <w:b/>
                <w:smallCaps/>
                <w:sz w:val="32"/>
                <w:szCs w:val="32"/>
              </w:rPr>
            </w:pPr>
            <w:r w:rsidRPr="00A504EF">
              <w:rPr>
                <w:b/>
                <w:smallCaps/>
                <w:sz w:val="28"/>
                <w:szCs w:val="28"/>
              </w:rPr>
              <w:t>от 26.06.2013 № 1579</w:t>
            </w:r>
          </w:p>
          <w:p w:rsidR="00400310" w:rsidRPr="00400310" w:rsidRDefault="00400310" w:rsidP="00D85E62">
            <w:pPr>
              <w:tabs>
                <w:tab w:val="left" w:pos="9639"/>
              </w:tabs>
              <w:suppressAutoHyphens/>
              <w:ind w:right="169"/>
              <w:jc w:val="both"/>
              <w:rPr>
                <w:b/>
                <w:sz w:val="32"/>
                <w:szCs w:val="32"/>
              </w:rPr>
            </w:pPr>
          </w:p>
          <w:p w:rsidR="00400310" w:rsidRPr="00400310" w:rsidRDefault="00400310" w:rsidP="00D85E62">
            <w:pPr>
              <w:tabs>
                <w:tab w:val="left" w:pos="9639"/>
              </w:tabs>
              <w:suppressAutoHyphens/>
              <w:ind w:right="169"/>
              <w:jc w:val="both"/>
              <w:rPr>
                <w:b/>
                <w:sz w:val="32"/>
                <w:szCs w:val="32"/>
              </w:rPr>
            </w:pPr>
          </w:p>
          <w:p w:rsidR="00A504EF" w:rsidRDefault="00A504EF" w:rsidP="00D85E62">
            <w:pPr>
              <w:tabs>
                <w:tab w:val="left" w:pos="9639"/>
              </w:tabs>
              <w:ind w:right="16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Проект внесения изменений в основную часть </w:t>
            </w:r>
          </w:p>
          <w:p w:rsidR="00A210FE" w:rsidRDefault="00A504EF" w:rsidP="00D85E62">
            <w:pPr>
              <w:tabs>
                <w:tab w:val="left" w:pos="9639"/>
              </w:tabs>
              <w:ind w:right="16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роекта межевания</w:t>
            </w:r>
          </w:p>
          <w:p w:rsidR="00ED72F3" w:rsidRDefault="00ED72F3" w:rsidP="00D85E62">
            <w:pPr>
              <w:tabs>
                <w:tab w:val="left" w:pos="9639"/>
              </w:tabs>
              <w:ind w:left="535"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left="535"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left="535"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left="535" w:right="169"/>
              <w:jc w:val="both"/>
              <w:rPr>
                <w:sz w:val="24"/>
                <w:szCs w:val="24"/>
              </w:rPr>
            </w:pPr>
          </w:p>
          <w:p w:rsidR="00400310" w:rsidRPr="0047391E" w:rsidRDefault="00FF02F0" w:rsidP="00FF02F0">
            <w:pPr>
              <w:tabs>
                <w:tab w:val="left" w:pos="9639"/>
              </w:tabs>
              <w:ind w:right="169"/>
              <w:jc w:val="center"/>
              <w:rPr>
                <w:b/>
                <w:sz w:val="24"/>
                <w:szCs w:val="24"/>
              </w:rPr>
            </w:pPr>
            <w:r w:rsidRPr="00FF02F0">
              <w:rPr>
                <w:b/>
                <w:sz w:val="24"/>
                <w:szCs w:val="24"/>
              </w:rPr>
              <w:t xml:space="preserve">АЛЬБОМ </w:t>
            </w:r>
            <w:r w:rsidRPr="00FF02F0">
              <w:rPr>
                <w:b/>
                <w:sz w:val="24"/>
                <w:szCs w:val="24"/>
                <w:lang w:val="en-US"/>
              </w:rPr>
              <w:t>II</w:t>
            </w:r>
          </w:p>
          <w:p w:rsidR="00400310" w:rsidRDefault="00400310" w:rsidP="00D85E62">
            <w:pPr>
              <w:tabs>
                <w:tab w:val="left" w:pos="9639"/>
              </w:tabs>
              <w:ind w:left="535"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left="535"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left="535"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left="535" w:right="169"/>
              <w:jc w:val="both"/>
              <w:rPr>
                <w:sz w:val="24"/>
                <w:szCs w:val="24"/>
              </w:rPr>
            </w:pPr>
          </w:p>
          <w:p w:rsidR="00400310" w:rsidRPr="004F1FEE" w:rsidRDefault="00400310" w:rsidP="00D85E62">
            <w:pPr>
              <w:tabs>
                <w:tab w:val="left" w:pos="9639"/>
              </w:tabs>
              <w:ind w:left="535" w:right="169"/>
              <w:jc w:val="both"/>
              <w:rPr>
                <w:sz w:val="24"/>
                <w:szCs w:val="24"/>
              </w:rPr>
            </w:pPr>
          </w:p>
          <w:p w:rsidR="00ED72F3" w:rsidRPr="004F1FEE" w:rsidRDefault="00ED72F3" w:rsidP="00D85E62">
            <w:pPr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ind w:right="169"/>
              <w:jc w:val="both"/>
              <w:rPr>
                <w:b/>
                <w:sz w:val="24"/>
                <w:szCs w:val="24"/>
              </w:rPr>
            </w:pPr>
          </w:p>
          <w:p w:rsidR="00ED72F3" w:rsidRPr="00BC60CA" w:rsidRDefault="00ED72F3" w:rsidP="00D85E62">
            <w:pPr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ind w:right="169"/>
              <w:jc w:val="both"/>
              <w:rPr>
                <w:rFonts w:ascii="GOST Type AU" w:hAnsi="GOST Type AU"/>
                <w:b/>
                <w:sz w:val="24"/>
                <w:szCs w:val="24"/>
              </w:rPr>
            </w:pPr>
          </w:p>
          <w:p w:rsidR="00ED72F3" w:rsidRDefault="00ED72F3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  <w:sz w:val="24"/>
                <w:szCs w:val="24"/>
              </w:rPr>
            </w:pPr>
            <w:r w:rsidRPr="00BC60CA">
              <w:rPr>
                <w:rFonts w:ascii="GOST Type AU" w:hAnsi="GOST Type AU"/>
                <w:sz w:val="24"/>
                <w:szCs w:val="24"/>
              </w:rPr>
              <w:t xml:space="preserve">         </w:t>
            </w:r>
          </w:p>
          <w:p w:rsidR="00ED72F3" w:rsidRPr="00BC60CA" w:rsidRDefault="00ED72F3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</w:rPr>
            </w:pPr>
          </w:p>
          <w:p w:rsidR="00ED72F3" w:rsidRPr="00BC60CA" w:rsidRDefault="00ED72F3" w:rsidP="00D85E62">
            <w:pPr>
              <w:tabs>
                <w:tab w:val="left" w:pos="9639"/>
              </w:tabs>
              <w:ind w:left="535" w:right="169"/>
              <w:jc w:val="both"/>
              <w:rPr>
                <w:rFonts w:ascii="GOST Type AU" w:hAnsi="GOST Type AU"/>
              </w:rPr>
            </w:pPr>
          </w:p>
          <w:p w:rsidR="00796BA1" w:rsidRDefault="00796BA1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</w:rPr>
            </w:pPr>
          </w:p>
          <w:p w:rsidR="00E03E67" w:rsidRDefault="00E03E67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</w:rPr>
            </w:pPr>
          </w:p>
          <w:p w:rsidR="00E03E67" w:rsidRDefault="00E03E67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</w:rPr>
            </w:pPr>
          </w:p>
          <w:p w:rsidR="00A504EF" w:rsidRDefault="00A504EF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</w:rPr>
            </w:pPr>
          </w:p>
          <w:p w:rsidR="00A504EF" w:rsidRDefault="00A504EF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</w:rPr>
            </w:pPr>
          </w:p>
          <w:p w:rsidR="00A504EF" w:rsidRDefault="00253209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</w:rPr>
            </w:pPr>
            <w:r>
              <w:rPr>
                <w:sz w:val="24"/>
                <w:szCs w:val="24"/>
              </w:rPr>
              <w:t>ИП Пионковская С.С.                                                                     _____________________</w:t>
            </w:r>
          </w:p>
          <w:p w:rsidR="00A504EF" w:rsidRDefault="00A504EF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</w:rPr>
            </w:pPr>
          </w:p>
          <w:p w:rsidR="00A504EF" w:rsidRDefault="00A504EF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</w:rPr>
            </w:pPr>
          </w:p>
          <w:p w:rsidR="00A504EF" w:rsidRDefault="00A504EF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</w:rPr>
            </w:pPr>
          </w:p>
          <w:p w:rsidR="00A504EF" w:rsidRDefault="00A504EF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</w:rPr>
            </w:pPr>
          </w:p>
          <w:p w:rsidR="00796BA1" w:rsidRDefault="00796BA1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</w:rPr>
            </w:pPr>
          </w:p>
          <w:p w:rsidR="00E42EDB" w:rsidRDefault="00E42EDB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</w:rPr>
            </w:pPr>
          </w:p>
          <w:p w:rsidR="00796BA1" w:rsidRPr="00BC60CA" w:rsidRDefault="00796BA1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</w:rPr>
            </w:pPr>
          </w:p>
          <w:p w:rsidR="00ED72F3" w:rsidRPr="00BC60CA" w:rsidRDefault="00ED72F3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</w:rPr>
            </w:pPr>
          </w:p>
          <w:p w:rsidR="00ED72F3" w:rsidRPr="00BC60CA" w:rsidRDefault="00ED72F3" w:rsidP="00D85E62">
            <w:pPr>
              <w:tabs>
                <w:tab w:val="left" w:pos="9639"/>
              </w:tabs>
              <w:ind w:left="535" w:right="169"/>
              <w:jc w:val="both"/>
              <w:rPr>
                <w:rFonts w:ascii="GOST Type AU" w:hAnsi="GOST Type AU"/>
              </w:rPr>
            </w:pPr>
          </w:p>
          <w:p w:rsidR="00ED72F3" w:rsidRPr="00BF6219" w:rsidRDefault="00ED72F3" w:rsidP="00D85E62">
            <w:pPr>
              <w:tabs>
                <w:tab w:val="left" w:pos="9639"/>
              </w:tabs>
              <w:ind w:left="535" w:right="169"/>
              <w:jc w:val="center"/>
              <w:rPr>
                <w:sz w:val="24"/>
                <w:szCs w:val="24"/>
              </w:rPr>
            </w:pPr>
            <w:r w:rsidRPr="004F1FEE">
              <w:rPr>
                <w:sz w:val="24"/>
                <w:szCs w:val="24"/>
              </w:rPr>
              <w:t>201</w:t>
            </w:r>
            <w:r w:rsidR="00A662EE" w:rsidRPr="00BF6219">
              <w:rPr>
                <w:sz w:val="24"/>
                <w:szCs w:val="24"/>
              </w:rPr>
              <w:t>7</w:t>
            </w:r>
          </w:p>
        </w:tc>
      </w:tr>
      <w:tr w:rsidR="00D4659F" w:rsidRPr="00BC60CA" w:rsidTr="00996F5A">
        <w:trPr>
          <w:cantSplit/>
          <w:trHeight w:val="1423"/>
        </w:trPr>
        <w:tc>
          <w:tcPr>
            <w:tcW w:w="9889" w:type="dxa"/>
            <w:vMerge/>
          </w:tcPr>
          <w:p w:rsidR="00D4659F" w:rsidRPr="00BC60CA" w:rsidRDefault="00D4659F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  <w:sz w:val="32"/>
                <w:szCs w:val="32"/>
              </w:rPr>
            </w:pPr>
          </w:p>
        </w:tc>
      </w:tr>
      <w:tr w:rsidR="00D4659F" w:rsidRPr="00BC60CA" w:rsidTr="00996F5A">
        <w:trPr>
          <w:cantSplit/>
          <w:trHeight w:val="1992"/>
        </w:trPr>
        <w:tc>
          <w:tcPr>
            <w:tcW w:w="9889" w:type="dxa"/>
            <w:vMerge/>
          </w:tcPr>
          <w:p w:rsidR="00D4659F" w:rsidRPr="00BC60CA" w:rsidRDefault="00D4659F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  <w:sz w:val="32"/>
                <w:szCs w:val="32"/>
              </w:rPr>
            </w:pPr>
          </w:p>
        </w:tc>
      </w:tr>
      <w:tr w:rsidR="00D4659F" w:rsidRPr="00BC60CA" w:rsidTr="00996F5A">
        <w:trPr>
          <w:cantSplit/>
          <w:trHeight w:val="2372"/>
        </w:trPr>
        <w:tc>
          <w:tcPr>
            <w:tcW w:w="9889" w:type="dxa"/>
            <w:vMerge/>
          </w:tcPr>
          <w:p w:rsidR="00D4659F" w:rsidRPr="00BC60CA" w:rsidRDefault="00D4659F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  <w:sz w:val="32"/>
                <w:szCs w:val="32"/>
              </w:rPr>
            </w:pPr>
          </w:p>
        </w:tc>
      </w:tr>
    </w:tbl>
    <w:p w:rsidR="00A523AE" w:rsidRPr="00BC60CA" w:rsidRDefault="00A523AE" w:rsidP="00D85E62">
      <w:pPr>
        <w:tabs>
          <w:tab w:val="left" w:pos="9639"/>
        </w:tabs>
        <w:ind w:right="169"/>
        <w:jc w:val="both"/>
        <w:rPr>
          <w:rFonts w:ascii="GOST Type AU" w:hAnsi="GOST Type AU"/>
        </w:rPr>
        <w:sectPr w:rsidR="00A523AE" w:rsidRPr="00BC60CA" w:rsidSect="00A523A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567" w:bottom="426" w:left="1531" w:header="0" w:footer="340" w:gutter="0"/>
          <w:cols w:space="720"/>
          <w:titlePg/>
        </w:sectPr>
      </w:pPr>
    </w:p>
    <w:tbl>
      <w:tblPr>
        <w:tblpPr w:leftFromText="180" w:rightFromText="180" w:vertAnchor="text" w:horzAnchor="margin" w:tblpY="-86"/>
        <w:tblW w:w="988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A504EF" w:rsidRPr="00BC60CA" w:rsidTr="0047391E">
        <w:trPr>
          <w:trHeight w:val="1373"/>
        </w:trPr>
        <w:tc>
          <w:tcPr>
            <w:tcW w:w="9889" w:type="dxa"/>
            <w:vAlign w:val="center"/>
          </w:tcPr>
          <w:p w:rsidR="00A504EF" w:rsidRPr="00A504EF" w:rsidRDefault="00A504EF" w:rsidP="00A504EF">
            <w:pPr>
              <w:tabs>
                <w:tab w:val="left" w:pos="9639"/>
              </w:tabs>
              <w:ind w:left="142" w:right="169"/>
              <w:jc w:val="center"/>
            </w:pPr>
            <w:r w:rsidRPr="00A504EF">
              <w:rPr>
                <w:noProof/>
                <w:sz w:val="32"/>
                <w:szCs w:val="32"/>
              </w:rPr>
              <w:lastRenderedPageBreak/>
              <w:t>ИП Пионковская С.С.</w:t>
            </w:r>
          </w:p>
        </w:tc>
      </w:tr>
      <w:tr w:rsidR="00ED72F3" w:rsidRPr="00BC60CA" w:rsidTr="00A523AE">
        <w:trPr>
          <w:trHeight w:val="8304"/>
        </w:trPr>
        <w:tc>
          <w:tcPr>
            <w:tcW w:w="9889" w:type="dxa"/>
            <w:vMerge w:val="restart"/>
          </w:tcPr>
          <w:p w:rsidR="00ED72F3" w:rsidRPr="00BC60CA" w:rsidRDefault="00ED72F3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</w:rPr>
            </w:pPr>
          </w:p>
          <w:p w:rsidR="00ED72F3" w:rsidRPr="004F1FEE" w:rsidRDefault="00ED72F3" w:rsidP="00D85E62">
            <w:pPr>
              <w:tabs>
                <w:tab w:val="left" w:pos="9639"/>
              </w:tabs>
              <w:ind w:left="-454" w:right="169"/>
              <w:jc w:val="both"/>
              <w:rPr>
                <w:sz w:val="24"/>
                <w:szCs w:val="24"/>
              </w:rPr>
            </w:pPr>
          </w:p>
          <w:p w:rsidR="00ED72F3" w:rsidRDefault="00ED72F3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ED72F3" w:rsidRDefault="00ED72F3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E42EDB" w:rsidRDefault="00E42EDB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ED72F3" w:rsidRDefault="00ED72F3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ED72F3" w:rsidRPr="004F1FEE" w:rsidRDefault="00ED72F3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5D3BD2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  <w:r w:rsidRPr="00400310">
              <w:rPr>
                <w:sz w:val="24"/>
                <w:szCs w:val="24"/>
              </w:rPr>
              <w:t>Состав исполнителей:</w:t>
            </w:r>
          </w:p>
          <w:p w:rsidR="00EC25F4" w:rsidRDefault="00EC25F4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EC25F4" w:rsidRPr="00400310" w:rsidRDefault="00EC25F4" w:rsidP="00EC25F4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  <w:r w:rsidRPr="00400310">
              <w:rPr>
                <w:sz w:val="24"/>
                <w:szCs w:val="24"/>
              </w:rPr>
              <w:t xml:space="preserve">Исполнитель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400310">
              <w:rPr>
                <w:sz w:val="24"/>
                <w:szCs w:val="24"/>
              </w:rPr>
              <w:t xml:space="preserve"> С.С. Пионковская </w:t>
            </w:r>
          </w:p>
          <w:p w:rsidR="00EC25F4" w:rsidRPr="00400310" w:rsidRDefault="008F05A4" w:rsidP="00EC25F4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C25F4" w:rsidRPr="00400310">
              <w:rPr>
                <w:sz w:val="24"/>
                <w:szCs w:val="24"/>
              </w:rPr>
              <w:t xml:space="preserve">нженер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</w:t>
            </w:r>
            <w:r w:rsidR="00EC25F4" w:rsidRPr="00400310">
              <w:rPr>
                <w:sz w:val="24"/>
                <w:szCs w:val="24"/>
              </w:rPr>
              <w:t xml:space="preserve">              А.С. Крисальный</w:t>
            </w:r>
          </w:p>
          <w:p w:rsidR="00EC25F4" w:rsidRDefault="00EC25F4" w:rsidP="00D85E62">
            <w:pPr>
              <w:tabs>
                <w:tab w:val="left" w:pos="9639"/>
              </w:tabs>
              <w:ind w:right="169"/>
              <w:jc w:val="both"/>
              <w:rPr>
                <w:b/>
                <w:sz w:val="24"/>
                <w:szCs w:val="24"/>
              </w:rPr>
            </w:pPr>
          </w:p>
          <w:p w:rsidR="00400310" w:rsidRP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 w:firstLine="567"/>
              <w:jc w:val="both"/>
              <w:rPr>
                <w:sz w:val="24"/>
                <w:szCs w:val="24"/>
              </w:rPr>
            </w:pPr>
          </w:p>
          <w:p w:rsidR="00ED72F3" w:rsidRPr="004F1FEE" w:rsidRDefault="00ED72F3" w:rsidP="00D85E62">
            <w:pPr>
              <w:tabs>
                <w:tab w:val="left" w:pos="9639"/>
              </w:tabs>
              <w:ind w:left="535" w:right="169"/>
              <w:jc w:val="both"/>
              <w:rPr>
                <w:sz w:val="24"/>
                <w:szCs w:val="24"/>
              </w:rPr>
            </w:pPr>
          </w:p>
          <w:p w:rsidR="00ED72F3" w:rsidRPr="004F1FEE" w:rsidRDefault="00ED72F3" w:rsidP="00D85E62">
            <w:pPr>
              <w:tabs>
                <w:tab w:val="left" w:pos="9639"/>
              </w:tabs>
              <w:ind w:left="535" w:right="169"/>
              <w:jc w:val="both"/>
              <w:rPr>
                <w:sz w:val="24"/>
                <w:szCs w:val="24"/>
              </w:rPr>
            </w:pPr>
          </w:p>
          <w:p w:rsidR="00ED72F3" w:rsidRDefault="00ED72F3" w:rsidP="00D85E62">
            <w:pPr>
              <w:tabs>
                <w:tab w:val="left" w:pos="9639"/>
              </w:tabs>
              <w:ind w:left="535" w:right="169"/>
              <w:jc w:val="both"/>
              <w:rPr>
                <w:sz w:val="24"/>
                <w:szCs w:val="24"/>
              </w:rPr>
            </w:pPr>
          </w:p>
          <w:p w:rsidR="005D3BD2" w:rsidRDefault="005D3BD2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3079F5" w:rsidRDefault="003079F5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3079F5" w:rsidRDefault="003079F5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3079F5" w:rsidRDefault="003079F5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400310" w:rsidRDefault="00400310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5D3BD2" w:rsidRDefault="005D3BD2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5D3BD2" w:rsidRPr="004F1FEE" w:rsidRDefault="005D3BD2" w:rsidP="00D85E62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ED72F3" w:rsidRPr="004F1FEE" w:rsidRDefault="00ED72F3" w:rsidP="00D85E62">
            <w:pPr>
              <w:tabs>
                <w:tab w:val="left" w:pos="9639"/>
              </w:tabs>
              <w:ind w:left="535" w:right="169"/>
              <w:jc w:val="both"/>
              <w:rPr>
                <w:sz w:val="24"/>
                <w:szCs w:val="24"/>
              </w:rPr>
            </w:pPr>
          </w:p>
          <w:p w:rsidR="00ED72F3" w:rsidRPr="00030B7A" w:rsidRDefault="00ED72F3" w:rsidP="001750BF">
            <w:pPr>
              <w:tabs>
                <w:tab w:val="left" w:pos="851"/>
              </w:tabs>
              <w:ind w:left="535" w:right="169"/>
              <w:jc w:val="center"/>
              <w:rPr>
                <w:rFonts w:ascii="GOST Type AU" w:hAnsi="GOST Type AU"/>
              </w:rPr>
            </w:pPr>
            <w:r w:rsidRPr="004F1FEE">
              <w:rPr>
                <w:sz w:val="24"/>
                <w:szCs w:val="24"/>
              </w:rPr>
              <w:t>201</w:t>
            </w:r>
            <w:r w:rsidR="00A662EE" w:rsidRPr="00030B7A">
              <w:rPr>
                <w:sz w:val="24"/>
                <w:szCs w:val="24"/>
              </w:rPr>
              <w:t>7</w:t>
            </w:r>
          </w:p>
        </w:tc>
      </w:tr>
      <w:tr w:rsidR="00A523AE" w:rsidRPr="00BC60CA" w:rsidTr="00A523AE">
        <w:trPr>
          <w:cantSplit/>
          <w:trHeight w:val="1423"/>
        </w:trPr>
        <w:tc>
          <w:tcPr>
            <w:tcW w:w="9889" w:type="dxa"/>
            <w:vMerge/>
          </w:tcPr>
          <w:p w:rsidR="00A523AE" w:rsidRPr="00BC60CA" w:rsidRDefault="00A523AE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  <w:sz w:val="32"/>
                <w:szCs w:val="32"/>
              </w:rPr>
            </w:pPr>
          </w:p>
        </w:tc>
      </w:tr>
      <w:tr w:rsidR="00A523AE" w:rsidRPr="00BC60CA" w:rsidTr="00A523AE">
        <w:trPr>
          <w:cantSplit/>
          <w:trHeight w:val="1992"/>
        </w:trPr>
        <w:tc>
          <w:tcPr>
            <w:tcW w:w="9889" w:type="dxa"/>
            <w:vMerge/>
          </w:tcPr>
          <w:p w:rsidR="00A523AE" w:rsidRPr="00BC60CA" w:rsidRDefault="00A523AE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  <w:sz w:val="32"/>
                <w:szCs w:val="32"/>
              </w:rPr>
            </w:pPr>
          </w:p>
        </w:tc>
      </w:tr>
      <w:tr w:rsidR="00A523AE" w:rsidRPr="00BC60CA" w:rsidTr="00A523AE">
        <w:trPr>
          <w:cantSplit/>
          <w:trHeight w:val="2372"/>
        </w:trPr>
        <w:tc>
          <w:tcPr>
            <w:tcW w:w="9889" w:type="dxa"/>
            <w:vMerge/>
          </w:tcPr>
          <w:p w:rsidR="00A523AE" w:rsidRPr="00BC60CA" w:rsidRDefault="00A523AE" w:rsidP="00D85E62">
            <w:pPr>
              <w:tabs>
                <w:tab w:val="left" w:pos="9639"/>
              </w:tabs>
              <w:ind w:right="169"/>
              <w:jc w:val="both"/>
              <w:rPr>
                <w:rFonts w:ascii="GOST Type AU" w:hAnsi="GOST Type AU"/>
                <w:sz w:val="32"/>
                <w:szCs w:val="32"/>
              </w:rPr>
            </w:pPr>
          </w:p>
        </w:tc>
      </w:tr>
    </w:tbl>
    <w:p w:rsidR="00A523AE" w:rsidRPr="00326172" w:rsidRDefault="00A523AE" w:rsidP="00D85E62">
      <w:pPr>
        <w:tabs>
          <w:tab w:val="left" w:pos="1150"/>
          <w:tab w:val="left" w:pos="9639"/>
        </w:tabs>
        <w:ind w:right="169"/>
        <w:jc w:val="both"/>
        <w:rPr>
          <w:rFonts w:ascii="GOST Type AU" w:hAnsi="GOST Type AU"/>
        </w:rPr>
        <w:sectPr w:rsidR="00A523AE" w:rsidRPr="00326172" w:rsidSect="00A523AE">
          <w:footerReference w:type="first" r:id="rId13"/>
          <w:pgSz w:w="11906" w:h="16838" w:code="9"/>
          <w:pgMar w:top="567" w:right="567" w:bottom="426" w:left="1531" w:header="0" w:footer="340" w:gutter="0"/>
          <w:cols w:space="720"/>
          <w:titlePg/>
        </w:sectPr>
      </w:pPr>
    </w:p>
    <w:tbl>
      <w:tblPr>
        <w:tblpPr w:leftFromText="180" w:rightFromText="180" w:vertAnchor="text" w:horzAnchor="margin" w:tblpX="-176" w:tblpY="-11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6"/>
        <w:gridCol w:w="6441"/>
        <w:gridCol w:w="1134"/>
      </w:tblGrid>
      <w:tr w:rsidR="00D4659F" w:rsidRPr="002030AE" w:rsidTr="00E43673">
        <w:trPr>
          <w:trHeight w:val="28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659F" w:rsidRPr="004F1FEE" w:rsidRDefault="00D4659F" w:rsidP="00D85E62">
            <w:pPr>
              <w:pStyle w:val="1"/>
              <w:tabs>
                <w:tab w:val="left" w:pos="9639"/>
              </w:tabs>
              <w:ind w:right="169"/>
              <w:rPr>
                <w:b w:val="0"/>
                <w:sz w:val="24"/>
                <w:szCs w:val="24"/>
              </w:rPr>
            </w:pPr>
          </w:p>
          <w:p w:rsidR="00D4659F" w:rsidRPr="004F1FEE" w:rsidRDefault="00D4659F" w:rsidP="00D85E62">
            <w:pPr>
              <w:pStyle w:val="1"/>
              <w:tabs>
                <w:tab w:val="left" w:pos="9639"/>
              </w:tabs>
              <w:ind w:right="169"/>
              <w:rPr>
                <w:b w:val="0"/>
                <w:sz w:val="24"/>
                <w:szCs w:val="24"/>
              </w:rPr>
            </w:pPr>
            <w:r w:rsidRPr="004F1FEE">
              <w:rPr>
                <w:sz w:val="24"/>
                <w:szCs w:val="24"/>
              </w:rPr>
              <w:t>Обозначение</w:t>
            </w:r>
          </w:p>
          <w:p w:rsidR="00D4659F" w:rsidRPr="004F1FEE" w:rsidRDefault="00D4659F" w:rsidP="00D85E62">
            <w:pPr>
              <w:tabs>
                <w:tab w:val="left" w:pos="9639"/>
              </w:tabs>
              <w:ind w:right="1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659F" w:rsidRPr="004F1FEE" w:rsidRDefault="00D4659F" w:rsidP="00D85E62">
            <w:pPr>
              <w:pStyle w:val="1"/>
              <w:tabs>
                <w:tab w:val="left" w:pos="9639"/>
              </w:tabs>
              <w:ind w:right="169"/>
              <w:rPr>
                <w:b w:val="0"/>
                <w:sz w:val="24"/>
                <w:szCs w:val="24"/>
              </w:rPr>
            </w:pPr>
            <w:r w:rsidRPr="004F1FE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0D0B" w:rsidRDefault="00D4659F" w:rsidP="00D85E62">
            <w:pPr>
              <w:tabs>
                <w:tab w:val="left" w:pos="9639"/>
              </w:tabs>
              <w:ind w:right="169"/>
              <w:jc w:val="center"/>
              <w:rPr>
                <w:b/>
                <w:sz w:val="24"/>
                <w:szCs w:val="24"/>
              </w:rPr>
            </w:pPr>
            <w:r w:rsidRPr="004F1FEE">
              <w:rPr>
                <w:b/>
                <w:sz w:val="24"/>
                <w:szCs w:val="24"/>
              </w:rPr>
              <w:t>Приме</w:t>
            </w:r>
            <w:r w:rsidR="00FE0D0B">
              <w:rPr>
                <w:b/>
                <w:sz w:val="24"/>
                <w:szCs w:val="24"/>
              </w:rPr>
              <w:t>-</w:t>
            </w:r>
          </w:p>
          <w:p w:rsidR="00D4659F" w:rsidRPr="004F1FEE" w:rsidRDefault="00D4659F" w:rsidP="00D85E62">
            <w:pPr>
              <w:tabs>
                <w:tab w:val="left" w:pos="9639"/>
              </w:tabs>
              <w:ind w:right="169"/>
              <w:jc w:val="center"/>
              <w:rPr>
                <w:b/>
                <w:sz w:val="24"/>
                <w:szCs w:val="24"/>
              </w:rPr>
            </w:pPr>
            <w:r w:rsidRPr="004F1FEE">
              <w:rPr>
                <w:b/>
                <w:sz w:val="24"/>
                <w:szCs w:val="24"/>
              </w:rPr>
              <w:t>чание</w:t>
            </w:r>
          </w:p>
        </w:tc>
      </w:tr>
      <w:tr w:rsidR="00D4659F" w:rsidRPr="004F1FEE" w:rsidTr="00E43673">
        <w:trPr>
          <w:trHeight w:val="284"/>
        </w:trPr>
        <w:tc>
          <w:tcPr>
            <w:tcW w:w="23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929" w:rsidRPr="006C60A9" w:rsidRDefault="00356929" w:rsidP="00D85E62">
            <w:pPr>
              <w:tabs>
                <w:tab w:val="left" w:pos="9639"/>
              </w:tabs>
              <w:ind w:right="169"/>
              <w:jc w:val="both"/>
            </w:pPr>
          </w:p>
        </w:tc>
        <w:tc>
          <w:tcPr>
            <w:tcW w:w="6441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4659F" w:rsidRPr="004F1FEE" w:rsidRDefault="00E43673" w:rsidP="00D85E62">
            <w:pPr>
              <w:tabs>
                <w:tab w:val="left" w:pos="9639"/>
              </w:tabs>
              <w:ind w:left="176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материалов основной (утверждаемой части)</w:t>
            </w: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4659F" w:rsidRPr="004F1FEE" w:rsidRDefault="00401F13" w:rsidP="00401F13">
            <w:pPr>
              <w:tabs>
                <w:tab w:val="left" w:pos="9639"/>
              </w:tabs>
              <w:ind w:righ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659F" w:rsidRPr="004F1FEE" w:rsidTr="00E43673">
        <w:trPr>
          <w:trHeight w:val="284"/>
        </w:trPr>
        <w:tc>
          <w:tcPr>
            <w:tcW w:w="9951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659F" w:rsidRPr="004F1FEE" w:rsidRDefault="00D4659F" w:rsidP="00D85E62">
            <w:pPr>
              <w:tabs>
                <w:tab w:val="left" w:pos="9639"/>
              </w:tabs>
              <w:ind w:right="169"/>
              <w:jc w:val="center"/>
              <w:rPr>
                <w:b/>
                <w:sz w:val="22"/>
                <w:szCs w:val="22"/>
              </w:rPr>
            </w:pPr>
            <w:r w:rsidRPr="004F1FEE">
              <w:rPr>
                <w:b/>
                <w:sz w:val="22"/>
                <w:szCs w:val="22"/>
              </w:rPr>
              <w:t>Текстовая часть</w:t>
            </w:r>
          </w:p>
        </w:tc>
      </w:tr>
      <w:tr w:rsidR="00A504EF" w:rsidRPr="004F1FEE" w:rsidTr="00E43673">
        <w:trPr>
          <w:trHeight w:val="284"/>
        </w:trPr>
        <w:tc>
          <w:tcPr>
            <w:tcW w:w="23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4F1FEE" w:rsidRDefault="00A504EF" w:rsidP="00A504EF">
            <w:pPr>
              <w:tabs>
                <w:tab w:val="left" w:pos="9639"/>
              </w:tabs>
              <w:ind w:righ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41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Default="00A504EF" w:rsidP="00A504EF">
            <w:pPr>
              <w:shd w:val="clear" w:color="auto" w:fill="FFFFFF"/>
              <w:tabs>
                <w:tab w:val="left" w:pos="9639"/>
              </w:tabs>
              <w:ind w:left="176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</w:t>
            </w: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Default="00401F13" w:rsidP="00A504EF">
            <w:pPr>
              <w:tabs>
                <w:tab w:val="left" w:pos="9639"/>
              </w:tabs>
              <w:ind w:righ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A504EF" w:rsidRPr="004F1FEE" w:rsidTr="00E43673">
        <w:trPr>
          <w:trHeight w:val="284"/>
        </w:trPr>
        <w:tc>
          <w:tcPr>
            <w:tcW w:w="23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4F1FEE" w:rsidRDefault="00A504EF" w:rsidP="00A504EF">
            <w:pPr>
              <w:tabs>
                <w:tab w:val="left" w:pos="9639"/>
              </w:tabs>
              <w:ind w:righ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41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4F1FEE" w:rsidRDefault="00A504EF" w:rsidP="00A504EF">
            <w:pPr>
              <w:shd w:val="clear" w:color="auto" w:fill="FFFFFF"/>
              <w:tabs>
                <w:tab w:val="left" w:pos="9639"/>
              </w:tabs>
              <w:ind w:left="176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 сведения о площади образуемых земельных участков, в том числе возможные способы их образования</w:t>
            </w: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4F1FEE" w:rsidRDefault="00401F13" w:rsidP="00A504EF">
            <w:pPr>
              <w:tabs>
                <w:tab w:val="left" w:pos="9639"/>
              </w:tabs>
              <w:ind w:righ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04EF" w:rsidRPr="004F1FEE" w:rsidTr="00E43673">
        <w:trPr>
          <w:trHeight w:val="284"/>
        </w:trPr>
        <w:tc>
          <w:tcPr>
            <w:tcW w:w="23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4F1FEE" w:rsidRDefault="00A504EF" w:rsidP="00A504EF">
            <w:pPr>
              <w:tabs>
                <w:tab w:val="left" w:pos="9639"/>
              </w:tabs>
              <w:ind w:righ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41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A210FE" w:rsidRDefault="00A504EF" w:rsidP="00A504EF">
            <w:pPr>
              <w:pStyle w:val="2"/>
              <w:keepLines/>
              <w:tabs>
                <w:tab w:val="left" w:pos="9639"/>
              </w:tabs>
              <w:ind w:left="176" w:right="169"/>
              <w:jc w:val="both"/>
              <w:rPr>
                <w:b/>
                <w:szCs w:val="24"/>
              </w:rPr>
            </w:pPr>
            <w:bookmarkStart w:id="1" w:name="_Toc479862039"/>
            <w:bookmarkStart w:id="2" w:name="_Toc474699939"/>
            <w:r w:rsidRPr="00A210FE">
              <w:rPr>
                <w:szCs w:val="24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bookmarkEnd w:id="1"/>
            <w:bookmarkEnd w:id="2"/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4F1FEE" w:rsidRDefault="00401F13" w:rsidP="00A504EF">
            <w:pPr>
              <w:tabs>
                <w:tab w:val="left" w:pos="9639"/>
              </w:tabs>
              <w:ind w:righ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04EF" w:rsidRPr="004F1FEE" w:rsidTr="00E43673">
        <w:trPr>
          <w:trHeight w:val="284"/>
        </w:trPr>
        <w:tc>
          <w:tcPr>
            <w:tcW w:w="23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4F1FEE" w:rsidRDefault="00A504EF" w:rsidP="00A504EF">
            <w:pPr>
              <w:tabs>
                <w:tab w:val="left" w:pos="9639"/>
              </w:tabs>
              <w:ind w:righ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41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A210FE" w:rsidRDefault="00A504EF" w:rsidP="00A504EF">
            <w:pPr>
              <w:pStyle w:val="2"/>
              <w:keepLines/>
              <w:tabs>
                <w:tab w:val="left" w:pos="9639"/>
              </w:tabs>
              <w:ind w:left="176" w:right="169"/>
              <w:jc w:val="both"/>
              <w:rPr>
                <w:szCs w:val="24"/>
              </w:rPr>
            </w:pPr>
            <w:bookmarkStart w:id="3" w:name="_Toc479862040"/>
            <w:bookmarkStart w:id="4" w:name="_Toc474699940"/>
            <w:r w:rsidRPr="00A210FE">
              <w:rPr>
                <w:szCs w:val="24"/>
              </w:rPr>
              <w:t xml:space="preserve">Виды разрешенного использования образуемых земельных участков </w:t>
            </w:r>
            <w:bookmarkEnd w:id="3"/>
            <w:bookmarkEnd w:id="4"/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4F1FEE" w:rsidRDefault="000C70C2" w:rsidP="00A504EF">
            <w:pPr>
              <w:tabs>
                <w:tab w:val="left" w:pos="9639"/>
              </w:tabs>
              <w:ind w:righ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04EF" w:rsidRPr="004F1FEE" w:rsidTr="00E43673">
        <w:trPr>
          <w:trHeight w:val="284"/>
        </w:trPr>
        <w:tc>
          <w:tcPr>
            <w:tcW w:w="23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4F1FEE" w:rsidRDefault="003079F5" w:rsidP="00A504EF">
            <w:pPr>
              <w:tabs>
                <w:tab w:val="left" w:pos="9639"/>
              </w:tabs>
              <w:ind w:righ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41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A210FE" w:rsidRDefault="00A504EF" w:rsidP="00A504EF">
            <w:pPr>
              <w:pStyle w:val="2"/>
              <w:keepLines/>
              <w:tabs>
                <w:tab w:val="left" w:pos="9639"/>
              </w:tabs>
              <w:ind w:left="176" w:right="169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расные линии</w:t>
            </w: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4F1FEE" w:rsidRDefault="000C70C2" w:rsidP="00A504EF">
            <w:pPr>
              <w:tabs>
                <w:tab w:val="left" w:pos="9639"/>
              </w:tabs>
              <w:ind w:righ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04EF" w:rsidRPr="004F1FEE" w:rsidTr="00E43673">
        <w:trPr>
          <w:trHeight w:val="284"/>
        </w:trPr>
        <w:tc>
          <w:tcPr>
            <w:tcW w:w="23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4F1FEE" w:rsidRDefault="00A504EF" w:rsidP="00A504EF">
            <w:pPr>
              <w:tabs>
                <w:tab w:val="left" w:pos="9639"/>
              </w:tabs>
              <w:ind w:right="169"/>
              <w:jc w:val="center"/>
              <w:rPr>
                <w:sz w:val="22"/>
                <w:szCs w:val="22"/>
              </w:rPr>
            </w:pPr>
          </w:p>
        </w:tc>
        <w:tc>
          <w:tcPr>
            <w:tcW w:w="6441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A210FE" w:rsidRDefault="00A504EF" w:rsidP="00DE7FE9">
            <w:pPr>
              <w:pStyle w:val="2"/>
              <w:keepLines/>
              <w:tabs>
                <w:tab w:val="left" w:pos="9639"/>
              </w:tabs>
              <w:ind w:left="176" w:right="169"/>
              <w:jc w:val="both"/>
              <w:rPr>
                <w:szCs w:val="24"/>
              </w:rPr>
            </w:pPr>
            <w:r w:rsidRPr="00A210FE">
              <w:rPr>
                <w:rFonts w:eastAsia="Calibri"/>
                <w:szCs w:val="24"/>
              </w:rPr>
              <w:t xml:space="preserve">Таблица </w:t>
            </w:r>
            <w:r w:rsidR="003079F5">
              <w:rPr>
                <w:rFonts w:eastAsia="Calibri"/>
                <w:szCs w:val="24"/>
              </w:rPr>
              <w:t>5</w:t>
            </w:r>
            <w:r w:rsidR="00DE7FE9">
              <w:rPr>
                <w:rFonts w:eastAsia="Calibri"/>
                <w:szCs w:val="24"/>
              </w:rPr>
              <w:t>.</w:t>
            </w:r>
            <w:r w:rsidRPr="00A14511">
              <w:rPr>
                <w:rFonts w:eastAsia="Calibri"/>
                <w:szCs w:val="24"/>
              </w:rPr>
              <w:t xml:space="preserve"> Ведомость координат поворотных точек </w:t>
            </w:r>
            <w:r w:rsidR="00DE7FE9">
              <w:rPr>
                <w:rFonts w:eastAsia="Calibri"/>
                <w:szCs w:val="24"/>
              </w:rPr>
              <w:t xml:space="preserve"> изменяемых </w:t>
            </w:r>
            <w:r w:rsidRPr="00A14511">
              <w:rPr>
                <w:rFonts w:eastAsia="Calibri"/>
                <w:szCs w:val="24"/>
              </w:rPr>
              <w:t>красных линий в системе координат МСК-51</w:t>
            </w: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4F1FEE" w:rsidRDefault="00401F13" w:rsidP="00A504EF">
            <w:pPr>
              <w:tabs>
                <w:tab w:val="left" w:pos="9639"/>
              </w:tabs>
              <w:ind w:righ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04EF" w:rsidRPr="004F1FEE" w:rsidTr="00E43673">
        <w:trPr>
          <w:trHeight w:val="284"/>
        </w:trPr>
        <w:tc>
          <w:tcPr>
            <w:tcW w:w="23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4F1FEE" w:rsidRDefault="00A504EF" w:rsidP="00A504EF">
            <w:pPr>
              <w:tabs>
                <w:tab w:val="left" w:pos="9639"/>
              </w:tabs>
              <w:ind w:right="169"/>
              <w:jc w:val="center"/>
              <w:rPr>
                <w:sz w:val="22"/>
                <w:szCs w:val="22"/>
              </w:rPr>
            </w:pPr>
          </w:p>
        </w:tc>
        <w:tc>
          <w:tcPr>
            <w:tcW w:w="6441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A210FE" w:rsidRDefault="00A504EF" w:rsidP="00DE7FE9">
            <w:pPr>
              <w:pStyle w:val="2"/>
              <w:keepLines/>
              <w:tabs>
                <w:tab w:val="left" w:pos="9639"/>
              </w:tabs>
              <w:ind w:left="176" w:right="170"/>
              <w:jc w:val="both"/>
              <w:rPr>
                <w:szCs w:val="24"/>
              </w:rPr>
            </w:pPr>
            <w:r w:rsidRPr="00A210FE">
              <w:rPr>
                <w:rFonts w:eastAsia="Calibri"/>
                <w:szCs w:val="24"/>
              </w:rPr>
              <w:t xml:space="preserve">Таблица </w:t>
            </w:r>
            <w:r w:rsidR="003079F5">
              <w:rPr>
                <w:rFonts w:eastAsia="Calibri"/>
                <w:szCs w:val="24"/>
              </w:rPr>
              <w:t>5</w:t>
            </w:r>
            <w:r w:rsidR="00DE7FE9">
              <w:rPr>
                <w:rFonts w:eastAsia="Calibri"/>
                <w:szCs w:val="24"/>
              </w:rPr>
              <w:t xml:space="preserve">-1. </w:t>
            </w:r>
            <w:r w:rsidR="00DE7FE9" w:rsidRPr="0058396C">
              <w:rPr>
                <w:sz w:val="28"/>
                <w:szCs w:val="28"/>
              </w:rPr>
              <w:t xml:space="preserve"> </w:t>
            </w:r>
            <w:r w:rsidR="00DE7FE9" w:rsidRPr="00DE7FE9">
              <w:rPr>
                <w:szCs w:val="24"/>
              </w:rPr>
              <w:t>Ведомость координат поворотных точек линии отступа от красных линий</w:t>
            </w:r>
            <w:r w:rsidR="00DE7FE9" w:rsidRPr="00DE7FE9">
              <w:rPr>
                <w:rFonts w:eastAsia="Calibri"/>
                <w:szCs w:val="24"/>
              </w:rPr>
              <w:t xml:space="preserve"> в системе координат МСК-51</w:t>
            </w: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4F1FEE" w:rsidRDefault="00DE7FE9" w:rsidP="00A504EF">
            <w:pPr>
              <w:tabs>
                <w:tab w:val="left" w:pos="9639"/>
              </w:tabs>
              <w:ind w:righ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04EF" w:rsidRPr="004F1FEE" w:rsidTr="00E43673">
        <w:trPr>
          <w:trHeight w:val="284"/>
        </w:trPr>
        <w:tc>
          <w:tcPr>
            <w:tcW w:w="23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4F1FEE" w:rsidRDefault="003079F5" w:rsidP="00A504EF">
            <w:pPr>
              <w:tabs>
                <w:tab w:val="left" w:pos="9639"/>
              </w:tabs>
              <w:ind w:righ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41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407C65" w:rsidRDefault="00A504EF" w:rsidP="00A504EF">
            <w:pPr>
              <w:shd w:val="clear" w:color="auto" w:fill="FFFFFF"/>
              <w:tabs>
                <w:tab w:val="left" w:pos="9639"/>
              </w:tabs>
              <w:ind w:left="176" w:right="169"/>
              <w:jc w:val="both"/>
              <w:rPr>
                <w:sz w:val="24"/>
                <w:szCs w:val="24"/>
              </w:rPr>
            </w:pPr>
            <w:r w:rsidRPr="00407C65">
              <w:rPr>
                <w:sz w:val="24"/>
                <w:szCs w:val="24"/>
              </w:rPr>
              <w:t>Границы образуемых земельных участков</w:t>
            </w: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4F1FEE" w:rsidRDefault="00DE7FE9" w:rsidP="00A504EF">
            <w:pPr>
              <w:tabs>
                <w:tab w:val="left" w:pos="9639"/>
              </w:tabs>
              <w:ind w:righ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04EF" w:rsidRPr="004F1FEE" w:rsidTr="00E43673">
        <w:trPr>
          <w:trHeight w:val="284"/>
        </w:trPr>
        <w:tc>
          <w:tcPr>
            <w:tcW w:w="23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4F1FEE" w:rsidRDefault="00A504EF" w:rsidP="00A504EF">
            <w:pPr>
              <w:tabs>
                <w:tab w:val="left" w:pos="9639"/>
              </w:tabs>
              <w:ind w:right="169"/>
              <w:jc w:val="center"/>
              <w:rPr>
                <w:sz w:val="22"/>
                <w:szCs w:val="22"/>
              </w:rPr>
            </w:pPr>
          </w:p>
        </w:tc>
        <w:tc>
          <w:tcPr>
            <w:tcW w:w="6441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A210FE" w:rsidRDefault="003079F5" w:rsidP="00DE7FE9">
            <w:pPr>
              <w:shd w:val="clear" w:color="auto" w:fill="FFFFFF"/>
              <w:tabs>
                <w:tab w:val="left" w:pos="9639"/>
              </w:tabs>
              <w:ind w:left="176" w:right="169"/>
              <w:jc w:val="both"/>
              <w:rPr>
                <w:rStyle w:val="ac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блица 6</w:t>
            </w:r>
            <w:r w:rsidR="00DE7FE9">
              <w:rPr>
                <w:rFonts w:eastAsia="Calibri"/>
                <w:sz w:val="24"/>
                <w:szCs w:val="24"/>
              </w:rPr>
              <w:t>.</w:t>
            </w:r>
            <w:r w:rsidR="00A504EF" w:rsidRPr="00A210FE">
              <w:rPr>
                <w:rFonts w:eastAsia="Calibri"/>
                <w:sz w:val="24"/>
                <w:szCs w:val="24"/>
              </w:rPr>
              <w:t xml:space="preserve"> </w:t>
            </w:r>
            <w:r w:rsidR="00DE7FE9" w:rsidRPr="001750BF">
              <w:rPr>
                <w:sz w:val="28"/>
                <w:szCs w:val="28"/>
              </w:rPr>
              <w:t xml:space="preserve"> </w:t>
            </w:r>
            <w:r w:rsidR="00DE7FE9" w:rsidRPr="00DE7FE9">
              <w:rPr>
                <w:sz w:val="24"/>
                <w:szCs w:val="24"/>
              </w:rPr>
              <w:t xml:space="preserve">Каталог координат характерных точек образуемого земельного участка в системе координат МСК-51 земельного участка с условным номером зу:2 </w:t>
            </w:r>
            <w:r w:rsidR="00A504EF" w:rsidRPr="00DE7FE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4F1FEE" w:rsidRDefault="00DE7FE9" w:rsidP="00A504EF">
            <w:pPr>
              <w:tabs>
                <w:tab w:val="left" w:pos="9639"/>
              </w:tabs>
              <w:ind w:righ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04EF" w:rsidRPr="004F1FEE" w:rsidTr="00E43673">
        <w:trPr>
          <w:trHeight w:val="284"/>
        </w:trPr>
        <w:tc>
          <w:tcPr>
            <w:tcW w:w="23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4F1FEE" w:rsidRDefault="00A504EF" w:rsidP="00A504EF">
            <w:pPr>
              <w:tabs>
                <w:tab w:val="left" w:pos="9639"/>
              </w:tabs>
              <w:ind w:right="169"/>
              <w:jc w:val="center"/>
              <w:rPr>
                <w:sz w:val="22"/>
                <w:szCs w:val="22"/>
              </w:rPr>
            </w:pPr>
          </w:p>
        </w:tc>
        <w:tc>
          <w:tcPr>
            <w:tcW w:w="6441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A210FE" w:rsidRDefault="003079F5" w:rsidP="00DE7FE9">
            <w:pPr>
              <w:shd w:val="clear" w:color="auto" w:fill="FFFFFF"/>
              <w:tabs>
                <w:tab w:val="left" w:pos="9639"/>
              </w:tabs>
              <w:ind w:left="176" w:right="16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блица 6</w:t>
            </w:r>
            <w:r w:rsidR="00DE7FE9">
              <w:rPr>
                <w:rFonts w:eastAsia="Calibri"/>
                <w:sz w:val="24"/>
                <w:szCs w:val="24"/>
              </w:rPr>
              <w:t xml:space="preserve">-1. </w:t>
            </w:r>
            <w:r w:rsidR="00DE7FE9" w:rsidRPr="001750BF">
              <w:rPr>
                <w:sz w:val="28"/>
                <w:szCs w:val="28"/>
              </w:rPr>
              <w:t xml:space="preserve"> </w:t>
            </w:r>
            <w:r w:rsidR="00DE7FE9" w:rsidRPr="00DE7FE9">
              <w:rPr>
                <w:sz w:val="24"/>
                <w:szCs w:val="24"/>
              </w:rPr>
              <w:t>Каталог координат характерных точек образуемого земельного участка в системе координат МСК-51 земельного участка с условным номером зу:1</w:t>
            </w: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04EF" w:rsidRPr="004F1FEE" w:rsidRDefault="00A504EF" w:rsidP="00A504EF">
            <w:pPr>
              <w:tabs>
                <w:tab w:val="left" w:pos="9639"/>
              </w:tabs>
              <w:ind w:righ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04EF" w:rsidRPr="004F1FEE" w:rsidTr="00E43673">
        <w:trPr>
          <w:trHeight w:val="284"/>
        </w:trPr>
        <w:tc>
          <w:tcPr>
            <w:tcW w:w="99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4EF" w:rsidRPr="004F1FEE" w:rsidRDefault="00A504EF" w:rsidP="00A504EF">
            <w:pPr>
              <w:tabs>
                <w:tab w:val="left" w:pos="9639"/>
              </w:tabs>
              <w:ind w:right="169"/>
              <w:jc w:val="center"/>
              <w:rPr>
                <w:b/>
                <w:sz w:val="22"/>
                <w:szCs w:val="22"/>
              </w:rPr>
            </w:pPr>
            <w:r w:rsidRPr="004F1FEE">
              <w:rPr>
                <w:b/>
                <w:sz w:val="22"/>
                <w:szCs w:val="22"/>
              </w:rPr>
              <w:t>Графическая часть</w:t>
            </w:r>
          </w:p>
        </w:tc>
      </w:tr>
      <w:tr w:rsidR="003079F5" w:rsidRPr="00162229" w:rsidTr="00E43673">
        <w:trPr>
          <w:trHeight w:val="28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F5" w:rsidRPr="00162229" w:rsidRDefault="003079F5" w:rsidP="003079F5">
            <w:pPr>
              <w:tabs>
                <w:tab w:val="left" w:pos="9639"/>
              </w:tabs>
              <w:ind w:right="169"/>
              <w:jc w:val="both"/>
            </w:pPr>
          </w:p>
        </w:tc>
        <w:tc>
          <w:tcPr>
            <w:tcW w:w="6441" w:type="dxa"/>
            <w:tcBorders>
              <w:left w:val="nil"/>
              <w:right w:val="single" w:sz="12" w:space="0" w:color="auto"/>
            </w:tcBorders>
            <w:vAlign w:val="center"/>
          </w:tcPr>
          <w:p w:rsidR="003079F5" w:rsidRPr="00074C97" w:rsidRDefault="003079F5" w:rsidP="003079F5">
            <w:pPr>
              <w:tabs>
                <w:tab w:val="left" w:pos="9639"/>
              </w:tabs>
              <w:ind w:left="176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3079F5" w:rsidRPr="00074C97" w:rsidRDefault="003079F5" w:rsidP="003079F5">
            <w:pPr>
              <w:tabs>
                <w:tab w:val="left" w:pos="9639"/>
              </w:tabs>
              <w:ind w:righ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079F5" w:rsidRPr="00162229" w:rsidTr="00E43673">
        <w:trPr>
          <w:trHeight w:val="28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F5" w:rsidRPr="00162229" w:rsidRDefault="003079F5" w:rsidP="003079F5">
            <w:pPr>
              <w:tabs>
                <w:tab w:val="left" w:pos="9639"/>
              </w:tabs>
              <w:ind w:right="169"/>
              <w:jc w:val="both"/>
            </w:pPr>
          </w:p>
        </w:tc>
        <w:tc>
          <w:tcPr>
            <w:tcW w:w="6441" w:type="dxa"/>
            <w:tcBorders>
              <w:left w:val="nil"/>
              <w:right w:val="single" w:sz="12" w:space="0" w:color="auto"/>
            </w:tcBorders>
            <w:vAlign w:val="center"/>
          </w:tcPr>
          <w:p w:rsidR="003079F5" w:rsidRPr="00074C97" w:rsidRDefault="003079F5" w:rsidP="003079F5">
            <w:pPr>
              <w:tabs>
                <w:tab w:val="left" w:pos="9639"/>
              </w:tabs>
              <w:autoSpaceDE w:val="0"/>
              <w:autoSpaceDN w:val="0"/>
              <w:adjustRightInd w:val="0"/>
              <w:ind w:left="176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ивочный чертеж красных линий, изменяемых проектом внесения изменений в проект межевания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3079F5" w:rsidRPr="00074C97" w:rsidRDefault="003079F5" w:rsidP="003079F5">
            <w:pPr>
              <w:tabs>
                <w:tab w:val="left" w:pos="9639"/>
              </w:tabs>
              <w:ind w:righ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079F5" w:rsidRPr="00162229" w:rsidTr="00E43673">
        <w:trPr>
          <w:trHeight w:val="28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F5" w:rsidRPr="00162229" w:rsidRDefault="003079F5" w:rsidP="003079F5">
            <w:pPr>
              <w:tabs>
                <w:tab w:val="left" w:pos="9639"/>
              </w:tabs>
              <w:ind w:right="169"/>
              <w:jc w:val="both"/>
            </w:pPr>
          </w:p>
        </w:tc>
        <w:tc>
          <w:tcPr>
            <w:tcW w:w="6441" w:type="dxa"/>
            <w:tcBorders>
              <w:left w:val="nil"/>
              <w:right w:val="single" w:sz="12" w:space="0" w:color="auto"/>
            </w:tcBorders>
            <w:vAlign w:val="center"/>
          </w:tcPr>
          <w:p w:rsidR="003079F5" w:rsidRPr="00074C97" w:rsidRDefault="003079F5" w:rsidP="003079F5">
            <w:pPr>
              <w:tabs>
                <w:tab w:val="left" w:pos="9639"/>
              </w:tabs>
              <w:autoSpaceDE w:val="0"/>
              <w:autoSpaceDN w:val="0"/>
              <w:adjustRightInd w:val="0"/>
              <w:ind w:left="176" w:right="16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3079F5" w:rsidRPr="00074C97" w:rsidRDefault="003079F5" w:rsidP="003079F5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</w:tc>
      </w:tr>
      <w:tr w:rsidR="003079F5" w:rsidRPr="00162229" w:rsidTr="00E43673">
        <w:trPr>
          <w:trHeight w:val="28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F5" w:rsidRPr="00162229" w:rsidRDefault="003079F5" w:rsidP="003079F5">
            <w:pPr>
              <w:tabs>
                <w:tab w:val="left" w:pos="9639"/>
              </w:tabs>
              <w:ind w:right="169"/>
              <w:jc w:val="both"/>
            </w:pPr>
          </w:p>
        </w:tc>
        <w:tc>
          <w:tcPr>
            <w:tcW w:w="6441" w:type="dxa"/>
            <w:tcBorders>
              <w:left w:val="nil"/>
              <w:right w:val="single" w:sz="12" w:space="0" w:color="auto"/>
            </w:tcBorders>
            <w:vAlign w:val="center"/>
          </w:tcPr>
          <w:p w:rsidR="003079F5" w:rsidRPr="00074C97" w:rsidRDefault="003079F5" w:rsidP="003079F5">
            <w:pPr>
              <w:tabs>
                <w:tab w:val="left" w:pos="9639"/>
              </w:tabs>
              <w:ind w:left="113" w:right="16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3079F5" w:rsidRPr="00074C97" w:rsidRDefault="003079F5" w:rsidP="003079F5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</w:tc>
      </w:tr>
      <w:tr w:rsidR="003079F5" w:rsidRPr="00162229" w:rsidTr="00E43673">
        <w:trPr>
          <w:trHeight w:val="28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F5" w:rsidRPr="00C213BE" w:rsidRDefault="003079F5" w:rsidP="003079F5">
            <w:pPr>
              <w:tabs>
                <w:tab w:val="left" w:pos="9639"/>
              </w:tabs>
              <w:autoSpaceDE w:val="0"/>
              <w:autoSpaceDN w:val="0"/>
              <w:adjustRightInd w:val="0"/>
              <w:ind w:right="169"/>
              <w:jc w:val="both"/>
              <w:rPr>
                <w:sz w:val="24"/>
                <w:szCs w:val="24"/>
              </w:rPr>
            </w:pPr>
          </w:p>
        </w:tc>
        <w:tc>
          <w:tcPr>
            <w:tcW w:w="6441" w:type="dxa"/>
            <w:tcBorders>
              <w:left w:val="nil"/>
              <w:right w:val="single" w:sz="12" w:space="0" w:color="auto"/>
            </w:tcBorders>
            <w:vAlign w:val="center"/>
          </w:tcPr>
          <w:p w:rsidR="003079F5" w:rsidRPr="00077BC3" w:rsidRDefault="003079F5" w:rsidP="003079F5">
            <w:pPr>
              <w:tabs>
                <w:tab w:val="left" w:pos="9639"/>
              </w:tabs>
              <w:autoSpaceDE w:val="0"/>
              <w:autoSpaceDN w:val="0"/>
              <w:adjustRightInd w:val="0"/>
              <w:ind w:left="176" w:right="169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3079F5" w:rsidRPr="00074C97" w:rsidRDefault="003079F5" w:rsidP="003079F5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</w:tc>
      </w:tr>
      <w:tr w:rsidR="003079F5" w:rsidRPr="00162229" w:rsidTr="00E43673">
        <w:trPr>
          <w:trHeight w:val="28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F5" w:rsidRPr="00162229" w:rsidRDefault="003079F5" w:rsidP="003079F5">
            <w:pPr>
              <w:tabs>
                <w:tab w:val="left" w:pos="9639"/>
              </w:tabs>
              <w:ind w:right="169"/>
              <w:jc w:val="both"/>
            </w:pPr>
          </w:p>
        </w:tc>
        <w:tc>
          <w:tcPr>
            <w:tcW w:w="6441" w:type="dxa"/>
            <w:tcBorders>
              <w:left w:val="nil"/>
              <w:right w:val="single" w:sz="12" w:space="0" w:color="auto"/>
            </w:tcBorders>
            <w:vAlign w:val="center"/>
          </w:tcPr>
          <w:p w:rsidR="003079F5" w:rsidRPr="00077BC3" w:rsidRDefault="003079F5" w:rsidP="003079F5">
            <w:pPr>
              <w:tabs>
                <w:tab w:val="left" w:pos="9639"/>
              </w:tabs>
              <w:ind w:left="176" w:right="16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3079F5" w:rsidRPr="00162229" w:rsidRDefault="003079F5" w:rsidP="003079F5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</w:tc>
      </w:tr>
      <w:tr w:rsidR="003079F5" w:rsidRPr="00162229" w:rsidTr="00E43673">
        <w:trPr>
          <w:trHeight w:val="28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F5" w:rsidRPr="00162229" w:rsidRDefault="003079F5" w:rsidP="003079F5">
            <w:pPr>
              <w:tabs>
                <w:tab w:val="left" w:pos="9639"/>
              </w:tabs>
              <w:ind w:right="169"/>
              <w:jc w:val="both"/>
            </w:pPr>
          </w:p>
        </w:tc>
        <w:tc>
          <w:tcPr>
            <w:tcW w:w="6441" w:type="dxa"/>
            <w:tcBorders>
              <w:left w:val="nil"/>
              <w:right w:val="single" w:sz="12" w:space="0" w:color="auto"/>
            </w:tcBorders>
            <w:vAlign w:val="center"/>
          </w:tcPr>
          <w:p w:rsidR="003079F5" w:rsidRPr="00162229" w:rsidRDefault="003079F5" w:rsidP="003079F5">
            <w:pPr>
              <w:tabs>
                <w:tab w:val="left" w:pos="9639"/>
              </w:tabs>
              <w:ind w:left="176" w:right="16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3079F5" w:rsidRPr="00162229" w:rsidRDefault="003079F5" w:rsidP="003079F5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</w:tc>
      </w:tr>
      <w:tr w:rsidR="003079F5" w:rsidRPr="00162229" w:rsidTr="00E43673">
        <w:trPr>
          <w:trHeight w:val="28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F5" w:rsidRPr="00162229" w:rsidRDefault="003079F5" w:rsidP="003079F5">
            <w:pPr>
              <w:tabs>
                <w:tab w:val="left" w:pos="9639"/>
              </w:tabs>
              <w:ind w:right="169"/>
              <w:jc w:val="both"/>
            </w:pPr>
          </w:p>
        </w:tc>
        <w:tc>
          <w:tcPr>
            <w:tcW w:w="6441" w:type="dxa"/>
            <w:tcBorders>
              <w:left w:val="nil"/>
              <w:right w:val="single" w:sz="12" w:space="0" w:color="auto"/>
            </w:tcBorders>
            <w:vAlign w:val="center"/>
          </w:tcPr>
          <w:p w:rsidR="003079F5" w:rsidRPr="00162229" w:rsidRDefault="003079F5" w:rsidP="003079F5">
            <w:pPr>
              <w:tabs>
                <w:tab w:val="left" w:pos="9639"/>
              </w:tabs>
              <w:ind w:left="176" w:right="16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3079F5" w:rsidRPr="00162229" w:rsidRDefault="003079F5" w:rsidP="003079F5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</w:tc>
      </w:tr>
      <w:tr w:rsidR="003079F5" w:rsidRPr="00162229" w:rsidTr="00E43673">
        <w:trPr>
          <w:trHeight w:val="28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F5" w:rsidRPr="00162229" w:rsidRDefault="003079F5" w:rsidP="003079F5">
            <w:pPr>
              <w:tabs>
                <w:tab w:val="left" w:pos="9639"/>
              </w:tabs>
              <w:ind w:right="169"/>
              <w:jc w:val="both"/>
            </w:pPr>
          </w:p>
        </w:tc>
        <w:tc>
          <w:tcPr>
            <w:tcW w:w="6441" w:type="dxa"/>
            <w:tcBorders>
              <w:left w:val="nil"/>
              <w:right w:val="single" w:sz="12" w:space="0" w:color="auto"/>
            </w:tcBorders>
            <w:vAlign w:val="center"/>
          </w:tcPr>
          <w:p w:rsidR="003079F5" w:rsidRPr="00162229" w:rsidRDefault="003079F5" w:rsidP="003079F5">
            <w:pPr>
              <w:tabs>
                <w:tab w:val="left" w:pos="9639"/>
              </w:tabs>
              <w:ind w:left="176" w:right="16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3079F5" w:rsidRPr="00162229" w:rsidRDefault="003079F5" w:rsidP="003079F5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</w:tc>
      </w:tr>
      <w:tr w:rsidR="003079F5" w:rsidRPr="00162229" w:rsidTr="00E43673">
        <w:trPr>
          <w:trHeight w:val="12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F5" w:rsidRPr="00162229" w:rsidRDefault="003079F5" w:rsidP="003079F5">
            <w:pPr>
              <w:tabs>
                <w:tab w:val="left" w:pos="9639"/>
              </w:tabs>
              <w:ind w:right="169"/>
              <w:jc w:val="both"/>
            </w:pPr>
          </w:p>
        </w:tc>
        <w:tc>
          <w:tcPr>
            <w:tcW w:w="6441" w:type="dxa"/>
            <w:tcBorders>
              <w:left w:val="nil"/>
              <w:right w:val="single" w:sz="12" w:space="0" w:color="auto"/>
            </w:tcBorders>
            <w:vAlign w:val="center"/>
          </w:tcPr>
          <w:p w:rsidR="003079F5" w:rsidRPr="00162229" w:rsidRDefault="003079F5" w:rsidP="003079F5">
            <w:pPr>
              <w:tabs>
                <w:tab w:val="left" w:pos="9639"/>
              </w:tabs>
              <w:ind w:left="113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листов, включенных в состав материалов основной (утверждаемой) части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3079F5" w:rsidRPr="00162229" w:rsidRDefault="00401F13" w:rsidP="00401F13">
            <w:pPr>
              <w:tabs>
                <w:tab w:val="left" w:pos="9639"/>
              </w:tabs>
              <w:ind w:righ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BC60CA" w:rsidRPr="00162229" w:rsidRDefault="00BC60CA" w:rsidP="00D85E62">
      <w:pPr>
        <w:tabs>
          <w:tab w:val="left" w:pos="9639"/>
        </w:tabs>
        <w:ind w:right="169"/>
        <w:jc w:val="both"/>
        <w:rPr>
          <w:sz w:val="24"/>
          <w:szCs w:val="24"/>
        </w:rPr>
      </w:pPr>
    </w:p>
    <w:p w:rsidR="00424225" w:rsidRPr="00162229" w:rsidRDefault="00424225" w:rsidP="00D85E62">
      <w:pPr>
        <w:tabs>
          <w:tab w:val="left" w:pos="4320"/>
          <w:tab w:val="left" w:pos="9639"/>
        </w:tabs>
        <w:ind w:right="169"/>
        <w:jc w:val="both"/>
        <w:rPr>
          <w:sz w:val="24"/>
          <w:szCs w:val="24"/>
        </w:rPr>
        <w:sectPr w:rsidR="00424225" w:rsidRPr="00162229" w:rsidSect="00D4659F">
          <w:headerReference w:type="first" r:id="rId14"/>
          <w:pgSz w:w="11906" w:h="16838" w:code="9"/>
          <w:pgMar w:top="567" w:right="567" w:bottom="2665" w:left="1531" w:header="0" w:footer="340" w:gutter="0"/>
          <w:pgNumType w:start="1"/>
          <w:cols w:space="720"/>
          <w:titlePg/>
        </w:sectPr>
      </w:pPr>
    </w:p>
    <w:p w:rsidR="00683BE6" w:rsidRDefault="00683BE6" w:rsidP="00683BE6">
      <w:pPr>
        <w:pStyle w:val="2"/>
        <w:keepLines/>
        <w:tabs>
          <w:tab w:val="left" w:pos="9639"/>
        </w:tabs>
        <w:ind w:right="169" w:firstLine="567"/>
        <w:jc w:val="both"/>
        <w:rPr>
          <w:sz w:val="28"/>
          <w:szCs w:val="28"/>
        </w:rPr>
      </w:pPr>
      <w:bookmarkStart w:id="5" w:name="_Toc479862038"/>
      <w:bookmarkStart w:id="6" w:name="_Toc474699938"/>
      <w:r w:rsidRPr="001371FE">
        <w:rPr>
          <w:sz w:val="28"/>
          <w:szCs w:val="28"/>
        </w:rPr>
        <w:lastRenderedPageBreak/>
        <w:t>Проектом внесения изменений</w:t>
      </w:r>
      <w:r>
        <w:rPr>
          <w:sz w:val="28"/>
          <w:szCs w:val="28"/>
        </w:rPr>
        <w:t xml:space="preserve"> в документацию по планировке территории (проект планировки территории и проект межевания территории) района «Жилстрой 1» в Первомайском административном округе города Мурманска, утвержденную постановлением администрации города Мурманска от </w:t>
      </w:r>
      <w:r w:rsidR="00603CB0">
        <w:rPr>
          <w:sz w:val="28"/>
          <w:szCs w:val="28"/>
        </w:rPr>
        <w:t xml:space="preserve"> </w:t>
      </w:r>
      <w:r>
        <w:rPr>
          <w:sz w:val="28"/>
          <w:szCs w:val="28"/>
        </w:rPr>
        <w:t>26.06.2013 № 1579 (далее для данного раздела – проект внесения изменений в проект межевания территории) предусматривается внесение изменений в утверждаемую часть документации по планировке территории в границах элемента планировочной структуры -  квартала 153 А, ограниченной улицами Фрунзе, Халтурина, Колхозная</w:t>
      </w:r>
      <w:r w:rsidR="00545702">
        <w:rPr>
          <w:sz w:val="28"/>
          <w:szCs w:val="28"/>
        </w:rPr>
        <w:t>, территорией автогаражного кооператива, ЛЭП</w:t>
      </w:r>
      <w:r>
        <w:rPr>
          <w:sz w:val="28"/>
          <w:szCs w:val="28"/>
        </w:rPr>
        <w:t>. Проект внесения изменений</w:t>
      </w:r>
      <w:r w:rsidRPr="00683BE6">
        <w:rPr>
          <w:sz w:val="28"/>
          <w:szCs w:val="28"/>
        </w:rPr>
        <w:t xml:space="preserve"> </w:t>
      </w:r>
      <w:r>
        <w:rPr>
          <w:sz w:val="28"/>
          <w:szCs w:val="28"/>
        </w:rPr>
        <w:t>в проект межевания территории включает в себя следующее:</w:t>
      </w:r>
    </w:p>
    <w:p w:rsidR="00683BE6" w:rsidRPr="006045D9" w:rsidRDefault="00683BE6" w:rsidP="00683BE6">
      <w:pPr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6045D9">
        <w:rPr>
          <w:sz w:val="28"/>
          <w:szCs w:val="28"/>
        </w:rPr>
        <w:t>Формирование земельного участка путем объединения земельных участков с кадастровыми номерами 51:20:0001153:1 и 51:20:0001153:136;</w:t>
      </w:r>
    </w:p>
    <w:p w:rsidR="00683BE6" w:rsidRPr="006045D9" w:rsidRDefault="00683BE6" w:rsidP="00683BE6">
      <w:pPr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6045D9">
        <w:rPr>
          <w:sz w:val="28"/>
          <w:szCs w:val="28"/>
        </w:rPr>
        <w:t>Раздел объединенного земельного участка на земельные участки с условными номерами</w:t>
      </w:r>
      <w:r w:rsidR="00603CB0" w:rsidRPr="00603CB0">
        <w:rPr>
          <w:sz w:val="28"/>
          <w:szCs w:val="28"/>
        </w:rPr>
        <w:t xml:space="preserve"> </w:t>
      </w:r>
      <w:r w:rsidR="00603CB0">
        <w:rPr>
          <w:sz w:val="28"/>
          <w:szCs w:val="28"/>
        </w:rPr>
        <w:t>зу:1</w:t>
      </w:r>
      <w:r w:rsidRPr="006045D9">
        <w:rPr>
          <w:sz w:val="28"/>
          <w:szCs w:val="28"/>
        </w:rPr>
        <w:t xml:space="preserve">, </w:t>
      </w:r>
      <w:r w:rsidR="00603CB0">
        <w:rPr>
          <w:sz w:val="28"/>
          <w:szCs w:val="28"/>
        </w:rPr>
        <w:t>зу:2</w:t>
      </w:r>
      <w:r w:rsidRPr="006045D9">
        <w:rPr>
          <w:sz w:val="28"/>
          <w:szCs w:val="28"/>
        </w:rPr>
        <w:t xml:space="preserve"> на схеме;</w:t>
      </w:r>
    </w:p>
    <w:p w:rsidR="00683BE6" w:rsidRPr="006045D9" w:rsidRDefault="00683BE6" w:rsidP="00683BE6">
      <w:pPr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6045D9">
        <w:rPr>
          <w:sz w:val="28"/>
          <w:szCs w:val="28"/>
        </w:rPr>
        <w:t xml:space="preserve">Приведение документации по планировке территории в соответствие с Генеральным планом муниципального образования город Мурманск </w:t>
      </w:r>
      <w:r>
        <w:rPr>
          <w:sz w:val="28"/>
          <w:szCs w:val="28"/>
        </w:rPr>
        <w:t>в части</w:t>
      </w:r>
      <w:r w:rsidRPr="006045D9">
        <w:rPr>
          <w:sz w:val="28"/>
          <w:szCs w:val="28"/>
        </w:rPr>
        <w:t xml:space="preserve"> размещение объекта местного значения – основного проезда на участке между улицами Фрунзе и Халтурина (продолжение улицы Колхозной</w:t>
      </w:r>
      <w:r>
        <w:rPr>
          <w:sz w:val="28"/>
          <w:szCs w:val="28"/>
        </w:rPr>
        <w:t>)</w:t>
      </w:r>
      <w:r w:rsidRPr="006045D9">
        <w:rPr>
          <w:sz w:val="28"/>
          <w:szCs w:val="28"/>
        </w:rPr>
        <w:t>.</w:t>
      </w:r>
    </w:p>
    <w:p w:rsidR="00683BE6" w:rsidRPr="00593171" w:rsidRDefault="00683BE6" w:rsidP="00683BE6">
      <w:pPr>
        <w:ind w:right="16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21 статьи 45 Градостроительного кодекса Российской Федерации внесение изменений в документацию по планировке территории допускается путем утверждения ее отдельных частей, изменения вносятся в утверждаемую часть вышеуказанного проекта планировки.</w:t>
      </w:r>
    </w:p>
    <w:p w:rsidR="000C70C2" w:rsidRPr="000C70C2" w:rsidRDefault="000C70C2" w:rsidP="000C70C2"/>
    <w:p w:rsidR="00A504EF" w:rsidRDefault="00A504EF" w:rsidP="00305A97">
      <w:pPr>
        <w:numPr>
          <w:ilvl w:val="0"/>
          <w:numId w:val="16"/>
        </w:numPr>
        <w:tabs>
          <w:tab w:val="left" w:pos="993"/>
        </w:tabs>
        <w:ind w:left="0" w:firstLine="567"/>
        <w:rPr>
          <w:b/>
          <w:sz w:val="28"/>
          <w:szCs w:val="28"/>
        </w:rPr>
      </w:pPr>
      <w:r w:rsidRPr="00A504EF">
        <w:rPr>
          <w:b/>
          <w:sz w:val="28"/>
          <w:szCs w:val="28"/>
        </w:rPr>
        <w:t>Внесение изменений</w:t>
      </w:r>
    </w:p>
    <w:p w:rsidR="000C70C2" w:rsidRPr="00A504EF" w:rsidRDefault="000C70C2" w:rsidP="000C70C2">
      <w:pPr>
        <w:tabs>
          <w:tab w:val="left" w:pos="993"/>
        </w:tabs>
        <w:ind w:left="567"/>
        <w:rPr>
          <w:b/>
          <w:sz w:val="28"/>
          <w:szCs w:val="28"/>
        </w:rPr>
      </w:pPr>
    </w:p>
    <w:p w:rsidR="009E60EA" w:rsidRDefault="009E60EA" w:rsidP="000C70C2">
      <w:pPr>
        <w:tabs>
          <w:tab w:val="left" w:pos="993"/>
        </w:tabs>
        <w:ind w:right="140" w:firstLine="567"/>
        <w:jc w:val="both"/>
        <w:rPr>
          <w:sz w:val="28"/>
          <w:szCs w:val="28"/>
        </w:rPr>
      </w:pPr>
      <w:r w:rsidRPr="009E60EA">
        <w:rPr>
          <w:sz w:val="28"/>
          <w:szCs w:val="28"/>
        </w:rPr>
        <w:t>Проектом внесения изменений</w:t>
      </w:r>
      <w:r>
        <w:rPr>
          <w:sz w:val="28"/>
          <w:szCs w:val="28"/>
        </w:rPr>
        <w:t xml:space="preserve"> в проект межевания территории</w:t>
      </w:r>
      <w:r w:rsidR="00B9277E">
        <w:rPr>
          <w:sz w:val="28"/>
          <w:szCs w:val="28"/>
        </w:rPr>
        <w:t xml:space="preserve"> внести следующие изменения в текстовую часть основной части ранее разработанного проекта межевания:</w:t>
      </w:r>
    </w:p>
    <w:p w:rsidR="00B9277E" w:rsidRDefault="00B9277E" w:rsidP="00603CB0">
      <w:pPr>
        <w:numPr>
          <w:ilvl w:val="1"/>
          <w:numId w:val="16"/>
        </w:numPr>
        <w:tabs>
          <w:tab w:val="left" w:pos="1276"/>
        </w:tabs>
        <w:ind w:left="0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таблицы «Формируемые земельные участки» раздела «Расчет и обоснование границ земельных участков» исключить строку 14;</w:t>
      </w:r>
    </w:p>
    <w:p w:rsidR="00B9277E" w:rsidRDefault="00B9277E" w:rsidP="00603CB0">
      <w:pPr>
        <w:numPr>
          <w:ilvl w:val="1"/>
          <w:numId w:val="16"/>
        </w:numPr>
        <w:tabs>
          <w:tab w:val="left" w:pos="1276"/>
        </w:tabs>
        <w:ind w:left="0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блицу «Земельные участки, планируемые для предоставления физическим и юридическим лицам для реконструкции</w:t>
      </w:r>
      <w:r w:rsidR="000633B8">
        <w:rPr>
          <w:sz w:val="28"/>
          <w:szCs w:val="28"/>
        </w:rPr>
        <w:t>»</w:t>
      </w:r>
      <w:r w:rsidRPr="00B9277E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«Расчет и обоснование границ земельных участков» включить строку 3 в следующей редакции:</w:t>
      </w:r>
    </w:p>
    <w:p w:rsidR="000C70C2" w:rsidRDefault="000C70C2" w:rsidP="000C70C2">
      <w:pPr>
        <w:tabs>
          <w:tab w:val="left" w:pos="993"/>
        </w:tabs>
        <w:ind w:right="140"/>
        <w:jc w:val="both"/>
        <w:rPr>
          <w:sz w:val="28"/>
          <w:szCs w:val="28"/>
        </w:rPr>
      </w:pPr>
    </w:p>
    <w:p w:rsidR="000C70C2" w:rsidRDefault="000C70C2" w:rsidP="000C70C2">
      <w:pPr>
        <w:tabs>
          <w:tab w:val="left" w:pos="993"/>
        </w:tabs>
        <w:ind w:right="140"/>
        <w:jc w:val="both"/>
        <w:rPr>
          <w:sz w:val="28"/>
          <w:szCs w:val="28"/>
        </w:rPr>
      </w:pPr>
    </w:p>
    <w:p w:rsidR="000C70C2" w:rsidRDefault="000C70C2" w:rsidP="000C70C2">
      <w:pPr>
        <w:tabs>
          <w:tab w:val="left" w:pos="993"/>
        </w:tabs>
        <w:ind w:right="140"/>
        <w:jc w:val="both"/>
        <w:rPr>
          <w:sz w:val="28"/>
          <w:szCs w:val="28"/>
        </w:rPr>
      </w:pPr>
    </w:p>
    <w:p w:rsidR="000C70C2" w:rsidRDefault="000C70C2" w:rsidP="000C70C2">
      <w:pPr>
        <w:tabs>
          <w:tab w:val="left" w:pos="993"/>
        </w:tabs>
        <w:ind w:right="140"/>
        <w:jc w:val="both"/>
        <w:rPr>
          <w:sz w:val="28"/>
          <w:szCs w:val="28"/>
        </w:rPr>
      </w:pPr>
    </w:p>
    <w:p w:rsidR="000C70C2" w:rsidRDefault="000C70C2" w:rsidP="000C70C2">
      <w:pPr>
        <w:tabs>
          <w:tab w:val="left" w:pos="993"/>
        </w:tabs>
        <w:ind w:right="140"/>
        <w:jc w:val="both"/>
        <w:rPr>
          <w:sz w:val="28"/>
          <w:szCs w:val="28"/>
        </w:rPr>
      </w:pPr>
    </w:p>
    <w:p w:rsidR="000C70C2" w:rsidRDefault="000C70C2" w:rsidP="000C70C2">
      <w:pPr>
        <w:tabs>
          <w:tab w:val="left" w:pos="993"/>
        </w:tabs>
        <w:ind w:right="140"/>
        <w:jc w:val="both"/>
        <w:rPr>
          <w:sz w:val="28"/>
          <w:szCs w:val="28"/>
        </w:rPr>
      </w:pPr>
    </w:p>
    <w:p w:rsidR="000C70C2" w:rsidRDefault="000C70C2" w:rsidP="000C70C2">
      <w:pPr>
        <w:tabs>
          <w:tab w:val="left" w:pos="993"/>
        </w:tabs>
        <w:ind w:right="140"/>
        <w:jc w:val="both"/>
        <w:rPr>
          <w:sz w:val="28"/>
          <w:szCs w:val="28"/>
        </w:rPr>
      </w:pPr>
    </w:p>
    <w:p w:rsidR="000C70C2" w:rsidRDefault="000C70C2" w:rsidP="000C70C2">
      <w:pPr>
        <w:tabs>
          <w:tab w:val="left" w:pos="993"/>
        </w:tabs>
        <w:ind w:right="140"/>
        <w:jc w:val="both"/>
        <w:rPr>
          <w:sz w:val="28"/>
          <w:szCs w:val="28"/>
        </w:rPr>
      </w:pPr>
    </w:p>
    <w:p w:rsidR="000C70C2" w:rsidRDefault="000C70C2" w:rsidP="000C70C2">
      <w:pPr>
        <w:tabs>
          <w:tab w:val="left" w:pos="993"/>
        </w:tabs>
        <w:ind w:right="140"/>
        <w:jc w:val="both"/>
        <w:rPr>
          <w:sz w:val="28"/>
          <w:szCs w:val="28"/>
        </w:rPr>
      </w:pPr>
    </w:p>
    <w:p w:rsidR="003079F5" w:rsidRDefault="003079F5" w:rsidP="000C70C2">
      <w:pPr>
        <w:tabs>
          <w:tab w:val="left" w:pos="993"/>
        </w:tabs>
        <w:ind w:left="567" w:right="140"/>
        <w:jc w:val="both"/>
        <w:rPr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"/>
        <w:gridCol w:w="2937"/>
        <w:gridCol w:w="697"/>
        <w:gridCol w:w="697"/>
        <w:gridCol w:w="1230"/>
        <w:gridCol w:w="1151"/>
        <w:gridCol w:w="733"/>
        <w:gridCol w:w="1995"/>
      </w:tblGrid>
      <w:tr w:rsidR="003079F5" w:rsidRPr="0044785C" w:rsidTr="0047391E">
        <w:trPr>
          <w:trHeight w:val="930"/>
          <w:tblHeader/>
          <w:jc w:val="center"/>
        </w:trPr>
        <w:tc>
          <w:tcPr>
            <w:tcW w:w="591" w:type="dxa"/>
            <w:vMerge w:val="restart"/>
            <w:vAlign w:val="center"/>
          </w:tcPr>
          <w:p w:rsidR="003079F5" w:rsidRPr="0044785C" w:rsidRDefault="003079F5" w:rsidP="0047391E">
            <w:pPr>
              <w:jc w:val="center"/>
              <w:rPr>
                <w:sz w:val="24"/>
                <w:szCs w:val="24"/>
              </w:rPr>
            </w:pPr>
            <w:r w:rsidRPr="0044785C">
              <w:rPr>
                <w:sz w:val="24"/>
                <w:szCs w:val="24"/>
              </w:rPr>
              <w:lastRenderedPageBreak/>
              <w:t>№ зем. уч.</w:t>
            </w:r>
          </w:p>
        </w:tc>
        <w:tc>
          <w:tcPr>
            <w:tcW w:w="2937" w:type="dxa"/>
            <w:vMerge w:val="restart"/>
            <w:vAlign w:val="center"/>
          </w:tcPr>
          <w:p w:rsidR="003079F5" w:rsidRPr="0044785C" w:rsidRDefault="003079F5" w:rsidP="0047391E">
            <w:pPr>
              <w:jc w:val="center"/>
            </w:pPr>
            <w:r w:rsidRPr="0044785C">
              <w:t>Наименование/</w:t>
            </w:r>
          </w:p>
          <w:p w:rsidR="003079F5" w:rsidRPr="0044785C" w:rsidRDefault="003079F5" w:rsidP="0047391E">
            <w:pPr>
              <w:jc w:val="center"/>
            </w:pPr>
            <w:r w:rsidRPr="0044785C">
              <w:t>Характеристика.</w:t>
            </w:r>
          </w:p>
          <w:p w:rsidR="003079F5" w:rsidRPr="0044785C" w:rsidRDefault="003079F5" w:rsidP="0047391E">
            <w:pPr>
              <w:jc w:val="center"/>
              <w:rPr>
                <w:lang w:val="en-US"/>
              </w:rPr>
            </w:pPr>
            <w:r w:rsidRPr="0044785C">
              <w:t>Разрешенное использование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vAlign w:val="center"/>
          </w:tcPr>
          <w:p w:rsidR="003079F5" w:rsidRPr="0044785C" w:rsidRDefault="003079F5" w:rsidP="0047391E">
            <w:pPr>
              <w:jc w:val="center"/>
            </w:pPr>
            <w:r w:rsidRPr="0044785C">
              <w:t>Нормативная площадь зем. уч. по МНГП*</w:t>
            </w:r>
          </w:p>
        </w:tc>
        <w:tc>
          <w:tcPr>
            <w:tcW w:w="1230" w:type="dxa"/>
            <w:vMerge w:val="restart"/>
            <w:vAlign w:val="center"/>
          </w:tcPr>
          <w:p w:rsidR="003079F5" w:rsidRPr="0044785C" w:rsidRDefault="003079F5" w:rsidP="0047391E">
            <w:pPr>
              <w:jc w:val="center"/>
            </w:pPr>
            <w:r w:rsidRPr="0044785C">
              <w:t>Площадь зем. уч.</w:t>
            </w:r>
          </w:p>
          <w:p w:rsidR="003079F5" w:rsidRPr="0044785C" w:rsidRDefault="003079F5" w:rsidP="0047391E">
            <w:pPr>
              <w:jc w:val="center"/>
            </w:pPr>
            <w:r w:rsidRPr="0044785C">
              <w:t>по кадастровому плану</w:t>
            </w:r>
          </w:p>
        </w:tc>
        <w:tc>
          <w:tcPr>
            <w:tcW w:w="1151" w:type="dxa"/>
            <w:vMerge w:val="restart"/>
            <w:vAlign w:val="center"/>
          </w:tcPr>
          <w:p w:rsidR="003079F5" w:rsidRPr="0044785C" w:rsidRDefault="003079F5" w:rsidP="0047391E">
            <w:pPr>
              <w:jc w:val="center"/>
            </w:pPr>
            <w:r w:rsidRPr="0044785C">
              <w:t>Фактическая площадь зем. уч.</w:t>
            </w:r>
          </w:p>
        </w:tc>
        <w:tc>
          <w:tcPr>
            <w:tcW w:w="733" w:type="dxa"/>
            <w:vMerge w:val="restart"/>
            <w:vAlign w:val="center"/>
          </w:tcPr>
          <w:p w:rsidR="003079F5" w:rsidRPr="0044785C" w:rsidRDefault="003079F5" w:rsidP="0047391E">
            <w:pPr>
              <w:jc w:val="center"/>
            </w:pPr>
            <w:r w:rsidRPr="0044785C">
              <w:t>Плани-руемая площ. зем. уч.</w:t>
            </w:r>
          </w:p>
        </w:tc>
        <w:tc>
          <w:tcPr>
            <w:tcW w:w="1995" w:type="dxa"/>
            <w:vMerge w:val="restart"/>
            <w:vAlign w:val="center"/>
          </w:tcPr>
          <w:p w:rsidR="003079F5" w:rsidRPr="0044785C" w:rsidRDefault="003079F5" w:rsidP="0047391E">
            <w:pPr>
              <w:jc w:val="center"/>
            </w:pPr>
            <w:r w:rsidRPr="0044785C">
              <w:t>Примечание/</w:t>
            </w:r>
          </w:p>
          <w:p w:rsidR="003079F5" w:rsidRPr="0044785C" w:rsidRDefault="003079F5" w:rsidP="0047391E">
            <w:pPr>
              <w:jc w:val="center"/>
            </w:pPr>
            <w:r w:rsidRPr="0044785C">
              <w:t>обоснование</w:t>
            </w:r>
          </w:p>
        </w:tc>
      </w:tr>
      <w:tr w:rsidR="003079F5" w:rsidRPr="0044785C" w:rsidTr="004D4F67">
        <w:trPr>
          <w:trHeight w:val="499"/>
          <w:tblHeader/>
          <w:jc w:val="center"/>
        </w:trPr>
        <w:tc>
          <w:tcPr>
            <w:tcW w:w="591" w:type="dxa"/>
            <w:vMerge/>
            <w:vAlign w:val="center"/>
          </w:tcPr>
          <w:p w:rsidR="003079F5" w:rsidRPr="0044785C" w:rsidRDefault="003079F5" w:rsidP="00473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  <w:vAlign w:val="center"/>
          </w:tcPr>
          <w:p w:rsidR="003079F5" w:rsidRPr="0044785C" w:rsidRDefault="003079F5" w:rsidP="0047391E">
            <w:pPr>
              <w:jc w:val="center"/>
            </w:pPr>
          </w:p>
        </w:tc>
        <w:tc>
          <w:tcPr>
            <w:tcW w:w="697" w:type="dxa"/>
            <w:tcBorders>
              <w:bottom w:val="nil"/>
            </w:tcBorders>
            <w:vAlign w:val="center"/>
          </w:tcPr>
          <w:p w:rsidR="003079F5" w:rsidRPr="0044785C" w:rsidRDefault="003079F5" w:rsidP="0047391E">
            <w:pPr>
              <w:jc w:val="center"/>
              <w:rPr>
                <w:lang w:val="en-US"/>
              </w:rPr>
            </w:pPr>
            <w:r w:rsidRPr="0044785C">
              <w:rPr>
                <w:lang w:val="en-US"/>
              </w:rPr>
              <w:t>min</w:t>
            </w:r>
          </w:p>
        </w:tc>
        <w:tc>
          <w:tcPr>
            <w:tcW w:w="697" w:type="dxa"/>
            <w:tcBorders>
              <w:bottom w:val="nil"/>
            </w:tcBorders>
            <w:vAlign w:val="center"/>
          </w:tcPr>
          <w:p w:rsidR="003079F5" w:rsidRPr="0044785C" w:rsidRDefault="003079F5" w:rsidP="0047391E">
            <w:pPr>
              <w:jc w:val="center"/>
              <w:rPr>
                <w:lang w:val="en-US"/>
              </w:rPr>
            </w:pPr>
            <w:r w:rsidRPr="0044785C">
              <w:rPr>
                <w:lang w:val="en-US"/>
              </w:rPr>
              <w:t>max</w:t>
            </w:r>
          </w:p>
        </w:tc>
        <w:tc>
          <w:tcPr>
            <w:tcW w:w="1230" w:type="dxa"/>
            <w:vMerge/>
            <w:vAlign w:val="center"/>
          </w:tcPr>
          <w:p w:rsidR="003079F5" w:rsidRPr="0044785C" w:rsidRDefault="003079F5" w:rsidP="0047391E">
            <w:pPr>
              <w:jc w:val="center"/>
            </w:pPr>
          </w:p>
        </w:tc>
        <w:tc>
          <w:tcPr>
            <w:tcW w:w="1151" w:type="dxa"/>
            <w:vMerge/>
            <w:vAlign w:val="center"/>
          </w:tcPr>
          <w:p w:rsidR="003079F5" w:rsidRPr="0044785C" w:rsidRDefault="003079F5" w:rsidP="0047391E">
            <w:pPr>
              <w:jc w:val="center"/>
            </w:pPr>
          </w:p>
        </w:tc>
        <w:tc>
          <w:tcPr>
            <w:tcW w:w="733" w:type="dxa"/>
            <w:vMerge/>
            <w:vAlign w:val="center"/>
          </w:tcPr>
          <w:p w:rsidR="003079F5" w:rsidRPr="0044785C" w:rsidRDefault="003079F5" w:rsidP="0047391E">
            <w:pPr>
              <w:jc w:val="center"/>
            </w:pPr>
          </w:p>
        </w:tc>
        <w:tc>
          <w:tcPr>
            <w:tcW w:w="1995" w:type="dxa"/>
            <w:vMerge/>
            <w:vAlign w:val="center"/>
          </w:tcPr>
          <w:p w:rsidR="003079F5" w:rsidRPr="0044785C" w:rsidRDefault="003079F5" w:rsidP="0047391E">
            <w:pPr>
              <w:jc w:val="center"/>
            </w:pPr>
          </w:p>
        </w:tc>
      </w:tr>
      <w:tr w:rsidR="003079F5" w:rsidRPr="0044785C" w:rsidTr="0047391E">
        <w:trPr>
          <w:trHeight w:val="567"/>
          <w:tblHeader/>
          <w:jc w:val="center"/>
        </w:trPr>
        <w:tc>
          <w:tcPr>
            <w:tcW w:w="591" w:type="dxa"/>
            <w:vMerge w:val="restart"/>
            <w:vAlign w:val="center"/>
          </w:tcPr>
          <w:p w:rsidR="003079F5" w:rsidRPr="0044785C" w:rsidRDefault="00683BE6" w:rsidP="004739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у:</w:t>
            </w:r>
            <w:r w:rsidR="00345904">
              <w:rPr>
                <w:rFonts w:eastAsia="Calibri"/>
              </w:rPr>
              <w:t>2</w:t>
            </w:r>
          </w:p>
          <w:p w:rsidR="003079F5" w:rsidRPr="0044785C" w:rsidRDefault="003079F5" w:rsidP="00473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3079F5" w:rsidRPr="0044785C" w:rsidRDefault="003079F5" w:rsidP="0047391E">
            <w:pPr>
              <w:jc w:val="center"/>
              <w:rPr>
                <w:rFonts w:eastAsia="Calibri"/>
              </w:rPr>
            </w:pPr>
            <w:r w:rsidRPr="0044785C">
              <w:rPr>
                <w:rFonts w:eastAsia="Calibri"/>
              </w:rPr>
              <w:t>51:20:0001153:1</w:t>
            </w:r>
          </w:p>
          <w:p w:rsidR="003079F5" w:rsidRPr="0044785C" w:rsidRDefault="003079F5" w:rsidP="0047391E">
            <w:pPr>
              <w:jc w:val="center"/>
              <w:rPr>
                <w:rFonts w:eastAsia="Calibri"/>
              </w:rPr>
            </w:pPr>
            <w:r w:rsidRPr="0044785C">
              <w:rPr>
                <w:rFonts w:eastAsia="Calibri"/>
              </w:rPr>
              <w:t>Здание по ул. Колхозная 4/6.</w:t>
            </w:r>
          </w:p>
          <w:p w:rsidR="003079F5" w:rsidRPr="0044785C" w:rsidRDefault="003079F5" w:rsidP="0047391E">
            <w:pPr>
              <w:jc w:val="center"/>
              <w:rPr>
                <w:rFonts w:eastAsia="Calibri"/>
              </w:rPr>
            </w:pPr>
            <w:r w:rsidRPr="0044785C">
              <w:rPr>
                <w:rFonts w:eastAsia="Calibri"/>
              </w:rPr>
              <w:t xml:space="preserve">Многофункциональный обслуживающий, административный и деловой объект в комплексе с жилыми зданиями </w:t>
            </w:r>
          </w:p>
          <w:p w:rsidR="003079F5" w:rsidRPr="0044785C" w:rsidRDefault="003079F5" w:rsidP="0047391E">
            <w:pPr>
              <w:jc w:val="center"/>
            </w:pPr>
          </w:p>
        </w:tc>
        <w:tc>
          <w:tcPr>
            <w:tcW w:w="697" w:type="dxa"/>
            <w:vAlign w:val="center"/>
          </w:tcPr>
          <w:p w:rsidR="003079F5" w:rsidRPr="0044785C" w:rsidRDefault="003079F5" w:rsidP="0047391E">
            <w:pPr>
              <w:jc w:val="center"/>
            </w:pPr>
            <w:r w:rsidRPr="0044785C">
              <w:t>-</w:t>
            </w:r>
          </w:p>
        </w:tc>
        <w:tc>
          <w:tcPr>
            <w:tcW w:w="697" w:type="dxa"/>
            <w:vAlign w:val="center"/>
          </w:tcPr>
          <w:p w:rsidR="003079F5" w:rsidRPr="0044785C" w:rsidRDefault="003079F5" w:rsidP="0047391E">
            <w:pPr>
              <w:jc w:val="center"/>
            </w:pPr>
            <w:r w:rsidRPr="0044785C">
              <w:t>-</w:t>
            </w:r>
          </w:p>
        </w:tc>
        <w:tc>
          <w:tcPr>
            <w:tcW w:w="1230" w:type="dxa"/>
            <w:vAlign w:val="center"/>
          </w:tcPr>
          <w:p w:rsidR="003079F5" w:rsidRPr="0044785C" w:rsidRDefault="003079F5" w:rsidP="0047391E">
            <w:pPr>
              <w:jc w:val="center"/>
            </w:pPr>
            <w:r>
              <w:rPr>
                <w:rFonts w:eastAsia="Calibri"/>
              </w:rPr>
              <w:t>1461,87</w:t>
            </w:r>
          </w:p>
        </w:tc>
        <w:tc>
          <w:tcPr>
            <w:tcW w:w="1151" w:type="dxa"/>
            <w:vAlign w:val="center"/>
          </w:tcPr>
          <w:p w:rsidR="003079F5" w:rsidRPr="0044785C" w:rsidRDefault="003079F5" w:rsidP="0047391E">
            <w:pPr>
              <w:jc w:val="center"/>
            </w:pPr>
            <w:r>
              <w:rPr>
                <w:rFonts w:eastAsia="Calibri"/>
              </w:rPr>
              <w:t>1414,81</w:t>
            </w:r>
          </w:p>
        </w:tc>
        <w:tc>
          <w:tcPr>
            <w:tcW w:w="733" w:type="dxa"/>
            <w:vMerge w:val="restart"/>
            <w:vAlign w:val="center"/>
          </w:tcPr>
          <w:p w:rsidR="003079F5" w:rsidRPr="0044785C" w:rsidRDefault="003079F5" w:rsidP="0047391E">
            <w:pPr>
              <w:jc w:val="center"/>
            </w:pPr>
            <w:r>
              <w:rPr>
                <w:rFonts w:eastAsia="Calibri"/>
              </w:rPr>
              <w:t>2650,91</w:t>
            </w:r>
          </w:p>
        </w:tc>
        <w:tc>
          <w:tcPr>
            <w:tcW w:w="1995" w:type="dxa"/>
            <w:vAlign w:val="center"/>
          </w:tcPr>
          <w:p w:rsidR="003079F5" w:rsidRPr="0044785C" w:rsidRDefault="003079F5" w:rsidP="0047391E">
            <w:pPr>
              <w:jc w:val="center"/>
            </w:pPr>
            <w:r w:rsidRPr="0044785C">
              <w:t>На часть з\у, выходящую за красную линию установлена зона особого режима использования;</w:t>
            </w:r>
          </w:p>
          <w:p w:rsidR="003079F5" w:rsidRPr="0044785C" w:rsidRDefault="003079F5" w:rsidP="0047391E">
            <w:pPr>
              <w:jc w:val="center"/>
            </w:pPr>
            <w:r w:rsidRPr="0044785C">
              <w:t>Объединение земельных участков, имеющих одинаковое разрешенное использование и предоставленное на едином праве.</w:t>
            </w:r>
          </w:p>
        </w:tc>
      </w:tr>
      <w:tr w:rsidR="003079F5" w:rsidRPr="0044785C" w:rsidTr="0047391E">
        <w:trPr>
          <w:trHeight w:val="567"/>
          <w:tblHeader/>
          <w:jc w:val="center"/>
        </w:trPr>
        <w:tc>
          <w:tcPr>
            <w:tcW w:w="591" w:type="dxa"/>
            <w:vMerge/>
            <w:vAlign w:val="center"/>
          </w:tcPr>
          <w:p w:rsidR="003079F5" w:rsidRPr="0044785C" w:rsidRDefault="003079F5" w:rsidP="0047391E">
            <w:pPr>
              <w:jc w:val="center"/>
              <w:rPr>
                <w:rFonts w:eastAsia="Calibri"/>
              </w:rPr>
            </w:pPr>
          </w:p>
        </w:tc>
        <w:tc>
          <w:tcPr>
            <w:tcW w:w="2937" w:type="dxa"/>
            <w:vAlign w:val="center"/>
          </w:tcPr>
          <w:p w:rsidR="003079F5" w:rsidRPr="0044785C" w:rsidRDefault="003079F5" w:rsidP="0047391E">
            <w:pPr>
              <w:jc w:val="center"/>
              <w:rPr>
                <w:rFonts w:eastAsia="Calibri"/>
              </w:rPr>
            </w:pPr>
            <w:r w:rsidRPr="0044785C">
              <w:rPr>
                <w:rFonts w:eastAsia="Calibri"/>
              </w:rPr>
              <w:t>51:20:0001153:136</w:t>
            </w:r>
          </w:p>
          <w:p w:rsidR="003079F5" w:rsidRPr="0044785C" w:rsidRDefault="003079F5" w:rsidP="0047391E">
            <w:pPr>
              <w:jc w:val="center"/>
              <w:rPr>
                <w:rFonts w:eastAsia="Calibri"/>
              </w:rPr>
            </w:pPr>
            <w:r w:rsidRPr="0044785C">
              <w:rPr>
                <w:rFonts w:eastAsia="Calibri"/>
              </w:rPr>
              <w:t xml:space="preserve">Многофункциональный обслуживающий, административный и деловой объект в комплексе с жилыми зданиями </w:t>
            </w:r>
          </w:p>
          <w:p w:rsidR="003079F5" w:rsidRPr="0044785C" w:rsidRDefault="003079F5" w:rsidP="0047391E">
            <w:pPr>
              <w:jc w:val="center"/>
              <w:rPr>
                <w:rFonts w:eastAsia="Calibri"/>
              </w:rPr>
            </w:pPr>
          </w:p>
        </w:tc>
        <w:tc>
          <w:tcPr>
            <w:tcW w:w="697" w:type="dxa"/>
            <w:vAlign w:val="center"/>
          </w:tcPr>
          <w:p w:rsidR="003079F5" w:rsidRPr="0044785C" w:rsidRDefault="003079F5" w:rsidP="0047391E">
            <w:pPr>
              <w:jc w:val="center"/>
            </w:pPr>
            <w:r w:rsidRPr="0044785C">
              <w:t>-</w:t>
            </w:r>
          </w:p>
        </w:tc>
        <w:tc>
          <w:tcPr>
            <w:tcW w:w="697" w:type="dxa"/>
            <w:vAlign w:val="center"/>
          </w:tcPr>
          <w:p w:rsidR="003079F5" w:rsidRPr="0044785C" w:rsidRDefault="003079F5" w:rsidP="0047391E">
            <w:pPr>
              <w:jc w:val="center"/>
            </w:pPr>
            <w:r w:rsidRPr="0044785C">
              <w:t>-</w:t>
            </w:r>
          </w:p>
        </w:tc>
        <w:tc>
          <w:tcPr>
            <w:tcW w:w="1230" w:type="dxa"/>
            <w:vAlign w:val="center"/>
          </w:tcPr>
          <w:p w:rsidR="003079F5" w:rsidRPr="0044785C" w:rsidRDefault="003079F5" w:rsidP="003079F5">
            <w:pPr>
              <w:jc w:val="center"/>
              <w:rPr>
                <w:rFonts w:eastAsia="Calibri"/>
              </w:rPr>
            </w:pPr>
            <w:r w:rsidRPr="0044785C">
              <w:rPr>
                <w:rFonts w:eastAsia="Calibri"/>
              </w:rPr>
              <w:t>123</w:t>
            </w:r>
            <w:r>
              <w:rPr>
                <w:rFonts w:eastAsia="Calibri"/>
              </w:rPr>
              <w:t>6.1</w:t>
            </w:r>
          </w:p>
        </w:tc>
        <w:tc>
          <w:tcPr>
            <w:tcW w:w="1151" w:type="dxa"/>
            <w:vAlign w:val="center"/>
          </w:tcPr>
          <w:p w:rsidR="003079F5" w:rsidRPr="0044785C" w:rsidRDefault="003079F5" w:rsidP="004739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36.1</w:t>
            </w:r>
          </w:p>
        </w:tc>
        <w:tc>
          <w:tcPr>
            <w:tcW w:w="733" w:type="dxa"/>
            <w:vMerge/>
            <w:vAlign w:val="center"/>
          </w:tcPr>
          <w:p w:rsidR="003079F5" w:rsidRPr="0044785C" w:rsidRDefault="003079F5" w:rsidP="0047391E">
            <w:pPr>
              <w:jc w:val="center"/>
              <w:rPr>
                <w:rFonts w:eastAsia="Calibri"/>
              </w:rPr>
            </w:pPr>
          </w:p>
        </w:tc>
        <w:tc>
          <w:tcPr>
            <w:tcW w:w="1995" w:type="dxa"/>
            <w:vAlign w:val="center"/>
          </w:tcPr>
          <w:p w:rsidR="003079F5" w:rsidRPr="0044785C" w:rsidRDefault="003079F5" w:rsidP="0047391E">
            <w:pPr>
              <w:jc w:val="center"/>
            </w:pPr>
            <w:r w:rsidRPr="0044785C">
              <w:t>Объединение земельных участков, имеющих одинаковое разрешенное использование и предоставленное на едином праве.</w:t>
            </w:r>
          </w:p>
        </w:tc>
      </w:tr>
    </w:tbl>
    <w:p w:rsidR="00305A97" w:rsidRDefault="00305A97" w:rsidP="00305A97">
      <w:pPr>
        <w:ind w:left="927"/>
        <w:rPr>
          <w:sz w:val="28"/>
          <w:szCs w:val="28"/>
        </w:rPr>
      </w:pPr>
    </w:p>
    <w:p w:rsidR="001371FE" w:rsidRPr="00305A97" w:rsidRDefault="00305A97" w:rsidP="00305A97">
      <w:pPr>
        <w:numPr>
          <w:ilvl w:val="1"/>
          <w:numId w:val="16"/>
        </w:numPr>
        <w:ind w:left="0" w:firstLine="709"/>
      </w:pPr>
      <w:r>
        <w:rPr>
          <w:sz w:val="28"/>
          <w:szCs w:val="28"/>
        </w:rPr>
        <w:t>Из таблицы «Формируемые застроенные  земельные участки» раздела «Ведомость координат границ земельных участков» пункт 14 исключить. Координаты границ формируем</w:t>
      </w:r>
      <w:r w:rsidR="000633B8">
        <w:rPr>
          <w:sz w:val="28"/>
          <w:szCs w:val="28"/>
        </w:rPr>
        <w:t>ых</w:t>
      </w:r>
      <w:r>
        <w:rPr>
          <w:sz w:val="28"/>
          <w:szCs w:val="28"/>
        </w:rPr>
        <w:t xml:space="preserve"> земельных участков в границах, определенных проектом внесения изменений в проект межевания принять в соответствии с разделом 6 настоящей текстовой части.</w:t>
      </w:r>
    </w:p>
    <w:p w:rsidR="00305A97" w:rsidRPr="001371FE" w:rsidRDefault="00305A97" w:rsidP="00305A97"/>
    <w:p w:rsidR="00A210FE" w:rsidRDefault="00A210FE" w:rsidP="00305A97">
      <w:pPr>
        <w:pStyle w:val="2"/>
        <w:keepLines/>
        <w:numPr>
          <w:ilvl w:val="0"/>
          <w:numId w:val="16"/>
        </w:numPr>
        <w:tabs>
          <w:tab w:val="left" w:pos="1276"/>
          <w:tab w:val="left" w:pos="9639"/>
        </w:tabs>
        <w:ind w:left="0" w:right="169" w:firstLine="709"/>
        <w:jc w:val="both"/>
        <w:rPr>
          <w:b/>
          <w:sz w:val="28"/>
          <w:szCs w:val="28"/>
        </w:rPr>
      </w:pPr>
      <w:r w:rsidRPr="00A210FE">
        <w:rPr>
          <w:b/>
          <w:sz w:val="28"/>
          <w:szCs w:val="28"/>
        </w:rPr>
        <w:t>Перечень и сведения о площади образуемых</w:t>
      </w:r>
      <w:r w:rsidR="001371FE">
        <w:rPr>
          <w:b/>
          <w:sz w:val="28"/>
          <w:szCs w:val="28"/>
        </w:rPr>
        <w:t xml:space="preserve"> в результате внесения изменений в </w:t>
      </w:r>
      <w:r w:rsidR="00305A97">
        <w:rPr>
          <w:b/>
          <w:sz w:val="28"/>
          <w:szCs w:val="28"/>
        </w:rPr>
        <w:t>проект межевания территории</w:t>
      </w:r>
      <w:r w:rsidRPr="00A210FE">
        <w:rPr>
          <w:b/>
          <w:sz w:val="28"/>
          <w:szCs w:val="28"/>
        </w:rPr>
        <w:t xml:space="preserve"> земельных участков, в том числе возможные способы их образования</w:t>
      </w:r>
      <w:bookmarkEnd w:id="5"/>
      <w:bookmarkEnd w:id="6"/>
      <w:r w:rsidR="00305A97">
        <w:rPr>
          <w:b/>
          <w:sz w:val="28"/>
          <w:szCs w:val="28"/>
        </w:rPr>
        <w:t>:</w:t>
      </w:r>
    </w:p>
    <w:p w:rsidR="000C70C2" w:rsidRPr="000C70C2" w:rsidRDefault="000C70C2" w:rsidP="000C70C2"/>
    <w:p w:rsidR="00305A97" w:rsidRPr="00305A97" w:rsidRDefault="00305A97" w:rsidP="00305A97"/>
    <w:tbl>
      <w:tblPr>
        <w:tblW w:w="10319" w:type="dxa"/>
        <w:jc w:val="center"/>
        <w:tblLook w:val="04A0" w:firstRow="1" w:lastRow="0" w:firstColumn="1" w:lastColumn="0" w:noHBand="0" w:noVBand="1"/>
      </w:tblPr>
      <w:tblGrid>
        <w:gridCol w:w="1251"/>
        <w:gridCol w:w="5719"/>
        <w:gridCol w:w="1286"/>
        <w:gridCol w:w="2063"/>
      </w:tblGrid>
      <w:tr w:rsidR="00A210FE" w:rsidTr="00E43673">
        <w:trPr>
          <w:trHeight w:val="630"/>
          <w:tblHeader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E" w:rsidRDefault="00A210FE" w:rsidP="001371FE">
            <w:pPr>
              <w:tabs>
                <w:tab w:val="left" w:pos="9639"/>
              </w:tabs>
              <w:ind w:left="-52" w:right="169" w:firstLine="214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  <w:r w:rsidR="001371FE">
              <w:rPr>
                <w:color w:val="000000"/>
              </w:rPr>
              <w:t xml:space="preserve"> на схеме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E" w:rsidRDefault="00A210FE" w:rsidP="00BB5B72">
            <w:pPr>
              <w:tabs>
                <w:tab w:val="left" w:pos="9639"/>
              </w:tabs>
              <w:ind w:right="169" w:firstLine="329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 ЗУ</w:t>
            </w:r>
            <w:r w:rsidR="00E43673">
              <w:rPr>
                <w:color w:val="000000"/>
              </w:rPr>
              <w:t xml:space="preserve"> </w:t>
            </w:r>
          </w:p>
          <w:p w:rsidR="00BB5B72" w:rsidRDefault="0047391E" w:rsidP="00BB5B72">
            <w:pPr>
              <w:tabs>
                <w:tab w:val="left" w:pos="9639"/>
              </w:tabs>
              <w:ind w:right="169" w:firstLine="329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BB5B72">
              <w:rPr>
                <w:color w:val="000000"/>
              </w:rPr>
              <w:t>роектный</w:t>
            </w:r>
            <w:r>
              <w:rPr>
                <w:color w:val="000000"/>
              </w:rPr>
              <w:t xml:space="preserve"> (градостроительные регламенты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E" w:rsidRDefault="00A210FE" w:rsidP="00E43673">
            <w:pPr>
              <w:tabs>
                <w:tab w:val="left" w:pos="9639"/>
              </w:tabs>
              <w:ind w:right="169" w:firstLine="7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, кв.м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FE" w:rsidRDefault="00A210FE" w:rsidP="00E43673">
            <w:pPr>
              <w:tabs>
                <w:tab w:val="left" w:pos="9639"/>
              </w:tabs>
              <w:ind w:right="169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образования земельного участка (ЗУ)</w:t>
            </w:r>
          </w:p>
        </w:tc>
      </w:tr>
      <w:tr w:rsidR="00A210FE" w:rsidTr="001371FE">
        <w:trPr>
          <w:trHeight w:val="31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E" w:rsidRDefault="00345904" w:rsidP="00E43673">
            <w:pPr>
              <w:tabs>
                <w:tab w:val="left" w:pos="9639"/>
              </w:tabs>
              <w:ind w:right="169" w:firstLine="21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E" w:rsidRPr="001371FE" w:rsidRDefault="001371FE" w:rsidP="00AF5708">
            <w:pPr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suppressAutoHyphens/>
              <w:ind w:left="116" w:firstLine="425"/>
              <w:jc w:val="both"/>
              <w:rPr>
                <w:sz w:val="28"/>
                <w:szCs w:val="28"/>
                <w:u w:val="single"/>
              </w:rPr>
            </w:pPr>
            <w:r w:rsidRPr="001371FE">
              <w:rPr>
                <w:rFonts w:eastAsia="@Arial Unicode MS"/>
                <w:color w:val="000000"/>
                <w:sz w:val="22"/>
                <w:szCs w:val="22"/>
              </w:rPr>
              <w:t>многофункциональные обслуживающие, административные и деловые объекты в комплексе с жилыми зданиям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E" w:rsidRPr="00E97183" w:rsidRDefault="001371FE" w:rsidP="00E43673">
            <w:pPr>
              <w:tabs>
                <w:tab w:val="left" w:pos="9639"/>
              </w:tabs>
              <w:ind w:right="169" w:firstLine="7"/>
              <w:jc w:val="center"/>
              <w:rPr>
                <w:color w:val="000000"/>
              </w:rPr>
            </w:pPr>
            <w:r>
              <w:rPr>
                <w:color w:val="000000"/>
              </w:rPr>
              <w:t>2 590,9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FE" w:rsidRDefault="00AF5708" w:rsidP="00E43673">
            <w:pPr>
              <w:tabs>
                <w:tab w:val="left" w:pos="9639"/>
              </w:tabs>
              <w:ind w:right="169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динение</w:t>
            </w:r>
          </w:p>
        </w:tc>
      </w:tr>
      <w:tr w:rsidR="001371FE" w:rsidTr="001371FE">
        <w:trPr>
          <w:trHeight w:val="315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1FE" w:rsidRDefault="001371FE" w:rsidP="00E43673">
            <w:pPr>
              <w:tabs>
                <w:tab w:val="left" w:pos="9639"/>
              </w:tabs>
              <w:ind w:right="169" w:firstLine="21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1FE" w:rsidRPr="00AF5708" w:rsidRDefault="001371FE" w:rsidP="00AF5708">
            <w:pPr>
              <w:numPr>
                <w:ilvl w:val="0"/>
                <w:numId w:val="13"/>
              </w:numPr>
              <w:tabs>
                <w:tab w:val="left" w:pos="851"/>
                <w:tab w:val="left" w:pos="1134"/>
                <w:tab w:val="left" w:pos="9639"/>
              </w:tabs>
              <w:ind w:left="116" w:right="169" w:firstLine="425"/>
              <w:jc w:val="both"/>
            </w:pPr>
            <w:r>
              <w:t>территории общего пользования</w:t>
            </w:r>
            <w:r w:rsidR="00694376">
              <w:t xml:space="preserve"> (действия градостроительных регламентов зоны Ж-1 не распространяется)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1FE" w:rsidRPr="00E97183" w:rsidRDefault="001371FE" w:rsidP="00E43673">
            <w:pPr>
              <w:tabs>
                <w:tab w:val="left" w:pos="9639"/>
              </w:tabs>
              <w:ind w:right="169" w:firstLine="7"/>
              <w:jc w:val="center"/>
              <w:rPr>
                <w:color w:val="000000"/>
              </w:rPr>
            </w:pPr>
            <w:r>
              <w:rPr>
                <w:color w:val="000000"/>
              </w:rPr>
              <w:t>46,94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1FE" w:rsidRDefault="001371FE" w:rsidP="00E43673">
            <w:pPr>
              <w:tabs>
                <w:tab w:val="left" w:pos="9639"/>
              </w:tabs>
              <w:ind w:right="169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</w:tr>
    </w:tbl>
    <w:p w:rsidR="00A210FE" w:rsidRPr="00A5733E" w:rsidRDefault="00A210FE" w:rsidP="00EC25F4">
      <w:pPr>
        <w:tabs>
          <w:tab w:val="left" w:pos="9639"/>
        </w:tabs>
        <w:ind w:right="169" w:firstLine="567"/>
        <w:jc w:val="both"/>
      </w:pPr>
    </w:p>
    <w:p w:rsidR="00A210FE" w:rsidRDefault="00A210FE" w:rsidP="00EC25F4">
      <w:pPr>
        <w:tabs>
          <w:tab w:val="left" w:pos="9639"/>
        </w:tabs>
        <w:ind w:right="169" w:firstLine="567"/>
        <w:jc w:val="both"/>
      </w:pPr>
    </w:p>
    <w:p w:rsidR="000C70C2" w:rsidRDefault="000C70C2" w:rsidP="00EC25F4">
      <w:pPr>
        <w:tabs>
          <w:tab w:val="left" w:pos="9639"/>
        </w:tabs>
        <w:ind w:right="169" w:firstLine="567"/>
        <w:jc w:val="both"/>
      </w:pPr>
    </w:p>
    <w:p w:rsidR="000C70C2" w:rsidRDefault="000C70C2" w:rsidP="00EC25F4">
      <w:pPr>
        <w:tabs>
          <w:tab w:val="left" w:pos="9639"/>
        </w:tabs>
        <w:ind w:right="169" w:firstLine="567"/>
        <w:jc w:val="both"/>
      </w:pPr>
    </w:p>
    <w:p w:rsidR="000C70C2" w:rsidRDefault="000C70C2" w:rsidP="00EC25F4">
      <w:pPr>
        <w:tabs>
          <w:tab w:val="left" w:pos="9639"/>
        </w:tabs>
        <w:ind w:right="169" w:firstLine="567"/>
        <w:jc w:val="both"/>
      </w:pPr>
    </w:p>
    <w:p w:rsidR="00A210FE" w:rsidRDefault="00A210FE" w:rsidP="00305A97">
      <w:pPr>
        <w:pStyle w:val="2"/>
        <w:keepLines/>
        <w:numPr>
          <w:ilvl w:val="0"/>
          <w:numId w:val="16"/>
        </w:numPr>
        <w:tabs>
          <w:tab w:val="left" w:pos="993"/>
          <w:tab w:val="left" w:pos="1276"/>
        </w:tabs>
        <w:ind w:left="0" w:right="169" w:firstLine="567"/>
        <w:jc w:val="both"/>
        <w:rPr>
          <w:b/>
          <w:sz w:val="28"/>
          <w:szCs w:val="28"/>
        </w:rPr>
      </w:pPr>
      <w:r w:rsidRPr="00A210FE">
        <w:rPr>
          <w:b/>
          <w:sz w:val="28"/>
          <w:szCs w:val="28"/>
        </w:rPr>
        <w:lastRenderedPageBreak/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A210FE" w:rsidRPr="00A210FE" w:rsidRDefault="00A210FE" w:rsidP="001552FE">
      <w:pPr>
        <w:tabs>
          <w:tab w:val="left" w:pos="851"/>
          <w:tab w:val="left" w:pos="9639"/>
        </w:tabs>
        <w:ind w:right="169" w:firstLine="426"/>
        <w:jc w:val="both"/>
        <w:rPr>
          <w:b/>
        </w:rPr>
      </w:pPr>
    </w:p>
    <w:tbl>
      <w:tblPr>
        <w:tblW w:w="10319" w:type="dxa"/>
        <w:jc w:val="center"/>
        <w:tblLook w:val="04A0" w:firstRow="1" w:lastRow="0" w:firstColumn="1" w:lastColumn="0" w:noHBand="0" w:noVBand="1"/>
      </w:tblPr>
      <w:tblGrid>
        <w:gridCol w:w="1251"/>
        <w:gridCol w:w="5719"/>
        <w:gridCol w:w="1286"/>
        <w:gridCol w:w="2063"/>
      </w:tblGrid>
      <w:tr w:rsidR="001371FE" w:rsidTr="004D4F67">
        <w:trPr>
          <w:trHeight w:val="741"/>
          <w:tblHeader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FE" w:rsidRDefault="001371FE" w:rsidP="001371FE">
            <w:pPr>
              <w:tabs>
                <w:tab w:val="left" w:pos="9639"/>
              </w:tabs>
              <w:ind w:left="-52" w:right="169" w:firstLine="214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на схеме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FE" w:rsidRDefault="001371FE" w:rsidP="001371FE">
            <w:pPr>
              <w:tabs>
                <w:tab w:val="left" w:pos="9639"/>
              </w:tabs>
              <w:ind w:right="169" w:firstLine="32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разрешенного использования ЗУ </w:t>
            </w:r>
          </w:p>
          <w:p w:rsidR="001371FE" w:rsidRDefault="0047391E" w:rsidP="001371FE">
            <w:pPr>
              <w:tabs>
                <w:tab w:val="left" w:pos="9639"/>
              </w:tabs>
              <w:ind w:right="169" w:firstLine="329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371FE">
              <w:rPr>
                <w:color w:val="000000"/>
              </w:rPr>
              <w:t>роектный</w:t>
            </w:r>
            <w:r>
              <w:rPr>
                <w:color w:val="000000"/>
              </w:rPr>
              <w:t xml:space="preserve"> (градостроительные регламенты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FE" w:rsidRDefault="001371FE" w:rsidP="001371FE">
            <w:pPr>
              <w:tabs>
                <w:tab w:val="left" w:pos="9639"/>
              </w:tabs>
              <w:ind w:right="169" w:firstLine="7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, кв.м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FE" w:rsidRDefault="001371FE" w:rsidP="001371FE">
            <w:pPr>
              <w:tabs>
                <w:tab w:val="left" w:pos="9639"/>
              </w:tabs>
              <w:ind w:right="169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образования земельного участка (ЗУ)</w:t>
            </w:r>
          </w:p>
        </w:tc>
      </w:tr>
      <w:tr w:rsidR="001371FE" w:rsidTr="001371FE">
        <w:trPr>
          <w:trHeight w:val="31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FE" w:rsidRDefault="001371FE" w:rsidP="001371FE">
            <w:pPr>
              <w:tabs>
                <w:tab w:val="left" w:pos="9639"/>
              </w:tabs>
              <w:ind w:right="169" w:firstLine="21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FE" w:rsidRPr="00AF5708" w:rsidRDefault="001371FE" w:rsidP="001371FE">
            <w:pPr>
              <w:numPr>
                <w:ilvl w:val="0"/>
                <w:numId w:val="13"/>
              </w:numPr>
              <w:tabs>
                <w:tab w:val="left" w:pos="851"/>
                <w:tab w:val="left" w:pos="1134"/>
                <w:tab w:val="left" w:pos="9639"/>
              </w:tabs>
              <w:ind w:left="116" w:right="169" w:firstLine="425"/>
              <w:jc w:val="both"/>
            </w:pPr>
            <w:r>
              <w:t>территории общего пользования</w:t>
            </w:r>
            <w:r w:rsidR="0047391E">
              <w:t xml:space="preserve"> (действия градостроительных регламентов зоны Ж-1 не распространяется</w:t>
            </w:r>
            <w:r w:rsidR="00694376">
              <w:t>)</w:t>
            </w:r>
            <w:r w:rsidR="0047391E">
              <w:t>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FE" w:rsidRPr="00E97183" w:rsidRDefault="001371FE" w:rsidP="001371FE">
            <w:pPr>
              <w:tabs>
                <w:tab w:val="left" w:pos="9639"/>
              </w:tabs>
              <w:ind w:right="169" w:firstLine="7"/>
              <w:jc w:val="center"/>
              <w:rPr>
                <w:color w:val="000000"/>
              </w:rPr>
            </w:pPr>
            <w:r>
              <w:rPr>
                <w:color w:val="000000"/>
              </w:rPr>
              <w:t>46,9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FE" w:rsidRDefault="001371FE" w:rsidP="001371FE">
            <w:pPr>
              <w:tabs>
                <w:tab w:val="left" w:pos="9639"/>
              </w:tabs>
              <w:ind w:right="169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</w:tr>
    </w:tbl>
    <w:p w:rsidR="004D4F67" w:rsidRDefault="004D4F67" w:rsidP="004D4F67">
      <w:pPr>
        <w:tabs>
          <w:tab w:val="left" w:pos="851"/>
          <w:tab w:val="left" w:pos="9612"/>
        </w:tabs>
        <w:ind w:right="169" w:firstLine="426"/>
        <w:jc w:val="both"/>
        <w:rPr>
          <w:spacing w:val="2"/>
          <w:sz w:val="28"/>
          <w:szCs w:val="28"/>
        </w:rPr>
      </w:pPr>
    </w:p>
    <w:p w:rsidR="00E43673" w:rsidRDefault="00A210FE" w:rsidP="00305A97">
      <w:pPr>
        <w:pStyle w:val="2"/>
        <w:keepLines/>
        <w:numPr>
          <w:ilvl w:val="0"/>
          <w:numId w:val="16"/>
        </w:numPr>
        <w:tabs>
          <w:tab w:val="left" w:pos="851"/>
          <w:tab w:val="left" w:pos="9639"/>
        </w:tabs>
        <w:ind w:left="0" w:right="169" w:firstLine="426"/>
        <w:jc w:val="both"/>
        <w:rPr>
          <w:b/>
          <w:sz w:val="28"/>
          <w:szCs w:val="28"/>
        </w:rPr>
      </w:pPr>
      <w:r w:rsidRPr="00E43673">
        <w:rPr>
          <w:b/>
          <w:sz w:val="28"/>
          <w:szCs w:val="28"/>
        </w:rPr>
        <w:t>Виды разрешенного использования образуем</w:t>
      </w:r>
      <w:r w:rsidR="001371FE">
        <w:rPr>
          <w:b/>
          <w:sz w:val="28"/>
          <w:szCs w:val="28"/>
        </w:rPr>
        <w:t>ого</w:t>
      </w:r>
      <w:r w:rsidRPr="00E43673">
        <w:rPr>
          <w:b/>
          <w:sz w:val="28"/>
          <w:szCs w:val="28"/>
        </w:rPr>
        <w:t xml:space="preserve"> земельн</w:t>
      </w:r>
      <w:r w:rsidR="001371FE">
        <w:rPr>
          <w:b/>
          <w:sz w:val="28"/>
          <w:szCs w:val="28"/>
        </w:rPr>
        <w:t>ого</w:t>
      </w:r>
      <w:r w:rsidRPr="00E43673">
        <w:rPr>
          <w:b/>
          <w:sz w:val="28"/>
          <w:szCs w:val="28"/>
        </w:rPr>
        <w:t xml:space="preserve"> участк</w:t>
      </w:r>
      <w:r w:rsidR="001371FE">
        <w:rPr>
          <w:b/>
          <w:sz w:val="28"/>
          <w:szCs w:val="28"/>
        </w:rPr>
        <w:t>а</w:t>
      </w:r>
    </w:p>
    <w:p w:rsidR="00A210FE" w:rsidRPr="00E43673" w:rsidRDefault="00A210FE" w:rsidP="00E43673">
      <w:pPr>
        <w:pStyle w:val="2"/>
        <w:keepLines/>
        <w:tabs>
          <w:tab w:val="left" w:pos="993"/>
          <w:tab w:val="left" w:pos="9639"/>
        </w:tabs>
        <w:ind w:left="709" w:right="169"/>
        <w:jc w:val="both"/>
        <w:rPr>
          <w:b/>
          <w:sz w:val="28"/>
          <w:szCs w:val="28"/>
        </w:rPr>
      </w:pPr>
      <w:r w:rsidRPr="00E43673">
        <w:rPr>
          <w:b/>
          <w:sz w:val="28"/>
          <w:szCs w:val="28"/>
        </w:rPr>
        <w:t xml:space="preserve"> </w:t>
      </w:r>
    </w:p>
    <w:p w:rsidR="00A210FE" w:rsidRDefault="0070426E" w:rsidP="00305A97">
      <w:pPr>
        <w:tabs>
          <w:tab w:val="left" w:pos="9639"/>
        </w:tabs>
        <w:ind w:right="169" w:firstLine="567"/>
        <w:jc w:val="both"/>
        <w:rPr>
          <w:rStyle w:val="ac"/>
          <w:b w:val="0"/>
          <w:sz w:val="28"/>
          <w:szCs w:val="28"/>
        </w:rPr>
      </w:pPr>
      <w:r w:rsidRPr="0070426E">
        <w:rPr>
          <w:rStyle w:val="ac"/>
          <w:b w:val="0"/>
          <w:sz w:val="28"/>
          <w:szCs w:val="28"/>
        </w:rPr>
        <w:t xml:space="preserve">Проектом </w:t>
      </w:r>
      <w:r w:rsidR="001371FE">
        <w:rPr>
          <w:rStyle w:val="ac"/>
          <w:b w:val="0"/>
          <w:sz w:val="28"/>
          <w:szCs w:val="28"/>
        </w:rPr>
        <w:t xml:space="preserve">внесения изменений в проект межевания </w:t>
      </w:r>
      <w:r w:rsidRPr="0070426E">
        <w:rPr>
          <w:rStyle w:val="ac"/>
          <w:b w:val="0"/>
          <w:sz w:val="28"/>
          <w:szCs w:val="28"/>
        </w:rPr>
        <w:t>предлагается установить следующие</w:t>
      </w:r>
      <w:r>
        <w:rPr>
          <w:rStyle w:val="ac"/>
          <w:b w:val="0"/>
          <w:sz w:val="28"/>
          <w:szCs w:val="28"/>
        </w:rPr>
        <w:t xml:space="preserve"> основные</w:t>
      </w:r>
      <w:r w:rsidRPr="0070426E">
        <w:rPr>
          <w:rStyle w:val="ac"/>
          <w:b w:val="0"/>
          <w:sz w:val="28"/>
          <w:szCs w:val="28"/>
        </w:rPr>
        <w:t xml:space="preserve"> виды разрешенного использования земельн</w:t>
      </w:r>
      <w:r w:rsidR="001371FE">
        <w:rPr>
          <w:rStyle w:val="ac"/>
          <w:b w:val="0"/>
          <w:sz w:val="28"/>
          <w:szCs w:val="28"/>
        </w:rPr>
        <w:t>ого</w:t>
      </w:r>
      <w:r w:rsidRPr="0070426E">
        <w:rPr>
          <w:rStyle w:val="ac"/>
          <w:b w:val="0"/>
          <w:sz w:val="28"/>
          <w:szCs w:val="28"/>
        </w:rPr>
        <w:t xml:space="preserve"> участк</w:t>
      </w:r>
      <w:r w:rsidR="001371FE">
        <w:rPr>
          <w:rStyle w:val="ac"/>
          <w:b w:val="0"/>
          <w:sz w:val="28"/>
          <w:szCs w:val="28"/>
        </w:rPr>
        <w:t>а</w:t>
      </w:r>
      <w:r w:rsidRPr="0070426E">
        <w:rPr>
          <w:rStyle w:val="ac"/>
          <w:b w:val="0"/>
          <w:sz w:val="28"/>
          <w:szCs w:val="28"/>
        </w:rPr>
        <w:t>:</w:t>
      </w:r>
    </w:p>
    <w:p w:rsidR="0070426E" w:rsidRPr="001371FE" w:rsidRDefault="001371FE" w:rsidP="00305A97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0" w:right="169" w:firstLine="567"/>
        <w:jc w:val="both"/>
        <w:rPr>
          <w:bCs/>
          <w:sz w:val="28"/>
          <w:szCs w:val="28"/>
        </w:rPr>
      </w:pPr>
      <w:r w:rsidRPr="001371FE">
        <w:rPr>
          <w:rFonts w:eastAsia="@Arial Unicode MS"/>
          <w:color w:val="000000"/>
          <w:sz w:val="28"/>
          <w:szCs w:val="28"/>
        </w:rPr>
        <w:t>многофункциональные обслуживающие, административные и деловые объекты в комплексе с жилыми зданиями</w:t>
      </w:r>
      <w:r>
        <w:rPr>
          <w:rFonts w:eastAsia="@Arial Unicode MS"/>
          <w:color w:val="000000"/>
          <w:sz w:val="28"/>
          <w:szCs w:val="28"/>
        </w:rPr>
        <w:t>.</w:t>
      </w:r>
    </w:p>
    <w:p w:rsidR="001371FE" w:rsidRPr="001371FE" w:rsidRDefault="001371FE" w:rsidP="001371FE">
      <w:pPr>
        <w:tabs>
          <w:tab w:val="left" w:pos="588"/>
        </w:tabs>
        <w:autoSpaceDE w:val="0"/>
        <w:autoSpaceDN w:val="0"/>
        <w:adjustRightInd w:val="0"/>
        <w:ind w:left="709" w:right="169"/>
        <w:jc w:val="both"/>
        <w:rPr>
          <w:rStyle w:val="ac"/>
          <w:b w:val="0"/>
          <w:sz w:val="28"/>
          <w:szCs w:val="28"/>
        </w:rPr>
      </w:pPr>
    </w:p>
    <w:p w:rsidR="00A06409" w:rsidRDefault="00305A97" w:rsidP="00305A97">
      <w:pPr>
        <w:pStyle w:val="a9"/>
        <w:numPr>
          <w:ilvl w:val="0"/>
          <w:numId w:val="16"/>
        </w:numPr>
        <w:tabs>
          <w:tab w:val="left" w:pos="993"/>
          <w:tab w:val="left" w:pos="1560"/>
          <w:tab w:val="left" w:pos="9639"/>
        </w:tabs>
        <w:ind w:left="0" w:right="169" w:firstLine="567"/>
        <w:jc w:val="both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Красные линии</w:t>
      </w:r>
    </w:p>
    <w:p w:rsidR="00305A97" w:rsidRDefault="00305A97" w:rsidP="00305A97">
      <w:pPr>
        <w:pStyle w:val="a9"/>
        <w:tabs>
          <w:tab w:val="left" w:pos="993"/>
          <w:tab w:val="left" w:pos="1560"/>
          <w:tab w:val="left" w:pos="9639"/>
        </w:tabs>
        <w:ind w:left="567" w:right="169" w:firstLine="0"/>
        <w:jc w:val="both"/>
        <w:rPr>
          <w:rStyle w:val="ac"/>
          <w:sz w:val="28"/>
          <w:szCs w:val="28"/>
        </w:rPr>
      </w:pPr>
    </w:p>
    <w:p w:rsidR="001371FE" w:rsidRDefault="00A06409" w:rsidP="000C70C2">
      <w:pPr>
        <w:tabs>
          <w:tab w:val="left" w:pos="9639"/>
        </w:tabs>
        <w:ind w:right="169" w:firstLine="426"/>
        <w:jc w:val="both"/>
        <w:rPr>
          <w:sz w:val="28"/>
          <w:szCs w:val="28"/>
        </w:rPr>
      </w:pPr>
      <w:r w:rsidRPr="0058396C">
        <w:rPr>
          <w:sz w:val="28"/>
          <w:szCs w:val="28"/>
        </w:rPr>
        <w:t xml:space="preserve">В красные линии </w:t>
      </w:r>
      <w:r w:rsidR="001371FE">
        <w:rPr>
          <w:sz w:val="28"/>
          <w:szCs w:val="28"/>
        </w:rPr>
        <w:t xml:space="preserve">в границах проекта внесения изменений в проект межевания </w:t>
      </w:r>
      <w:r w:rsidRPr="0058396C">
        <w:rPr>
          <w:sz w:val="28"/>
          <w:szCs w:val="28"/>
        </w:rPr>
        <w:t>вынесена улично-дорожная сеть</w:t>
      </w:r>
      <w:r>
        <w:rPr>
          <w:sz w:val="28"/>
          <w:szCs w:val="28"/>
        </w:rPr>
        <w:t xml:space="preserve"> (УДС)</w:t>
      </w:r>
      <w:r w:rsidR="001371FE">
        <w:rPr>
          <w:sz w:val="28"/>
          <w:szCs w:val="28"/>
        </w:rPr>
        <w:t xml:space="preserve">. </w:t>
      </w:r>
    </w:p>
    <w:p w:rsidR="001A25BF" w:rsidRDefault="001A25BF" w:rsidP="001A25BF">
      <w:pPr>
        <w:pStyle w:val="3"/>
        <w:keepNext w:val="0"/>
        <w:autoSpaceDE w:val="0"/>
        <w:autoSpaceDN w:val="0"/>
        <w:adjustRightInd w:val="0"/>
        <w:spacing w:before="0" w:after="0"/>
        <w:ind w:right="113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новные проезды относятся к территориям общего пользования. Проектом внесения изменений устанавливаются </w:t>
      </w:r>
      <w:r w:rsidRPr="001D193C">
        <w:rPr>
          <w:rFonts w:ascii="Times New Roman" w:hAnsi="Times New Roman" w:cs="Times New Roman"/>
          <w:b w:val="0"/>
          <w:sz w:val="28"/>
          <w:szCs w:val="28"/>
          <w:u w:val="single"/>
        </w:rPr>
        <w:t>красные ли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сновного проезда между земельными участками с кадастровыми номерами 51:20:0001153:1 и 51:20:0001153:9. Ширина в красных линиях составит минимально 12.5 м, что соответствует требованиям Региональным нормативам градостроительного проектирования Мурманской области, утвержденным приказом Министерства строительства и территориального развития Мурманской области от 23.06.2015 № 133.</w:t>
      </w:r>
    </w:p>
    <w:p w:rsidR="001A25BF" w:rsidRDefault="001A25BF" w:rsidP="001A25BF">
      <w:pPr>
        <w:tabs>
          <w:tab w:val="left" w:pos="9639"/>
        </w:tabs>
        <w:ind w:right="169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же, проектом внесения изменения в проект межевания предусматривается изменение красных линий согласно схеме с учетом границ земельного участка с условным номером зу:2</w:t>
      </w:r>
      <w:r w:rsidRPr="001371FE">
        <w:rPr>
          <w:sz w:val="28"/>
          <w:szCs w:val="28"/>
        </w:rPr>
        <w:t>.</w:t>
      </w:r>
    </w:p>
    <w:p w:rsidR="00603CB0" w:rsidRDefault="00603CB0" w:rsidP="000C70C2">
      <w:pPr>
        <w:autoSpaceDE w:val="0"/>
        <w:autoSpaceDN w:val="0"/>
        <w:adjustRightInd w:val="0"/>
        <w:ind w:right="169" w:firstLine="426"/>
        <w:jc w:val="both"/>
        <w:rPr>
          <w:sz w:val="28"/>
          <w:szCs w:val="28"/>
        </w:rPr>
      </w:pPr>
    </w:p>
    <w:p w:rsidR="00A06409" w:rsidRDefault="00A06409" w:rsidP="000C70C2">
      <w:pPr>
        <w:autoSpaceDE w:val="0"/>
        <w:autoSpaceDN w:val="0"/>
        <w:adjustRightInd w:val="0"/>
        <w:ind w:right="169" w:firstLine="426"/>
        <w:jc w:val="both"/>
        <w:rPr>
          <w:sz w:val="28"/>
          <w:szCs w:val="28"/>
        </w:rPr>
      </w:pPr>
      <w:r w:rsidRPr="0058396C">
        <w:rPr>
          <w:sz w:val="28"/>
          <w:szCs w:val="28"/>
        </w:rPr>
        <w:t xml:space="preserve">Привязка на местности </w:t>
      </w:r>
      <w:r w:rsidR="007842B5">
        <w:rPr>
          <w:sz w:val="28"/>
          <w:szCs w:val="28"/>
        </w:rPr>
        <w:t>изменяемых</w:t>
      </w:r>
      <w:r w:rsidRPr="0058396C">
        <w:rPr>
          <w:sz w:val="28"/>
          <w:szCs w:val="28"/>
        </w:rPr>
        <w:t xml:space="preserve"> красных линий показана на </w:t>
      </w:r>
      <w:r w:rsidR="008D0F49" w:rsidRPr="008D0F49">
        <w:rPr>
          <w:color w:val="000000"/>
          <w:sz w:val="28"/>
          <w:szCs w:val="28"/>
        </w:rPr>
        <w:t>Разбивочн</w:t>
      </w:r>
      <w:r w:rsidR="008D0F49">
        <w:rPr>
          <w:color w:val="000000"/>
          <w:sz w:val="28"/>
          <w:szCs w:val="28"/>
        </w:rPr>
        <w:t>ом</w:t>
      </w:r>
      <w:r w:rsidR="008D0F49" w:rsidRPr="008D0F49">
        <w:rPr>
          <w:color w:val="000000"/>
          <w:sz w:val="28"/>
          <w:szCs w:val="28"/>
        </w:rPr>
        <w:t xml:space="preserve"> чертеж</w:t>
      </w:r>
      <w:r w:rsidR="008D0F49">
        <w:rPr>
          <w:color w:val="000000"/>
          <w:sz w:val="28"/>
          <w:szCs w:val="28"/>
        </w:rPr>
        <w:t>е</w:t>
      </w:r>
      <w:r w:rsidR="008D0F49" w:rsidRPr="008D0F49">
        <w:rPr>
          <w:color w:val="000000"/>
          <w:sz w:val="28"/>
          <w:szCs w:val="28"/>
        </w:rPr>
        <w:t xml:space="preserve"> красных линий, изменяемых проектом внесения изменений в проект межевания</w:t>
      </w:r>
      <w:r w:rsidRPr="0058396C">
        <w:rPr>
          <w:sz w:val="28"/>
          <w:szCs w:val="28"/>
        </w:rPr>
        <w:t xml:space="preserve"> с указанием координат. Ведомость координат поворотных точек </w:t>
      </w:r>
      <w:r w:rsidRPr="00603CB0">
        <w:rPr>
          <w:b/>
          <w:sz w:val="28"/>
          <w:szCs w:val="28"/>
          <w:u w:val="single"/>
        </w:rPr>
        <w:t>красных линий</w:t>
      </w:r>
      <w:r w:rsidRPr="0058396C">
        <w:rPr>
          <w:sz w:val="28"/>
          <w:szCs w:val="28"/>
        </w:rPr>
        <w:t xml:space="preserve"> представлена в таблиц</w:t>
      </w:r>
      <w:r w:rsidR="00683BE6">
        <w:rPr>
          <w:sz w:val="28"/>
          <w:szCs w:val="28"/>
        </w:rPr>
        <w:t>е</w:t>
      </w:r>
      <w:r w:rsidRPr="0058396C">
        <w:rPr>
          <w:sz w:val="28"/>
          <w:szCs w:val="28"/>
        </w:rPr>
        <w:t xml:space="preserve"> </w:t>
      </w:r>
      <w:r w:rsidR="00305A97">
        <w:rPr>
          <w:sz w:val="28"/>
          <w:szCs w:val="28"/>
        </w:rPr>
        <w:t>5</w:t>
      </w:r>
      <w:r w:rsidRPr="0058396C">
        <w:rPr>
          <w:sz w:val="28"/>
          <w:szCs w:val="28"/>
        </w:rPr>
        <w:t>-1</w:t>
      </w:r>
      <w:r w:rsidR="00683BE6">
        <w:rPr>
          <w:sz w:val="28"/>
          <w:szCs w:val="28"/>
        </w:rPr>
        <w:t>.</w:t>
      </w:r>
    </w:p>
    <w:p w:rsidR="00305A97" w:rsidRDefault="00305A97" w:rsidP="00A06409">
      <w:pPr>
        <w:tabs>
          <w:tab w:val="left" w:pos="9639"/>
        </w:tabs>
        <w:ind w:right="169" w:firstLine="426"/>
        <w:jc w:val="both"/>
        <w:rPr>
          <w:sz w:val="28"/>
          <w:szCs w:val="28"/>
        </w:rPr>
      </w:pPr>
    </w:p>
    <w:p w:rsidR="001A25BF" w:rsidRDefault="001A25BF" w:rsidP="00A06409">
      <w:pPr>
        <w:tabs>
          <w:tab w:val="left" w:pos="9639"/>
        </w:tabs>
        <w:suppressAutoHyphens/>
        <w:ind w:right="169" w:firstLine="426"/>
        <w:jc w:val="both"/>
        <w:rPr>
          <w:rFonts w:eastAsia="Calibri"/>
          <w:sz w:val="28"/>
          <w:szCs w:val="28"/>
        </w:rPr>
      </w:pPr>
    </w:p>
    <w:p w:rsidR="001A25BF" w:rsidRDefault="001A25BF" w:rsidP="00A06409">
      <w:pPr>
        <w:tabs>
          <w:tab w:val="left" w:pos="9639"/>
        </w:tabs>
        <w:suppressAutoHyphens/>
        <w:ind w:right="169" w:firstLine="426"/>
        <w:jc w:val="both"/>
        <w:rPr>
          <w:rFonts w:eastAsia="Calibri"/>
          <w:sz w:val="28"/>
          <w:szCs w:val="28"/>
        </w:rPr>
      </w:pPr>
    </w:p>
    <w:p w:rsidR="001A25BF" w:rsidRDefault="001A25BF" w:rsidP="00A06409">
      <w:pPr>
        <w:tabs>
          <w:tab w:val="left" w:pos="9639"/>
        </w:tabs>
        <w:suppressAutoHyphens/>
        <w:ind w:right="169" w:firstLine="426"/>
        <w:jc w:val="both"/>
        <w:rPr>
          <w:rFonts w:eastAsia="Calibri"/>
          <w:sz w:val="28"/>
          <w:szCs w:val="28"/>
        </w:rPr>
      </w:pPr>
    </w:p>
    <w:p w:rsidR="001A25BF" w:rsidRDefault="001A25BF" w:rsidP="00A06409">
      <w:pPr>
        <w:tabs>
          <w:tab w:val="left" w:pos="9639"/>
        </w:tabs>
        <w:suppressAutoHyphens/>
        <w:ind w:right="169" w:firstLine="426"/>
        <w:jc w:val="both"/>
        <w:rPr>
          <w:rFonts w:eastAsia="Calibri"/>
          <w:sz w:val="28"/>
          <w:szCs w:val="28"/>
        </w:rPr>
      </w:pPr>
    </w:p>
    <w:p w:rsidR="001A25BF" w:rsidRDefault="001A25BF" w:rsidP="00A06409">
      <w:pPr>
        <w:tabs>
          <w:tab w:val="left" w:pos="9639"/>
        </w:tabs>
        <w:suppressAutoHyphens/>
        <w:ind w:right="169" w:firstLine="426"/>
        <w:jc w:val="both"/>
        <w:rPr>
          <w:rFonts w:eastAsia="Calibri"/>
          <w:sz w:val="28"/>
          <w:szCs w:val="28"/>
        </w:rPr>
      </w:pPr>
    </w:p>
    <w:p w:rsidR="00A06409" w:rsidRPr="00BB51E8" w:rsidRDefault="00A06409" w:rsidP="00A06409">
      <w:pPr>
        <w:tabs>
          <w:tab w:val="left" w:pos="9639"/>
        </w:tabs>
        <w:suppressAutoHyphens/>
        <w:ind w:right="169" w:firstLine="426"/>
        <w:jc w:val="both"/>
        <w:rPr>
          <w:rFonts w:eastAsia="Calibri"/>
          <w:sz w:val="28"/>
          <w:szCs w:val="28"/>
        </w:rPr>
      </w:pPr>
      <w:r w:rsidRPr="00BB51E8">
        <w:rPr>
          <w:rFonts w:eastAsia="Calibri"/>
          <w:sz w:val="28"/>
          <w:szCs w:val="28"/>
        </w:rPr>
        <w:lastRenderedPageBreak/>
        <w:t xml:space="preserve">Таблица </w:t>
      </w:r>
      <w:r w:rsidR="00305A97" w:rsidRPr="00BB51E8">
        <w:rPr>
          <w:rFonts w:eastAsia="Calibri"/>
          <w:sz w:val="28"/>
          <w:szCs w:val="28"/>
        </w:rPr>
        <w:t>5</w:t>
      </w:r>
      <w:r w:rsidR="00133BC9" w:rsidRPr="00BB51E8">
        <w:rPr>
          <w:rFonts w:eastAsia="Calibri"/>
          <w:sz w:val="28"/>
          <w:szCs w:val="28"/>
        </w:rPr>
        <w:t xml:space="preserve">. </w:t>
      </w:r>
      <w:r w:rsidRPr="00BB51E8">
        <w:rPr>
          <w:rFonts w:eastAsia="Calibri"/>
          <w:sz w:val="28"/>
          <w:szCs w:val="28"/>
        </w:rPr>
        <w:t xml:space="preserve">Ведомость координат поворотных точек </w:t>
      </w:r>
      <w:r w:rsidR="008431E1" w:rsidRPr="00BB51E8">
        <w:rPr>
          <w:rFonts w:eastAsia="Calibri"/>
          <w:sz w:val="28"/>
          <w:szCs w:val="28"/>
        </w:rPr>
        <w:t xml:space="preserve">изменяемых </w:t>
      </w:r>
      <w:r w:rsidRPr="00BB51E8">
        <w:rPr>
          <w:rFonts w:eastAsia="Calibri"/>
          <w:sz w:val="28"/>
          <w:szCs w:val="28"/>
        </w:rPr>
        <w:t>красных линий в системе координат МСК-51</w:t>
      </w:r>
      <w:r w:rsidR="00DE7FE9" w:rsidRPr="00BB51E8">
        <w:rPr>
          <w:rFonts w:eastAsia="Calibri"/>
          <w:sz w:val="28"/>
          <w:szCs w:val="28"/>
        </w:rPr>
        <w:t>.</w:t>
      </w:r>
    </w:p>
    <w:p w:rsidR="00BB51E8" w:rsidRPr="001A25BF" w:rsidRDefault="00BB51E8" w:rsidP="00A06409">
      <w:pPr>
        <w:tabs>
          <w:tab w:val="left" w:pos="9639"/>
        </w:tabs>
        <w:suppressAutoHyphens/>
        <w:ind w:right="169" w:firstLine="426"/>
        <w:jc w:val="both"/>
        <w:rPr>
          <w:rFonts w:eastAsia="Calibri"/>
          <w:color w:val="FF0000"/>
          <w:sz w:val="28"/>
          <w:szCs w:val="28"/>
        </w:rPr>
      </w:pPr>
    </w:p>
    <w:tbl>
      <w:tblPr>
        <w:tblW w:w="4320" w:type="dxa"/>
        <w:tblInd w:w="108" w:type="dxa"/>
        <w:tblLook w:val="04A0" w:firstRow="1" w:lastRow="0" w:firstColumn="1" w:lastColumn="0" w:noHBand="0" w:noVBand="1"/>
      </w:tblPr>
      <w:tblGrid>
        <w:gridCol w:w="960"/>
        <w:gridCol w:w="1640"/>
        <w:gridCol w:w="1720"/>
      </w:tblGrid>
      <w:tr w:rsidR="00BB51E8" w:rsidRPr="00BB51E8" w:rsidTr="00BB51E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</w:tr>
      <w:tr w:rsidR="00BB51E8" w:rsidRPr="00BB51E8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641466.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1441172.15</w:t>
            </w:r>
          </w:p>
        </w:tc>
      </w:tr>
      <w:tr w:rsidR="00BB51E8" w:rsidRPr="00BB51E8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641452.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1441189.10</w:t>
            </w:r>
          </w:p>
        </w:tc>
      </w:tr>
      <w:tr w:rsidR="00BB51E8" w:rsidRPr="00BB51E8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641436.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1441210.50</w:t>
            </w:r>
          </w:p>
        </w:tc>
      </w:tr>
      <w:tr w:rsidR="00BB51E8" w:rsidRPr="00BB51E8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641430.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1441205.24</w:t>
            </w:r>
          </w:p>
        </w:tc>
      </w:tr>
      <w:tr w:rsidR="00BB51E8" w:rsidRPr="00BB51E8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641400.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1441185.86</w:t>
            </w:r>
          </w:p>
        </w:tc>
      </w:tr>
      <w:tr w:rsidR="00BB51E8" w:rsidRPr="00BB51E8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641367.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1441160.38</w:t>
            </w:r>
          </w:p>
        </w:tc>
      </w:tr>
      <w:tr w:rsidR="00BB51E8" w:rsidRPr="00BB51E8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641365.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1441149.15</w:t>
            </w:r>
          </w:p>
        </w:tc>
      </w:tr>
      <w:tr w:rsidR="00BB51E8" w:rsidRPr="00BB51E8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641366.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1441146.80</w:t>
            </w:r>
          </w:p>
        </w:tc>
      </w:tr>
      <w:tr w:rsidR="00BB51E8" w:rsidRPr="00BB51E8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641348.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1441133.15</w:t>
            </w:r>
          </w:p>
        </w:tc>
      </w:tr>
      <w:tr w:rsidR="00BB51E8" w:rsidRPr="00BB51E8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641347.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1441134.87</w:t>
            </w:r>
          </w:p>
        </w:tc>
      </w:tr>
      <w:tr w:rsidR="00BB51E8" w:rsidRPr="00BB51E8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641353.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1441164.60</w:t>
            </w:r>
          </w:p>
        </w:tc>
      </w:tr>
      <w:tr w:rsidR="00BB51E8" w:rsidRPr="00BB51E8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641358.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1441169.03</w:t>
            </w:r>
          </w:p>
        </w:tc>
      </w:tr>
      <w:tr w:rsidR="00BB51E8" w:rsidRPr="00BB51E8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641417.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1441214.65</w:t>
            </w:r>
          </w:p>
        </w:tc>
      </w:tr>
      <w:tr w:rsidR="00BB51E8" w:rsidRPr="00BB51E8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641427.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E8" w:rsidRPr="00BB51E8" w:rsidRDefault="00BB51E8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1E8">
              <w:rPr>
                <w:rFonts w:ascii="Calibri" w:hAnsi="Calibri" w:cs="Calibri"/>
                <w:color w:val="000000"/>
                <w:sz w:val="22"/>
                <w:szCs w:val="22"/>
              </w:rPr>
              <w:t>1441221.87</w:t>
            </w:r>
          </w:p>
        </w:tc>
      </w:tr>
    </w:tbl>
    <w:p w:rsidR="00683BE6" w:rsidRPr="001A25BF" w:rsidRDefault="00683BE6" w:rsidP="00A06409">
      <w:pPr>
        <w:tabs>
          <w:tab w:val="left" w:pos="9639"/>
        </w:tabs>
        <w:suppressAutoHyphens/>
        <w:ind w:right="169" w:firstLine="426"/>
        <w:jc w:val="both"/>
        <w:rPr>
          <w:rFonts w:eastAsia="Calibri"/>
          <w:color w:val="FF0000"/>
          <w:sz w:val="28"/>
          <w:szCs w:val="28"/>
        </w:rPr>
      </w:pPr>
    </w:p>
    <w:p w:rsidR="001A5F9D" w:rsidRDefault="00683BE6" w:rsidP="00683BE6">
      <w:pPr>
        <w:pStyle w:val="a9"/>
        <w:tabs>
          <w:tab w:val="left" w:pos="851"/>
        </w:tabs>
        <w:ind w:left="0" w:right="169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внесения изменения в проект межевания территории установлены </w:t>
      </w:r>
      <w:r w:rsidRPr="00603CB0">
        <w:rPr>
          <w:b/>
          <w:sz w:val="28"/>
          <w:szCs w:val="28"/>
          <w:u w:val="single"/>
        </w:rPr>
        <w:t>линии отступа от красных линий</w:t>
      </w:r>
      <w:r>
        <w:rPr>
          <w:sz w:val="28"/>
          <w:szCs w:val="28"/>
        </w:rPr>
        <w:t xml:space="preserve"> в пределах земельного участка с условным номером зу:2.</w:t>
      </w:r>
    </w:p>
    <w:p w:rsidR="00683BE6" w:rsidRDefault="00683BE6" w:rsidP="00683BE6">
      <w:pPr>
        <w:pStyle w:val="a9"/>
        <w:tabs>
          <w:tab w:val="left" w:pos="851"/>
        </w:tabs>
        <w:ind w:left="0" w:right="169" w:firstLine="426"/>
        <w:jc w:val="both"/>
        <w:rPr>
          <w:sz w:val="28"/>
          <w:szCs w:val="28"/>
        </w:rPr>
      </w:pPr>
    </w:p>
    <w:p w:rsidR="00683BE6" w:rsidRDefault="00DE7FE9" w:rsidP="001A5F9D">
      <w:pPr>
        <w:pStyle w:val="a9"/>
        <w:tabs>
          <w:tab w:val="left" w:pos="851"/>
        </w:tabs>
        <w:ind w:left="426" w:right="169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8396C">
        <w:rPr>
          <w:sz w:val="28"/>
          <w:szCs w:val="28"/>
        </w:rPr>
        <w:t>аблиц</w:t>
      </w:r>
      <w:r>
        <w:rPr>
          <w:sz w:val="28"/>
          <w:szCs w:val="28"/>
        </w:rPr>
        <w:t>е</w:t>
      </w:r>
      <w:r w:rsidRPr="0058396C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8396C">
        <w:rPr>
          <w:sz w:val="28"/>
          <w:szCs w:val="28"/>
        </w:rPr>
        <w:t>-1</w:t>
      </w:r>
      <w:r>
        <w:rPr>
          <w:sz w:val="28"/>
          <w:szCs w:val="28"/>
        </w:rPr>
        <w:t xml:space="preserve">. </w:t>
      </w:r>
      <w:r w:rsidR="00683BE6" w:rsidRPr="0058396C">
        <w:rPr>
          <w:sz w:val="28"/>
          <w:szCs w:val="28"/>
        </w:rPr>
        <w:t xml:space="preserve">Ведомость координат поворотных точек </w:t>
      </w:r>
      <w:r w:rsidR="00683BE6">
        <w:rPr>
          <w:sz w:val="28"/>
          <w:szCs w:val="28"/>
        </w:rPr>
        <w:t>линии отступа</w:t>
      </w:r>
      <w:r w:rsidR="00683BE6" w:rsidRPr="0058396C">
        <w:rPr>
          <w:sz w:val="28"/>
          <w:szCs w:val="28"/>
        </w:rPr>
        <w:t xml:space="preserve"> </w:t>
      </w:r>
      <w:r w:rsidRPr="00DE7FE9">
        <w:rPr>
          <w:sz w:val="28"/>
          <w:szCs w:val="28"/>
        </w:rPr>
        <w:t>от красных линий</w:t>
      </w:r>
      <w:r w:rsidRPr="00DE7FE9">
        <w:rPr>
          <w:rFonts w:eastAsia="Calibri"/>
          <w:sz w:val="28"/>
          <w:szCs w:val="28"/>
        </w:rPr>
        <w:t xml:space="preserve"> </w:t>
      </w:r>
      <w:r w:rsidRPr="0058396C">
        <w:rPr>
          <w:rFonts w:eastAsia="Calibri"/>
          <w:sz w:val="28"/>
          <w:szCs w:val="28"/>
        </w:rPr>
        <w:t xml:space="preserve">в системе координат </w:t>
      </w:r>
      <w:r>
        <w:rPr>
          <w:rFonts w:eastAsia="Calibri"/>
          <w:sz w:val="28"/>
          <w:szCs w:val="28"/>
        </w:rPr>
        <w:t>МСК-51.</w:t>
      </w:r>
    </w:p>
    <w:p w:rsidR="00DE7FE9" w:rsidRPr="00DE7FE9" w:rsidRDefault="00DE7FE9" w:rsidP="001A5F9D">
      <w:pPr>
        <w:pStyle w:val="a9"/>
        <w:tabs>
          <w:tab w:val="left" w:pos="851"/>
        </w:tabs>
        <w:ind w:left="426" w:right="169" w:firstLine="0"/>
        <w:jc w:val="both"/>
        <w:rPr>
          <w:rStyle w:val="ac"/>
          <w:sz w:val="28"/>
          <w:szCs w:val="28"/>
        </w:rPr>
      </w:pPr>
    </w:p>
    <w:tbl>
      <w:tblPr>
        <w:tblW w:w="4390" w:type="dxa"/>
        <w:tblInd w:w="113" w:type="dxa"/>
        <w:tblLook w:val="04A0" w:firstRow="1" w:lastRow="0" w:firstColumn="1" w:lastColumn="0" w:noHBand="0" w:noVBand="1"/>
      </w:tblPr>
      <w:tblGrid>
        <w:gridCol w:w="960"/>
        <w:gridCol w:w="1729"/>
        <w:gridCol w:w="1701"/>
      </w:tblGrid>
      <w:tr w:rsidR="00603CB0" w:rsidRPr="00603CB0" w:rsidTr="00BB51E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</w:tr>
      <w:tr w:rsidR="00603CB0" w:rsidRPr="00603CB0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641451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1441188.44</w:t>
            </w:r>
          </w:p>
        </w:tc>
      </w:tr>
      <w:tr w:rsidR="00603CB0" w:rsidRPr="00603CB0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641437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1441207.86</w:t>
            </w:r>
          </w:p>
        </w:tc>
      </w:tr>
      <w:tr w:rsidR="00603CB0" w:rsidRPr="00603CB0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641366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1441154.63</w:t>
            </w:r>
          </w:p>
        </w:tc>
      </w:tr>
      <w:tr w:rsidR="00603CB0" w:rsidRPr="00603CB0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641381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1441135.03</w:t>
            </w:r>
          </w:p>
        </w:tc>
      </w:tr>
    </w:tbl>
    <w:p w:rsidR="00683BE6" w:rsidRDefault="00683BE6" w:rsidP="001A5F9D">
      <w:pPr>
        <w:pStyle w:val="a9"/>
        <w:tabs>
          <w:tab w:val="left" w:pos="851"/>
        </w:tabs>
        <w:ind w:left="426" w:right="169" w:firstLine="0"/>
        <w:jc w:val="both"/>
        <w:rPr>
          <w:rStyle w:val="ac"/>
          <w:sz w:val="28"/>
          <w:szCs w:val="28"/>
        </w:rPr>
      </w:pPr>
    </w:p>
    <w:p w:rsidR="00683BE6" w:rsidRPr="00603CB0" w:rsidRDefault="00683BE6" w:rsidP="001A5F9D">
      <w:pPr>
        <w:pStyle w:val="a9"/>
        <w:tabs>
          <w:tab w:val="left" w:pos="851"/>
        </w:tabs>
        <w:ind w:left="426" w:right="169" w:firstLine="0"/>
        <w:jc w:val="both"/>
        <w:rPr>
          <w:rStyle w:val="ac"/>
          <w:sz w:val="28"/>
          <w:szCs w:val="28"/>
          <w:lang w:val="en-US"/>
        </w:rPr>
      </w:pPr>
    </w:p>
    <w:p w:rsidR="001750BF" w:rsidRDefault="003079F5" w:rsidP="00305A97">
      <w:pPr>
        <w:pStyle w:val="a9"/>
        <w:numPr>
          <w:ilvl w:val="0"/>
          <w:numId w:val="16"/>
        </w:numPr>
        <w:tabs>
          <w:tab w:val="left" w:pos="851"/>
        </w:tabs>
        <w:ind w:left="426" w:right="169" w:firstLine="0"/>
        <w:jc w:val="both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Г</w:t>
      </w:r>
      <w:r w:rsidR="00A06409">
        <w:rPr>
          <w:rStyle w:val="ac"/>
          <w:sz w:val="28"/>
          <w:szCs w:val="28"/>
        </w:rPr>
        <w:t>раницы образуем</w:t>
      </w:r>
      <w:r w:rsidR="00683BE6">
        <w:rPr>
          <w:rStyle w:val="ac"/>
          <w:sz w:val="28"/>
          <w:szCs w:val="28"/>
        </w:rPr>
        <w:t>ых</w:t>
      </w:r>
      <w:r w:rsidR="00A06409">
        <w:rPr>
          <w:rStyle w:val="ac"/>
          <w:sz w:val="28"/>
          <w:szCs w:val="28"/>
        </w:rPr>
        <w:t xml:space="preserve"> земельн</w:t>
      </w:r>
      <w:r w:rsidR="00683BE6">
        <w:rPr>
          <w:rStyle w:val="ac"/>
          <w:sz w:val="28"/>
          <w:szCs w:val="28"/>
        </w:rPr>
        <w:t>ых</w:t>
      </w:r>
      <w:r w:rsidR="00A06409">
        <w:rPr>
          <w:rStyle w:val="ac"/>
          <w:sz w:val="28"/>
          <w:szCs w:val="28"/>
        </w:rPr>
        <w:t xml:space="preserve"> участк</w:t>
      </w:r>
      <w:r w:rsidR="00683BE6">
        <w:rPr>
          <w:rStyle w:val="ac"/>
          <w:sz w:val="28"/>
          <w:szCs w:val="28"/>
        </w:rPr>
        <w:t>ов</w:t>
      </w:r>
      <w:r w:rsidR="00A14511">
        <w:rPr>
          <w:rStyle w:val="ac"/>
          <w:sz w:val="28"/>
          <w:szCs w:val="28"/>
        </w:rPr>
        <w:t>.</w:t>
      </w:r>
    </w:p>
    <w:p w:rsidR="001750BF" w:rsidRDefault="001750BF" w:rsidP="001750BF">
      <w:pPr>
        <w:pStyle w:val="a9"/>
        <w:tabs>
          <w:tab w:val="left" w:pos="851"/>
        </w:tabs>
        <w:ind w:right="169"/>
        <w:jc w:val="both"/>
        <w:rPr>
          <w:rStyle w:val="ac"/>
          <w:sz w:val="28"/>
          <w:szCs w:val="28"/>
        </w:rPr>
      </w:pPr>
    </w:p>
    <w:p w:rsidR="00683BE6" w:rsidRDefault="00305A97" w:rsidP="00522992">
      <w:pPr>
        <w:tabs>
          <w:tab w:val="left" w:pos="993"/>
        </w:tabs>
        <w:suppressAutoHyphens/>
        <w:spacing w:before="120" w:after="120"/>
        <w:ind w:right="566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="00DE7FE9">
        <w:rPr>
          <w:sz w:val="28"/>
          <w:szCs w:val="28"/>
        </w:rPr>
        <w:t xml:space="preserve">. </w:t>
      </w:r>
      <w:r w:rsidR="00A14511" w:rsidRPr="001750BF">
        <w:rPr>
          <w:sz w:val="28"/>
          <w:szCs w:val="28"/>
        </w:rPr>
        <w:t xml:space="preserve">Каталог координат характерных точек </w:t>
      </w:r>
      <w:r w:rsidR="001750BF" w:rsidRPr="001750BF">
        <w:rPr>
          <w:sz w:val="28"/>
          <w:szCs w:val="28"/>
        </w:rPr>
        <w:t>в системе координат МСК-51</w:t>
      </w:r>
      <w:r w:rsidR="00683BE6">
        <w:rPr>
          <w:sz w:val="28"/>
          <w:szCs w:val="28"/>
        </w:rPr>
        <w:t xml:space="preserve"> </w:t>
      </w:r>
      <w:r w:rsidR="00683BE6" w:rsidRPr="00603CB0">
        <w:rPr>
          <w:b/>
          <w:sz w:val="28"/>
          <w:szCs w:val="28"/>
          <w:u w:val="single"/>
        </w:rPr>
        <w:t>земельного участка с условным номером зу:2</w:t>
      </w:r>
      <w:r w:rsidR="001750BF" w:rsidRPr="001750BF">
        <w:rPr>
          <w:sz w:val="28"/>
          <w:szCs w:val="28"/>
        </w:rPr>
        <w:t xml:space="preserve"> (номера точек отображены на Чертеже межевания территории)</w:t>
      </w:r>
      <w:r w:rsidR="00683BE6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117"/>
        <w:tblW w:w="5160" w:type="dxa"/>
        <w:tblLook w:val="04A0" w:firstRow="1" w:lastRow="0" w:firstColumn="1" w:lastColumn="0" w:noHBand="0" w:noVBand="1"/>
      </w:tblPr>
      <w:tblGrid>
        <w:gridCol w:w="960"/>
        <w:gridCol w:w="2060"/>
        <w:gridCol w:w="2140"/>
      </w:tblGrid>
      <w:tr w:rsidR="001A25BF" w:rsidRPr="00683BE6" w:rsidTr="00BB51E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</w:tr>
      <w:tr w:rsidR="001A25BF" w:rsidRPr="00683BE6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641452.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1441189.10</w:t>
            </w:r>
          </w:p>
        </w:tc>
      </w:tr>
      <w:tr w:rsidR="001A25BF" w:rsidRPr="00683BE6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641436.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1441210.50</w:t>
            </w:r>
          </w:p>
        </w:tc>
      </w:tr>
      <w:tr w:rsidR="001A25BF" w:rsidRPr="00683BE6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641430.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1441205.24</w:t>
            </w:r>
          </w:p>
        </w:tc>
      </w:tr>
      <w:tr w:rsidR="001A25BF" w:rsidRPr="00683BE6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641400.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1441185.86</w:t>
            </w:r>
          </w:p>
        </w:tc>
      </w:tr>
      <w:tr w:rsidR="001A25BF" w:rsidRPr="00683BE6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641367.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1441160.38</w:t>
            </w:r>
          </w:p>
        </w:tc>
      </w:tr>
      <w:tr w:rsidR="001A25BF" w:rsidRPr="00683BE6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641365.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1441149.15</w:t>
            </w:r>
          </w:p>
        </w:tc>
      </w:tr>
      <w:tr w:rsidR="001A25BF" w:rsidRPr="00683BE6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641366.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1441146.71</w:t>
            </w:r>
          </w:p>
        </w:tc>
      </w:tr>
      <w:tr w:rsidR="001A25BF" w:rsidRPr="00683BE6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641378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1441132.04</w:t>
            </w:r>
          </w:p>
        </w:tc>
      </w:tr>
      <w:tr w:rsidR="001A25BF" w:rsidRPr="00683BE6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641402.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1441150.87</w:t>
            </w:r>
          </w:p>
        </w:tc>
      </w:tr>
      <w:tr w:rsidR="001A25BF" w:rsidRPr="00683BE6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641403.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1441149.60</w:t>
            </w:r>
          </w:p>
        </w:tc>
      </w:tr>
      <w:tr w:rsidR="001A25BF" w:rsidRPr="00683BE6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641404.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1441151.09</w:t>
            </w:r>
          </w:p>
        </w:tc>
      </w:tr>
      <w:tr w:rsidR="001A25BF" w:rsidRPr="00683BE6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641439.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1441177.74</w:t>
            </w:r>
          </w:p>
        </w:tc>
      </w:tr>
      <w:tr w:rsidR="001A25BF" w:rsidRPr="00683BE6" w:rsidTr="00BB51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641452.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BF" w:rsidRPr="00683BE6" w:rsidRDefault="001A25BF" w:rsidP="00BB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BE6">
              <w:rPr>
                <w:rFonts w:ascii="Calibri" w:hAnsi="Calibri" w:cs="Calibri"/>
                <w:color w:val="000000"/>
                <w:sz w:val="22"/>
                <w:szCs w:val="22"/>
              </w:rPr>
              <w:t>1441189.10</w:t>
            </w:r>
          </w:p>
        </w:tc>
      </w:tr>
    </w:tbl>
    <w:p w:rsidR="00603CB0" w:rsidRDefault="00603CB0" w:rsidP="00522992">
      <w:pPr>
        <w:tabs>
          <w:tab w:val="left" w:pos="993"/>
        </w:tabs>
        <w:suppressAutoHyphens/>
        <w:spacing w:before="120" w:after="120"/>
        <w:ind w:right="566" w:firstLine="709"/>
        <w:jc w:val="both"/>
        <w:rPr>
          <w:sz w:val="28"/>
          <w:szCs w:val="28"/>
        </w:rPr>
      </w:pPr>
    </w:p>
    <w:p w:rsidR="001A25BF" w:rsidRDefault="001A25BF" w:rsidP="00683BE6">
      <w:pPr>
        <w:tabs>
          <w:tab w:val="left" w:pos="993"/>
        </w:tabs>
        <w:suppressAutoHyphens/>
        <w:spacing w:before="120" w:after="120"/>
        <w:ind w:right="566" w:firstLine="709"/>
        <w:jc w:val="both"/>
        <w:rPr>
          <w:sz w:val="28"/>
          <w:szCs w:val="28"/>
        </w:rPr>
      </w:pPr>
    </w:p>
    <w:p w:rsidR="001A25BF" w:rsidRDefault="001A25BF" w:rsidP="00683BE6">
      <w:pPr>
        <w:tabs>
          <w:tab w:val="left" w:pos="993"/>
        </w:tabs>
        <w:suppressAutoHyphens/>
        <w:spacing w:before="120" w:after="120"/>
        <w:ind w:right="566" w:firstLine="709"/>
        <w:jc w:val="both"/>
        <w:rPr>
          <w:sz w:val="28"/>
          <w:szCs w:val="28"/>
        </w:rPr>
      </w:pPr>
    </w:p>
    <w:p w:rsidR="001A25BF" w:rsidRDefault="001A25BF" w:rsidP="00683BE6">
      <w:pPr>
        <w:tabs>
          <w:tab w:val="left" w:pos="993"/>
        </w:tabs>
        <w:suppressAutoHyphens/>
        <w:spacing w:before="120" w:after="120"/>
        <w:ind w:right="566" w:firstLine="709"/>
        <w:jc w:val="both"/>
        <w:rPr>
          <w:sz w:val="28"/>
          <w:szCs w:val="28"/>
        </w:rPr>
      </w:pPr>
    </w:p>
    <w:p w:rsidR="001A25BF" w:rsidRDefault="001A25BF" w:rsidP="00683BE6">
      <w:pPr>
        <w:tabs>
          <w:tab w:val="left" w:pos="993"/>
        </w:tabs>
        <w:suppressAutoHyphens/>
        <w:spacing w:before="120" w:after="120"/>
        <w:ind w:right="566" w:firstLine="709"/>
        <w:jc w:val="both"/>
        <w:rPr>
          <w:sz w:val="28"/>
          <w:szCs w:val="28"/>
        </w:rPr>
      </w:pPr>
    </w:p>
    <w:p w:rsidR="001A25BF" w:rsidRDefault="001A25BF" w:rsidP="00683BE6">
      <w:pPr>
        <w:tabs>
          <w:tab w:val="left" w:pos="993"/>
        </w:tabs>
        <w:suppressAutoHyphens/>
        <w:spacing w:before="120" w:after="120"/>
        <w:ind w:right="566" w:firstLine="709"/>
        <w:jc w:val="both"/>
        <w:rPr>
          <w:sz w:val="28"/>
          <w:szCs w:val="28"/>
        </w:rPr>
      </w:pPr>
    </w:p>
    <w:p w:rsidR="001A25BF" w:rsidRDefault="001A25BF" w:rsidP="00683BE6">
      <w:pPr>
        <w:tabs>
          <w:tab w:val="left" w:pos="993"/>
        </w:tabs>
        <w:suppressAutoHyphens/>
        <w:spacing w:before="120" w:after="120"/>
        <w:ind w:right="566" w:firstLine="709"/>
        <w:jc w:val="both"/>
        <w:rPr>
          <w:sz w:val="28"/>
          <w:szCs w:val="28"/>
        </w:rPr>
      </w:pPr>
    </w:p>
    <w:p w:rsidR="001A25BF" w:rsidRDefault="001A25BF" w:rsidP="00683BE6">
      <w:pPr>
        <w:tabs>
          <w:tab w:val="left" w:pos="993"/>
        </w:tabs>
        <w:suppressAutoHyphens/>
        <w:spacing w:before="120" w:after="120"/>
        <w:ind w:right="566" w:firstLine="709"/>
        <w:jc w:val="both"/>
        <w:rPr>
          <w:sz w:val="28"/>
          <w:szCs w:val="28"/>
        </w:rPr>
      </w:pPr>
    </w:p>
    <w:p w:rsidR="001A25BF" w:rsidRDefault="001A25BF" w:rsidP="00683BE6">
      <w:pPr>
        <w:tabs>
          <w:tab w:val="left" w:pos="993"/>
        </w:tabs>
        <w:suppressAutoHyphens/>
        <w:spacing w:before="120" w:after="120"/>
        <w:ind w:right="566" w:firstLine="709"/>
        <w:jc w:val="both"/>
        <w:rPr>
          <w:sz w:val="28"/>
          <w:szCs w:val="28"/>
        </w:rPr>
      </w:pPr>
    </w:p>
    <w:p w:rsidR="00683BE6" w:rsidRDefault="00683BE6" w:rsidP="00683BE6">
      <w:pPr>
        <w:tabs>
          <w:tab w:val="left" w:pos="993"/>
        </w:tabs>
        <w:suppressAutoHyphens/>
        <w:spacing w:before="120" w:after="120"/>
        <w:ind w:right="566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6 – 1</w:t>
      </w:r>
      <w:r w:rsidR="00DE7FE9">
        <w:rPr>
          <w:sz w:val="28"/>
          <w:szCs w:val="28"/>
        </w:rPr>
        <w:t xml:space="preserve">. </w:t>
      </w:r>
      <w:r w:rsidRPr="001750BF">
        <w:rPr>
          <w:sz w:val="28"/>
          <w:szCs w:val="28"/>
        </w:rPr>
        <w:t xml:space="preserve"> Каталог координат характерных точек в системе координат МСК-51</w:t>
      </w:r>
      <w:r>
        <w:rPr>
          <w:sz w:val="28"/>
          <w:szCs w:val="28"/>
        </w:rPr>
        <w:t xml:space="preserve"> </w:t>
      </w:r>
      <w:r w:rsidRPr="00603CB0">
        <w:rPr>
          <w:b/>
          <w:sz w:val="28"/>
          <w:szCs w:val="28"/>
          <w:u w:val="single"/>
        </w:rPr>
        <w:t>земельного участка с условным номером зу:1</w:t>
      </w:r>
      <w:r w:rsidRPr="001750BF">
        <w:rPr>
          <w:sz w:val="28"/>
          <w:szCs w:val="28"/>
        </w:rPr>
        <w:t xml:space="preserve"> (номера точек отображены на Чертеже межевания территории)</w:t>
      </w:r>
      <w:r>
        <w:rPr>
          <w:sz w:val="28"/>
          <w:szCs w:val="28"/>
        </w:rPr>
        <w:t>.</w:t>
      </w:r>
    </w:p>
    <w:p w:rsidR="00522992" w:rsidRDefault="00522992" w:rsidP="00522992">
      <w:pPr>
        <w:jc w:val="center"/>
        <w:rPr>
          <w:color w:val="000000"/>
          <w:sz w:val="24"/>
          <w:szCs w:val="24"/>
        </w:rPr>
      </w:pPr>
    </w:p>
    <w:p w:rsidR="00683BE6" w:rsidRPr="00522992" w:rsidRDefault="00683BE6" w:rsidP="00522992">
      <w:pPr>
        <w:jc w:val="center"/>
        <w:rPr>
          <w:color w:val="000000"/>
          <w:sz w:val="24"/>
          <w:szCs w:val="24"/>
        </w:rPr>
        <w:sectPr w:rsidR="00683BE6" w:rsidRPr="00522992" w:rsidSect="004D4F67">
          <w:footerReference w:type="default" r:id="rId15"/>
          <w:footerReference w:type="first" r:id="rId16"/>
          <w:pgSz w:w="11906" w:h="16838" w:code="9"/>
          <w:pgMar w:top="567" w:right="567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236"/>
        <w:tblW w:w="5160" w:type="dxa"/>
        <w:tblLook w:val="04A0" w:firstRow="1" w:lastRow="0" w:firstColumn="1" w:lastColumn="0" w:noHBand="0" w:noVBand="1"/>
      </w:tblPr>
      <w:tblGrid>
        <w:gridCol w:w="960"/>
        <w:gridCol w:w="2060"/>
        <w:gridCol w:w="2140"/>
      </w:tblGrid>
      <w:tr w:rsidR="00603CB0" w:rsidRPr="00603CB0" w:rsidTr="00603C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641378.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1441132.04</w:t>
            </w:r>
          </w:p>
        </w:tc>
      </w:tr>
      <w:tr w:rsidR="00603CB0" w:rsidRPr="00603CB0" w:rsidTr="00603C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641366.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1441146.71</w:t>
            </w:r>
          </w:p>
        </w:tc>
      </w:tr>
      <w:tr w:rsidR="00603CB0" w:rsidRPr="00603CB0" w:rsidTr="00603C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641374.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1441128.96</w:t>
            </w:r>
          </w:p>
        </w:tc>
      </w:tr>
      <w:tr w:rsidR="00603CB0" w:rsidRPr="00603CB0" w:rsidTr="00603C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641378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CB0" w:rsidRPr="00603CB0" w:rsidRDefault="00603CB0" w:rsidP="00603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CB0">
              <w:rPr>
                <w:rFonts w:ascii="Calibri" w:hAnsi="Calibri" w:cs="Calibri"/>
                <w:color w:val="000000"/>
                <w:sz w:val="22"/>
                <w:szCs w:val="22"/>
              </w:rPr>
              <w:t>1441132.04</w:t>
            </w:r>
          </w:p>
        </w:tc>
      </w:tr>
    </w:tbl>
    <w:p w:rsidR="00522992" w:rsidRPr="00AF5708" w:rsidRDefault="00522992" w:rsidP="00522992">
      <w:pPr>
        <w:tabs>
          <w:tab w:val="left" w:pos="993"/>
        </w:tabs>
        <w:suppressAutoHyphens/>
        <w:ind w:firstLine="709"/>
        <w:jc w:val="both"/>
        <w:rPr>
          <w:color w:val="C00000"/>
          <w:sz w:val="28"/>
          <w:szCs w:val="28"/>
        </w:rPr>
        <w:sectPr w:rsidR="00522992" w:rsidRPr="00AF5708" w:rsidSect="00522992">
          <w:type w:val="continuous"/>
          <w:pgSz w:w="11906" w:h="16838" w:code="9"/>
          <w:pgMar w:top="1134" w:right="567" w:bottom="1134" w:left="1134" w:header="708" w:footer="708" w:gutter="0"/>
          <w:cols w:num="2" w:space="708"/>
          <w:docGrid w:linePitch="360"/>
        </w:sectPr>
      </w:pPr>
    </w:p>
    <w:p w:rsidR="00522992" w:rsidRPr="008D0F49" w:rsidRDefault="00522992" w:rsidP="0052299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7842B5" w:rsidRDefault="007842B5" w:rsidP="004F3B39">
      <w:pPr>
        <w:tabs>
          <w:tab w:val="left" w:pos="993"/>
        </w:tabs>
        <w:suppressAutoHyphens/>
        <w:spacing w:before="120" w:after="120"/>
        <w:ind w:right="566" w:firstLine="709"/>
        <w:jc w:val="both"/>
        <w:rPr>
          <w:sz w:val="28"/>
          <w:szCs w:val="28"/>
        </w:rPr>
      </w:pPr>
    </w:p>
    <w:p w:rsidR="00694376" w:rsidRDefault="00694376" w:rsidP="004F3B39">
      <w:pPr>
        <w:tabs>
          <w:tab w:val="left" w:pos="993"/>
        </w:tabs>
        <w:suppressAutoHyphens/>
        <w:spacing w:before="120" w:after="120"/>
        <w:ind w:right="566" w:firstLine="709"/>
        <w:jc w:val="both"/>
        <w:rPr>
          <w:sz w:val="28"/>
          <w:szCs w:val="28"/>
        </w:rPr>
      </w:pPr>
    </w:p>
    <w:p w:rsidR="00694376" w:rsidRDefault="00694376" w:rsidP="004F3B39">
      <w:pPr>
        <w:tabs>
          <w:tab w:val="left" w:pos="993"/>
        </w:tabs>
        <w:suppressAutoHyphens/>
        <w:spacing w:before="120" w:after="120"/>
        <w:ind w:right="566" w:firstLine="709"/>
        <w:jc w:val="both"/>
        <w:rPr>
          <w:sz w:val="28"/>
          <w:szCs w:val="28"/>
        </w:rPr>
      </w:pPr>
    </w:p>
    <w:p w:rsidR="00694376" w:rsidRDefault="00694376" w:rsidP="004F3B39">
      <w:pPr>
        <w:tabs>
          <w:tab w:val="left" w:pos="993"/>
        </w:tabs>
        <w:suppressAutoHyphens/>
        <w:spacing w:before="120" w:after="120"/>
        <w:ind w:right="566" w:firstLine="709"/>
        <w:jc w:val="both"/>
        <w:rPr>
          <w:sz w:val="28"/>
          <w:szCs w:val="28"/>
        </w:rPr>
      </w:pPr>
    </w:p>
    <w:p w:rsidR="00694376" w:rsidRDefault="00694376" w:rsidP="004F3B39">
      <w:pPr>
        <w:tabs>
          <w:tab w:val="left" w:pos="993"/>
        </w:tabs>
        <w:suppressAutoHyphens/>
        <w:spacing w:before="120" w:after="120"/>
        <w:ind w:right="566" w:firstLine="709"/>
        <w:jc w:val="both"/>
        <w:rPr>
          <w:sz w:val="28"/>
          <w:szCs w:val="28"/>
        </w:rPr>
      </w:pPr>
    </w:p>
    <w:p w:rsidR="00694376" w:rsidRDefault="00694376" w:rsidP="004F3B39">
      <w:pPr>
        <w:tabs>
          <w:tab w:val="left" w:pos="993"/>
        </w:tabs>
        <w:suppressAutoHyphens/>
        <w:spacing w:before="120" w:after="120"/>
        <w:ind w:right="566" w:firstLine="709"/>
        <w:jc w:val="both"/>
        <w:rPr>
          <w:sz w:val="28"/>
          <w:szCs w:val="28"/>
        </w:rPr>
      </w:pPr>
    </w:p>
    <w:p w:rsidR="00694376" w:rsidRDefault="00694376" w:rsidP="004F3B39">
      <w:pPr>
        <w:tabs>
          <w:tab w:val="left" w:pos="993"/>
        </w:tabs>
        <w:suppressAutoHyphens/>
        <w:spacing w:before="120" w:after="120"/>
        <w:ind w:right="566" w:firstLine="709"/>
        <w:jc w:val="both"/>
        <w:rPr>
          <w:sz w:val="28"/>
          <w:szCs w:val="28"/>
        </w:rPr>
      </w:pPr>
    </w:p>
    <w:p w:rsidR="00694376" w:rsidRDefault="00694376" w:rsidP="004F3B39">
      <w:pPr>
        <w:tabs>
          <w:tab w:val="left" w:pos="993"/>
        </w:tabs>
        <w:suppressAutoHyphens/>
        <w:spacing w:before="120" w:after="120"/>
        <w:ind w:right="566" w:firstLine="709"/>
        <w:jc w:val="both"/>
        <w:rPr>
          <w:sz w:val="28"/>
          <w:szCs w:val="28"/>
        </w:rPr>
      </w:pPr>
    </w:p>
    <w:p w:rsidR="00694376" w:rsidRDefault="00694376" w:rsidP="004F3B39">
      <w:pPr>
        <w:tabs>
          <w:tab w:val="left" w:pos="993"/>
        </w:tabs>
        <w:suppressAutoHyphens/>
        <w:spacing w:before="120" w:after="120"/>
        <w:ind w:right="566" w:firstLine="709"/>
        <w:jc w:val="both"/>
        <w:rPr>
          <w:sz w:val="28"/>
          <w:szCs w:val="28"/>
        </w:rPr>
      </w:pPr>
    </w:p>
    <w:p w:rsidR="00694376" w:rsidRDefault="00694376" w:rsidP="004F3B39">
      <w:pPr>
        <w:tabs>
          <w:tab w:val="left" w:pos="993"/>
        </w:tabs>
        <w:suppressAutoHyphens/>
        <w:spacing w:before="120" w:after="120"/>
        <w:ind w:right="566" w:firstLine="709"/>
        <w:jc w:val="both"/>
        <w:rPr>
          <w:sz w:val="28"/>
          <w:szCs w:val="28"/>
        </w:rPr>
      </w:pPr>
    </w:p>
    <w:p w:rsidR="00522992" w:rsidRDefault="00522992" w:rsidP="00AF5708">
      <w:pPr>
        <w:tabs>
          <w:tab w:val="left" w:pos="993"/>
        </w:tabs>
        <w:suppressAutoHyphens/>
        <w:spacing w:before="120" w:after="120"/>
        <w:ind w:right="566"/>
        <w:jc w:val="both"/>
        <w:rPr>
          <w:sz w:val="28"/>
          <w:szCs w:val="28"/>
        </w:rPr>
      </w:pPr>
    </w:p>
    <w:p w:rsidR="00683BE6" w:rsidRDefault="00683BE6" w:rsidP="00AF5708">
      <w:pPr>
        <w:tabs>
          <w:tab w:val="left" w:pos="993"/>
        </w:tabs>
        <w:suppressAutoHyphens/>
        <w:spacing w:before="120" w:after="120"/>
        <w:ind w:right="566"/>
        <w:jc w:val="both"/>
        <w:rPr>
          <w:sz w:val="28"/>
          <w:szCs w:val="28"/>
        </w:rPr>
      </w:pPr>
    </w:p>
    <w:sectPr w:rsidR="00683BE6" w:rsidSect="00522992">
      <w:headerReference w:type="default" r:id="rId17"/>
      <w:footerReference w:type="default" r:id="rId18"/>
      <w:footerReference w:type="first" r:id="rId19"/>
      <w:pgSz w:w="11906" w:h="16838" w:code="9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1E" w:rsidRDefault="0047391E">
      <w:r>
        <w:separator/>
      </w:r>
    </w:p>
  </w:endnote>
  <w:endnote w:type="continuationSeparator" w:id="0">
    <w:p w:rsidR="0047391E" w:rsidRDefault="0047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 Type AU">
    <w:altName w:val="Calibri Light"/>
    <w:charset w:val="CC"/>
    <w:family w:val="auto"/>
    <w:pitch w:val="variable"/>
    <w:sig w:usb0="00000201" w:usb1="1000004A" w:usb2="00000000" w:usb3="00000000" w:csb0="0000019F" w:csb1="00000000"/>
  </w:font>
  <w:font w:name="GOST type A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1E" w:rsidRDefault="004739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91E" w:rsidRDefault="0047391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1E" w:rsidRDefault="0047391E" w:rsidP="00404768">
    <w:pPr>
      <w:pStyle w:val="a4"/>
      <w:framePr w:w="425" w:h="295" w:hRule="exact" w:wrap="around" w:vAnchor="text" w:hAnchor="page" w:x="11035" w:y="-231"/>
      <w:jc w:val="center"/>
      <w:rPr>
        <w:rStyle w:val="a5"/>
        <w:rFonts w:ascii="GOST type A" w:hAnsi="GOST type A"/>
        <w:sz w:val="24"/>
        <w:szCs w:val="24"/>
      </w:rPr>
    </w:pPr>
  </w:p>
  <w:p w:rsidR="0047391E" w:rsidRDefault="0047391E" w:rsidP="00404768">
    <w:pPr>
      <w:pStyle w:val="a4"/>
      <w:framePr w:w="425" w:h="295" w:hRule="exact" w:wrap="around" w:vAnchor="text" w:hAnchor="page" w:x="11035" w:y="-231"/>
      <w:jc w:val="center"/>
      <w:rPr>
        <w:rStyle w:val="a5"/>
        <w:rFonts w:ascii="GOST type A" w:hAnsi="GOST type A"/>
        <w:sz w:val="24"/>
        <w:szCs w:val="24"/>
      </w:rPr>
    </w:pPr>
  </w:p>
  <w:p w:rsidR="0047391E" w:rsidRDefault="0047391E" w:rsidP="00404768">
    <w:pPr>
      <w:pStyle w:val="a4"/>
      <w:framePr w:w="425" w:h="295" w:hRule="exact" w:wrap="around" w:vAnchor="text" w:hAnchor="page" w:x="11035" w:y="-231"/>
      <w:jc w:val="center"/>
      <w:rPr>
        <w:rStyle w:val="a5"/>
        <w:rFonts w:ascii="GOST type A" w:hAnsi="GOST type A"/>
        <w:sz w:val="24"/>
        <w:szCs w:val="24"/>
      </w:rPr>
    </w:pPr>
  </w:p>
  <w:p w:rsidR="0047391E" w:rsidRPr="00CF039C" w:rsidRDefault="0047391E" w:rsidP="00404768">
    <w:pPr>
      <w:pStyle w:val="a4"/>
      <w:framePr w:w="425" w:h="295" w:hRule="exact" w:wrap="around" w:vAnchor="text" w:hAnchor="page" w:x="11035" w:y="-231"/>
      <w:jc w:val="center"/>
      <w:rPr>
        <w:rStyle w:val="a5"/>
        <w:rFonts w:ascii="GOST type A" w:hAnsi="GOST type A"/>
        <w:sz w:val="24"/>
        <w:szCs w:val="24"/>
      </w:rPr>
    </w:pPr>
    <w:r w:rsidRPr="00CF039C">
      <w:rPr>
        <w:rStyle w:val="a5"/>
        <w:rFonts w:ascii="GOST type A" w:hAnsi="GOST type A"/>
        <w:sz w:val="24"/>
        <w:szCs w:val="24"/>
      </w:rPr>
      <w:fldChar w:fldCharType="begin"/>
    </w:r>
    <w:r w:rsidRPr="00CF039C">
      <w:rPr>
        <w:rStyle w:val="a5"/>
        <w:rFonts w:ascii="GOST type A" w:hAnsi="GOST type A"/>
        <w:sz w:val="24"/>
        <w:szCs w:val="24"/>
      </w:rPr>
      <w:instrText xml:space="preserve">PAGE  </w:instrText>
    </w:r>
    <w:r w:rsidRPr="00CF039C">
      <w:rPr>
        <w:rStyle w:val="a5"/>
        <w:rFonts w:ascii="GOST type A" w:hAnsi="GOST type A"/>
        <w:sz w:val="24"/>
        <w:szCs w:val="24"/>
      </w:rPr>
      <w:fldChar w:fldCharType="separate"/>
    </w:r>
    <w:r>
      <w:rPr>
        <w:rStyle w:val="a5"/>
        <w:rFonts w:ascii="GOST type A" w:hAnsi="GOST type A"/>
        <w:noProof/>
        <w:sz w:val="24"/>
        <w:szCs w:val="24"/>
      </w:rPr>
      <w:t>4</w:t>
    </w:r>
    <w:r w:rsidRPr="00CF039C">
      <w:rPr>
        <w:rStyle w:val="a5"/>
        <w:rFonts w:ascii="GOST type A" w:hAnsi="GOST type A"/>
        <w:sz w:val="24"/>
        <w:szCs w:val="24"/>
      </w:rPr>
      <w:fldChar w:fldCharType="end"/>
    </w:r>
  </w:p>
  <w:p w:rsidR="0047391E" w:rsidRDefault="0047391E" w:rsidP="00A14511">
    <w:pPr>
      <w:pStyle w:val="a4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1E" w:rsidRDefault="0047391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1E" w:rsidRDefault="0047391E" w:rsidP="00404768">
    <w:pPr>
      <w:pStyle w:val="a4"/>
      <w:framePr w:w="425" w:h="295" w:hRule="exact" w:wrap="around" w:vAnchor="text" w:hAnchor="page" w:x="11035" w:y="-231"/>
      <w:jc w:val="center"/>
      <w:rPr>
        <w:rStyle w:val="a5"/>
        <w:rFonts w:ascii="GOST type A" w:hAnsi="GOST type A"/>
        <w:sz w:val="24"/>
        <w:szCs w:val="24"/>
      </w:rPr>
    </w:pPr>
  </w:p>
  <w:p w:rsidR="0047391E" w:rsidRDefault="0047391E" w:rsidP="00404768">
    <w:pPr>
      <w:pStyle w:val="a4"/>
      <w:framePr w:w="425" w:h="295" w:hRule="exact" w:wrap="around" w:vAnchor="text" w:hAnchor="page" w:x="11035" w:y="-231"/>
      <w:jc w:val="center"/>
      <w:rPr>
        <w:rStyle w:val="a5"/>
        <w:rFonts w:ascii="GOST type A" w:hAnsi="GOST type A"/>
        <w:sz w:val="24"/>
        <w:szCs w:val="24"/>
      </w:rPr>
    </w:pPr>
  </w:p>
  <w:p w:rsidR="0047391E" w:rsidRDefault="0047391E" w:rsidP="00404768">
    <w:pPr>
      <w:pStyle w:val="a4"/>
      <w:framePr w:w="425" w:h="295" w:hRule="exact" w:wrap="around" w:vAnchor="text" w:hAnchor="page" w:x="11035" w:y="-231"/>
      <w:jc w:val="center"/>
      <w:rPr>
        <w:rStyle w:val="a5"/>
        <w:rFonts w:ascii="GOST type A" w:hAnsi="GOST type A"/>
        <w:sz w:val="24"/>
        <w:szCs w:val="24"/>
      </w:rPr>
    </w:pPr>
  </w:p>
  <w:p w:rsidR="0047391E" w:rsidRPr="00CF039C" w:rsidRDefault="0047391E" w:rsidP="00404768">
    <w:pPr>
      <w:pStyle w:val="a4"/>
      <w:framePr w:w="425" w:h="295" w:hRule="exact" w:wrap="around" w:vAnchor="text" w:hAnchor="page" w:x="11035" w:y="-231"/>
      <w:jc w:val="center"/>
      <w:rPr>
        <w:rStyle w:val="a5"/>
        <w:rFonts w:ascii="GOST type A" w:hAnsi="GOST type A"/>
        <w:sz w:val="24"/>
        <w:szCs w:val="24"/>
      </w:rPr>
    </w:pPr>
    <w:r w:rsidRPr="00CF039C">
      <w:rPr>
        <w:rStyle w:val="a5"/>
        <w:rFonts w:ascii="GOST type A" w:hAnsi="GOST type A"/>
        <w:sz w:val="24"/>
        <w:szCs w:val="24"/>
      </w:rPr>
      <w:fldChar w:fldCharType="begin"/>
    </w:r>
    <w:r w:rsidRPr="00CF039C">
      <w:rPr>
        <w:rStyle w:val="a5"/>
        <w:rFonts w:ascii="GOST type A" w:hAnsi="GOST type A"/>
        <w:sz w:val="24"/>
        <w:szCs w:val="24"/>
      </w:rPr>
      <w:instrText xml:space="preserve">PAGE  </w:instrText>
    </w:r>
    <w:r w:rsidRPr="00CF039C">
      <w:rPr>
        <w:rStyle w:val="a5"/>
        <w:rFonts w:ascii="GOST type A" w:hAnsi="GOST type A"/>
        <w:sz w:val="24"/>
        <w:szCs w:val="24"/>
      </w:rPr>
      <w:fldChar w:fldCharType="separate"/>
    </w:r>
    <w:r w:rsidR="00140E4D">
      <w:rPr>
        <w:rStyle w:val="a5"/>
        <w:rFonts w:ascii="GOST type A" w:hAnsi="GOST type A"/>
        <w:noProof/>
        <w:sz w:val="24"/>
        <w:szCs w:val="24"/>
      </w:rPr>
      <w:t>6</w:t>
    </w:r>
    <w:r w:rsidRPr="00CF039C">
      <w:rPr>
        <w:rStyle w:val="a5"/>
        <w:rFonts w:ascii="GOST type A" w:hAnsi="GOST type A"/>
        <w:sz w:val="24"/>
        <w:szCs w:val="24"/>
      </w:rPr>
      <w:fldChar w:fldCharType="end"/>
    </w:r>
  </w:p>
  <w:p w:rsidR="0047391E" w:rsidRDefault="0047391E" w:rsidP="00D346F2">
    <w:pPr>
      <w:pStyle w:val="a4"/>
      <w:tabs>
        <w:tab w:val="left" w:pos="5760"/>
      </w:tabs>
      <w:ind w:right="360"/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1E" w:rsidRDefault="0047391E" w:rsidP="00522992">
    <w:pPr>
      <w:pStyle w:val="Style6"/>
      <w:framePr w:h="278" w:hRule="exact" w:hSpace="38" w:wrap="notBeside" w:vAnchor="text" w:hAnchor="text" w:x="-743" w:y="1"/>
      <w:widowControl/>
      <w:numPr>
        <w:ilvl w:val="0"/>
        <w:numId w:val="11"/>
      </w:numPr>
      <w:tabs>
        <w:tab w:val="clear" w:pos="1440"/>
      </w:tabs>
      <w:ind w:left="0" w:firstLine="0"/>
      <w:jc w:val="both"/>
      <w:rPr>
        <w:rStyle w:val="FontStyle49"/>
      </w:rPr>
    </w:pPr>
    <w:r>
      <w:rPr>
        <w:rStyle w:val="FontStyle49"/>
      </w:rPr>
      <w:fldChar w:fldCharType="begin"/>
    </w:r>
    <w:r>
      <w:rPr>
        <w:rStyle w:val="FontStyle49"/>
      </w:rPr>
      <w:instrText>PAGE</w:instrText>
    </w:r>
    <w:r>
      <w:rPr>
        <w:rStyle w:val="FontStyle49"/>
      </w:rPr>
      <w:fldChar w:fldCharType="separate"/>
    </w:r>
    <w:r>
      <w:rPr>
        <w:rStyle w:val="FontStyle49"/>
        <w:noProof/>
      </w:rPr>
      <w:t>57</w:t>
    </w:r>
    <w:r>
      <w:rPr>
        <w:rStyle w:val="FontStyle49"/>
      </w:rPr>
      <w:fldChar w:fldCharType="end"/>
    </w:r>
  </w:p>
  <w:p w:rsidR="0047391E" w:rsidRDefault="0047391E">
    <w:pPr>
      <w:pStyle w:val="Style1"/>
      <w:framePr w:h="211" w:hRule="exact" w:hSpace="38" w:wrap="auto" w:vAnchor="text" w:hAnchor="text" w:x="9596" w:y="337"/>
      <w:widowControl/>
      <w:ind w:right="5"/>
      <w:rPr>
        <w:rStyle w:val="FontStyle42"/>
        <w:rFonts w:eastAsia="Arial Unicode MS"/>
      </w:rPr>
    </w:pPr>
    <w:r>
      <w:rPr>
        <w:rStyle w:val="FontStyle42"/>
        <w:rFonts w:eastAsia="Arial Unicode MS"/>
      </w:rPr>
      <w:t>43</w:t>
    </w:r>
  </w:p>
  <w:p w:rsidR="0047391E" w:rsidRDefault="0047391E">
    <w:pPr>
      <w:pStyle w:val="Style12"/>
      <w:framePr w:h="211" w:hRule="exact" w:hSpace="38" w:wrap="auto" w:vAnchor="text" w:hAnchor="text" w:x="1" w:y="481"/>
      <w:widowControl/>
      <w:spacing w:line="240" w:lineRule="auto"/>
      <w:jc w:val="both"/>
      <w:rPr>
        <w:rStyle w:val="FontStyle42"/>
        <w:rFonts w:eastAsia="Arial Unicode MS"/>
      </w:rPr>
    </w:pPr>
    <w:r>
      <w:rPr>
        <w:rStyle w:val="FontStyle42"/>
        <w:rFonts w:eastAsia="Arial Unicode MS"/>
      </w:rPr>
      <w:t>Изм.</w:t>
    </w:r>
  </w:p>
  <w:p w:rsidR="0047391E" w:rsidRDefault="0047391E">
    <w:pPr>
      <w:pStyle w:val="Style12"/>
      <w:framePr w:h="216" w:hRule="exact" w:hSpace="38" w:wrap="auto" w:vAnchor="text" w:hAnchor="text" w:x="524" w:y="481"/>
      <w:widowControl/>
      <w:spacing w:line="240" w:lineRule="auto"/>
      <w:jc w:val="both"/>
      <w:rPr>
        <w:rStyle w:val="FontStyle42"/>
        <w:rFonts w:eastAsia="Arial Unicode MS"/>
      </w:rPr>
    </w:pPr>
    <w:r>
      <w:rPr>
        <w:rStyle w:val="FontStyle42"/>
        <w:rFonts w:eastAsia="Arial Unicode MS"/>
      </w:rPr>
      <w:t>Капуч. Лист</w:t>
    </w:r>
  </w:p>
  <w:p w:rsidR="0047391E" w:rsidRDefault="0047391E">
    <w:pPr>
      <w:pStyle w:val="Style12"/>
      <w:framePr w:h="211" w:hRule="exact" w:hSpace="38" w:wrap="auto" w:vAnchor="text" w:hAnchor="text" w:x="2233" w:y="481"/>
      <w:widowControl/>
      <w:spacing w:line="240" w:lineRule="auto"/>
      <w:jc w:val="both"/>
      <w:rPr>
        <w:rStyle w:val="FontStyle42"/>
        <w:rFonts w:eastAsia="Arial Unicode MS"/>
      </w:rPr>
    </w:pPr>
    <w:r>
      <w:rPr>
        <w:rStyle w:val="FontStyle42"/>
        <w:rFonts w:eastAsia="Arial Unicode MS"/>
      </w:rPr>
      <w:t>Подпись</w:t>
    </w:r>
  </w:p>
  <w:p w:rsidR="0047391E" w:rsidRPr="006C208E" w:rsidRDefault="0047391E">
    <w:pPr>
      <w:pStyle w:val="Style9"/>
      <w:framePr w:h="187" w:hRule="exact" w:hSpace="38" w:wrap="auto" w:vAnchor="text" w:hAnchor="text" w:x="1647" w:y="505"/>
      <w:widowControl/>
      <w:jc w:val="both"/>
      <w:rPr>
        <w:rStyle w:val="FontStyle61"/>
        <w:lang w:eastAsia="en-US"/>
      </w:rPr>
    </w:pPr>
    <w:r>
      <w:rPr>
        <w:rStyle w:val="FontStyle61"/>
        <w:lang w:val="en-US" w:eastAsia="en-US"/>
      </w:rPr>
      <w:t>NflQK</w:t>
    </w:r>
    <w:r w:rsidRPr="006C208E">
      <w:rPr>
        <w:rStyle w:val="FontStyle61"/>
        <w:lang w:eastAsia="en-US"/>
      </w:rPr>
      <w:t>.</w:t>
    </w:r>
  </w:p>
  <w:p w:rsidR="0047391E" w:rsidRDefault="0047391E">
    <w:pPr>
      <w:pStyle w:val="Style12"/>
      <w:framePr w:h="211" w:hRule="exact" w:hSpace="38" w:wrap="auto" w:vAnchor="text" w:hAnchor="text" w:x="3102" w:y="491"/>
      <w:widowControl/>
      <w:spacing w:line="240" w:lineRule="auto"/>
      <w:jc w:val="both"/>
      <w:rPr>
        <w:rStyle w:val="FontStyle42"/>
        <w:rFonts w:eastAsia="Arial Unicode MS"/>
      </w:rPr>
    </w:pPr>
    <w:r>
      <w:rPr>
        <w:rStyle w:val="FontStyle42"/>
        <w:rFonts w:eastAsia="Arial Unicode MS"/>
      </w:rPr>
      <w:t>Дата</w:t>
    </w:r>
  </w:p>
  <w:p w:rsidR="0047391E" w:rsidRDefault="0047391E" w:rsidP="00522992">
    <w:pPr>
      <w:pStyle w:val="Style12"/>
      <w:widowControl/>
      <w:ind w:left="3648"/>
      <w:rPr>
        <w:rStyle w:val="FontStyle39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1E" w:rsidRDefault="0047391E" w:rsidP="00404768">
    <w:pPr>
      <w:pStyle w:val="a4"/>
      <w:framePr w:w="425" w:h="295" w:hRule="exact" w:wrap="around" w:vAnchor="text" w:hAnchor="page" w:x="11035" w:y="-231"/>
      <w:jc w:val="center"/>
      <w:rPr>
        <w:rStyle w:val="a5"/>
        <w:rFonts w:ascii="GOST type A" w:hAnsi="GOST type A"/>
        <w:sz w:val="24"/>
        <w:szCs w:val="24"/>
      </w:rPr>
    </w:pPr>
  </w:p>
  <w:p w:rsidR="0047391E" w:rsidRDefault="0047391E" w:rsidP="00404768">
    <w:pPr>
      <w:pStyle w:val="a4"/>
      <w:framePr w:w="425" w:h="295" w:hRule="exact" w:wrap="around" w:vAnchor="text" w:hAnchor="page" w:x="11035" w:y="-231"/>
      <w:jc w:val="center"/>
      <w:rPr>
        <w:rStyle w:val="a5"/>
        <w:rFonts w:ascii="GOST type A" w:hAnsi="GOST type A"/>
        <w:sz w:val="24"/>
        <w:szCs w:val="24"/>
      </w:rPr>
    </w:pPr>
  </w:p>
  <w:p w:rsidR="0047391E" w:rsidRDefault="0047391E" w:rsidP="00404768">
    <w:pPr>
      <w:pStyle w:val="a4"/>
      <w:framePr w:w="425" w:h="295" w:hRule="exact" w:wrap="around" w:vAnchor="text" w:hAnchor="page" w:x="11035" w:y="-231"/>
      <w:jc w:val="center"/>
      <w:rPr>
        <w:rStyle w:val="a5"/>
        <w:rFonts w:ascii="GOST type A" w:hAnsi="GOST type A"/>
        <w:sz w:val="24"/>
        <w:szCs w:val="24"/>
      </w:rPr>
    </w:pPr>
  </w:p>
  <w:p w:rsidR="0047391E" w:rsidRPr="00CF039C" w:rsidRDefault="0047391E" w:rsidP="00404768">
    <w:pPr>
      <w:pStyle w:val="a4"/>
      <w:framePr w:w="425" w:h="295" w:hRule="exact" w:wrap="around" w:vAnchor="text" w:hAnchor="page" w:x="11035" w:y="-231"/>
      <w:jc w:val="center"/>
      <w:rPr>
        <w:rStyle w:val="a5"/>
        <w:rFonts w:ascii="GOST type A" w:hAnsi="GOST type A"/>
        <w:sz w:val="24"/>
        <w:szCs w:val="24"/>
      </w:rPr>
    </w:pPr>
    <w:r w:rsidRPr="00CF039C">
      <w:rPr>
        <w:rStyle w:val="a5"/>
        <w:rFonts w:ascii="GOST type A" w:hAnsi="GOST type A"/>
        <w:sz w:val="24"/>
        <w:szCs w:val="24"/>
      </w:rPr>
      <w:fldChar w:fldCharType="begin"/>
    </w:r>
    <w:r w:rsidRPr="00CF039C">
      <w:rPr>
        <w:rStyle w:val="a5"/>
        <w:rFonts w:ascii="GOST type A" w:hAnsi="GOST type A"/>
        <w:sz w:val="24"/>
        <w:szCs w:val="24"/>
      </w:rPr>
      <w:instrText xml:space="preserve">PAGE  </w:instrText>
    </w:r>
    <w:r w:rsidRPr="00CF039C">
      <w:rPr>
        <w:rStyle w:val="a5"/>
        <w:rFonts w:ascii="GOST type A" w:hAnsi="GOST type A"/>
        <w:sz w:val="24"/>
        <w:szCs w:val="24"/>
      </w:rPr>
      <w:fldChar w:fldCharType="separate"/>
    </w:r>
    <w:r w:rsidR="00140E4D">
      <w:rPr>
        <w:rStyle w:val="a5"/>
        <w:rFonts w:ascii="GOST type A" w:hAnsi="GOST type A"/>
        <w:noProof/>
        <w:sz w:val="24"/>
        <w:szCs w:val="24"/>
      </w:rPr>
      <w:t>7</w:t>
    </w:r>
    <w:r w:rsidRPr="00CF039C">
      <w:rPr>
        <w:rStyle w:val="a5"/>
        <w:rFonts w:ascii="GOST type A" w:hAnsi="GOST type A"/>
        <w:sz w:val="24"/>
        <w:szCs w:val="24"/>
      </w:rPr>
      <w:fldChar w:fldCharType="end"/>
    </w:r>
  </w:p>
  <w:p w:rsidR="0047391E" w:rsidRDefault="0047391E" w:rsidP="00A14511">
    <w:pPr>
      <w:pStyle w:val="a4"/>
      <w:ind w:right="360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1E" w:rsidRDefault="0047391E" w:rsidP="001750BF">
    <w:pPr>
      <w:pStyle w:val="Style6"/>
      <w:framePr w:h="278" w:hRule="exact" w:hSpace="38" w:wrap="notBeside" w:vAnchor="text" w:hAnchor="text" w:x="-743" w:y="1"/>
      <w:widowControl/>
      <w:numPr>
        <w:ilvl w:val="0"/>
        <w:numId w:val="11"/>
      </w:numPr>
      <w:tabs>
        <w:tab w:val="clear" w:pos="1440"/>
      </w:tabs>
      <w:ind w:left="0" w:firstLine="0"/>
      <w:jc w:val="both"/>
      <w:rPr>
        <w:rStyle w:val="FontStyle49"/>
      </w:rPr>
    </w:pPr>
    <w:r>
      <w:rPr>
        <w:rStyle w:val="FontStyle49"/>
      </w:rPr>
      <w:fldChar w:fldCharType="begin"/>
    </w:r>
    <w:r>
      <w:rPr>
        <w:rStyle w:val="FontStyle49"/>
      </w:rPr>
      <w:instrText>PAGE</w:instrText>
    </w:r>
    <w:r>
      <w:rPr>
        <w:rStyle w:val="FontStyle49"/>
      </w:rPr>
      <w:fldChar w:fldCharType="separate"/>
    </w:r>
    <w:r>
      <w:rPr>
        <w:rStyle w:val="FontStyle49"/>
        <w:noProof/>
      </w:rPr>
      <w:t>1</w:t>
    </w:r>
    <w:r>
      <w:rPr>
        <w:rStyle w:val="FontStyle49"/>
      </w:rPr>
      <w:fldChar w:fldCharType="end"/>
    </w:r>
  </w:p>
  <w:p w:rsidR="0047391E" w:rsidRDefault="0047391E">
    <w:pPr>
      <w:pStyle w:val="Style1"/>
      <w:framePr w:h="211" w:hRule="exact" w:hSpace="38" w:wrap="auto" w:vAnchor="text" w:hAnchor="text" w:x="9596" w:y="337"/>
      <w:widowControl/>
      <w:ind w:right="5"/>
      <w:rPr>
        <w:rStyle w:val="FontStyle42"/>
        <w:rFonts w:eastAsia="Arial Unicode MS"/>
      </w:rPr>
    </w:pPr>
    <w:r>
      <w:rPr>
        <w:rStyle w:val="FontStyle42"/>
        <w:rFonts w:eastAsia="Arial Unicode MS"/>
      </w:rPr>
      <w:t>43</w:t>
    </w:r>
  </w:p>
  <w:p w:rsidR="0047391E" w:rsidRDefault="0047391E">
    <w:pPr>
      <w:pStyle w:val="Style12"/>
      <w:framePr w:h="211" w:hRule="exact" w:hSpace="38" w:wrap="auto" w:vAnchor="text" w:hAnchor="text" w:x="1" w:y="481"/>
      <w:widowControl/>
      <w:spacing w:line="240" w:lineRule="auto"/>
      <w:jc w:val="both"/>
      <w:rPr>
        <w:rStyle w:val="FontStyle42"/>
        <w:rFonts w:eastAsia="Arial Unicode MS"/>
      </w:rPr>
    </w:pPr>
    <w:r>
      <w:rPr>
        <w:rStyle w:val="FontStyle42"/>
        <w:rFonts w:eastAsia="Arial Unicode MS"/>
      </w:rPr>
      <w:t>Изм.</w:t>
    </w:r>
  </w:p>
  <w:p w:rsidR="0047391E" w:rsidRDefault="0047391E">
    <w:pPr>
      <w:pStyle w:val="Style12"/>
      <w:framePr w:h="216" w:hRule="exact" w:hSpace="38" w:wrap="auto" w:vAnchor="text" w:hAnchor="text" w:x="524" w:y="481"/>
      <w:widowControl/>
      <w:spacing w:line="240" w:lineRule="auto"/>
      <w:jc w:val="both"/>
      <w:rPr>
        <w:rStyle w:val="FontStyle42"/>
        <w:rFonts w:eastAsia="Arial Unicode MS"/>
      </w:rPr>
    </w:pPr>
    <w:r>
      <w:rPr>
        <w:rStyle w:val="FontStyle42"/>
        <w:rFonts w:eastAsia="Arial Unicode MS"/>
      </w:rPr>
      <w:t>Капуч. Лист</w:t>
    </w:r>
  </w:p>
  <w:p w:rsidR="0047391E" w:rsidRDefault="0047391E">
    <w:pPr>
      <w:pStyle w:val="Style12"/>
      <w:framePr w:h="211" w:hRule="exact" w:hSpace="38" w:wrap="auto" w:vAnchor="text" w:hAnchor="text" w:x="2233" w:y="481"/>
      <w:widowControl/>
      <w:spacing w:line="240" w:lineRule="auto"/>
      <w:jc w:val="both"/>
      <w:rPr>
        <w:rStyle w:val="FontStyle42"/>
        <w:rFonts w:eastAsia="Arial Unicode MS"/>
      </w:rPr>
    </w:pPr>
    <w:r>
      <w:rPr>
        <w:rStyle w:val="FontStyle42"/>
        <w:rFonts w:eastAsia="Arial Unicode MS"/>
      </w:rPr>
      <w:t>Подпись</w:t>
    </w:r>
  </w:p>
  <w:p w:rsidR="0047391E" w:rsidRPr="006C208E" w:rsidRDefault="0047391E">
    <w:pPr>
      <w:pStyle w:val="Style9"/>
      <w:framePr w:h="187" w:hRule="exact" w:hSpace="38" w:wrap="auto" w:vAnchor="text" w:hAnchor="text" w:x="1647" w:y="505"/>
      <w:widowControl/>
      <w:jc w:val="both"/>
      <w:rPr>
        <w:rStyle w:val="FontStyle61"/>
        <w:lang w:eastAsia="en-US"/>
      </w:rPr>
    </w:pPr>
    <w:r>
      <w:rPr>
        <w:rStyle w:val="FontStyle61"/>
        <w:lang w:val="en-US" w:eastAsia="en-US"/>
      </w:rPr>
      <w:t>NflQK</w:t>
    </w:r>
    <w:r w:rsidRPr="006C208E">
      <w:rPr>
        <w:rStyle w:val="FontStyle61"/>
        <w:lang w:eastAsia="en-US"/>
      </w:rPr>
      <w:t>.</w:t>
    </w:r>
  </w:p>
  <w:p w:rsidR="0047391E" w:rsidRDefault="0047391E">
    <w:pPr>
      <w:pStyle w:val="Style12"/>
      <w:framePr w:h="211" w:hRule="exact" w:hSpace="38" w:wrap="auto" w:vAnchor="text" w:hAnchor="text" w:x="3102" w:y="491"/>
      <w:widowControl/>
      <w:spacing w:line="240" w:lineRule="auto"/>
      <w:jc w:val="both"/>
      <w:rPr>
        <w:rStyle w:val="FontStyle42"/>
        <w:rFonts w:eastAsia="Arial Unicode MS"/>
      </w:rPr>
    </w:pPr>
    <w:r>
      <w:rPr>
        <w:rStyle w:val="FontStyle42"/>
        <w:rFonts w:eastAsia="Arial Unicode MS"/>
      </w:rPr>
      <w:t>Дата</w:t>
    </w:r>
  </w:p>
  <w:p w:rsidR="0047391E" w:rsidRDefault="0047391E" w:rsidP="001750BF">
    <w:pPr>
      <w:pStyle w:val="Style12"/>
      <w:widowControl/>
      <w:ind w:left="3648"/>
      <w:rPr>
        <w:rStyle w:val="FontStyle3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1E" w:rsidRDefault="0047391E">
      <w:r>
        <w:separator/>
      </w:r>
    </w:p>
  </w:footnote>
  <w:footnote w:type="continuationSeparator" w:id="0">
    <w:p w:rsidR="0047391E" w:rsidRDefault="0047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1E" w:rsidRDefault="00140E4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column">
                <wp:posOffset>-916305</wp:posOffset>
              </wp:positionH>
              <wp:positionV relativeFrom="page">
                <wp:posOffset>209550</wp:posOffset>
              </wp:positionV>
              <wp:extent cx="7498080" cy="10607040"/>
              <wp:effectExtent l="0" t="0" r="0" b="0"/>
              <wp:wrapNone/>
              <wp:docPr id="3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8080" cy="1060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71" w:type="dxa"/>
                            <w:tblInd w:w="454" w:type="dxa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573"/>
                            <w:gridCol w:w="573"/>
                            <w:gridCol w:w="573"/>
                            <w:gridCol w:w="573"/>
                            <w:gridCol w:w="860"/>
                            <w:gridCol w:w="573"/>
                            <w:gridCol w:w="6190"/>
                            <w:gridCol w:w="575"/>
                          </w:tblGrid>
                          <w:tr w:rsidR="0047391E" w:rsidRPr="00CF039C" w:rsidTr="001750BF">
                            <w:trPr>
                              <w:cantSplit/>
                              <w:trHeight w:hRule="exact" w:val="11278"/>
                            </w:trPr>
                            <w:tc>
                              <w:tcPr>
                                <w:tcW w:w="284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CF039C" w:rsidRDefault="0047391E" w:rsidP="002D6E35">
                                <w:pPr>
                                  <w:spacing w:line="360" w:lineRule="auto"/>
                                  <w:ind w:right="284"/>
                                  <w:jc w:val="both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47391E" w:rsidRPr="00CF039C" w:rsidTr="001750BF">
                            <w:trPr>
                              <w:cantSplit/>
                              <w:trHeight w:hRule="exact" w:val="142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47391E" w:rsidRPr="00CF039C" w:rsidRDefault="0047391E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Взам.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инв.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47391E" w:rsidRPr="00CF039C" w:rsidRDefault="0047391E">
                                <w:pPr>
                                  <w:spacing w:before="60"/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47391E" w:rsidRPr="00CF039C" w:rsidTr="001750BF">
                            <w:trPr>
                              <w:cantSplit/>
                              <w:trHeight w:hRule="exact" w:val="20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47391E" w:rsidRPr="00CF039C" w:rsidRDefault="0047391E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47391E" w:rsidRPr="00CF039C" w:rsidRDefault="0047391E">
                                <w:pPr>
                                  <w:spacing w:before="60"/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CF039C" w:rsidRDefault="0047391E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47391E" w:rsidRPr="00CF039C" w:rsidTr="001750BF">
                            <w:trPr>
                              <w:cantSplit/>
                              <w:trHeight w:hRule="exact" w:val="492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47391E" w:rsidRPr="00CF039C" w:rsidRDefault="0047391E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Инв.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№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47391E" w:rsidRPr="00CF039C" w:rsidRDefault="0047391E">
                                <w:pPr>
                                  <w:spacing w:before="60"/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47391E" w:rsidRPr="00CF039C" w:rsidTr="001750BF">
                            <w:trPr>
                              <w:cantSplit/>
                              <w:trHeight w:hRule="exact" w:val="287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90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A504E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A210F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A210F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2017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– ПМ.ОЧ</w:t>
                                </w:r>
                              </w:p>
                            </w:tc>
                            <w:tc>
                              <w:tcPr>
                                <w:tcW w:w="575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>
                                <w:pPr>
                                  <w:pStyle w:val="4"/>
                                  <w:spacing w:before="20"/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47391E" w:rsidRPr="00CF039C" w:rsidTr="001750BF">
                            <w:trPr>
                              <w:cantSplit/>
                              <w:trHeight w:hRule="exact" w:val="29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90" w:type="dxa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5" w:type="dxa"/>
                                <w:vMerge w:val="restart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407C65" w:rsidRDefault="0047391E">
                                <w:pPr>
                                  <w:spacing w:before="2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47391E" w:rsidRPr="00CF039C" w:rsidTr="001750BF">
                            <w:trPr>
                              <w:cantSplit/>
                              <w:trHeight w:hRule="exact" w:val="281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383DDE" w:rsidRDefault="0047391E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383DDE" w:rsidRDefault="0047391E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Кол.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383DDE" w:rsidRDefault="0047391E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383DDE" w:rsidRDefault="0047391E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383DDE" w:rsidRDefault="0047391E">
                                <w:pPr>
                                  <w:pStyle w:val="1"/>
                                  <w:spacing w:before="20"/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383DDE" w:rsidRDefault="0047391E">
                                <w:pPr>
                                  <w:pStyle w:val="4"/>
                                  <w:spacing w:before="20"/>
                                  <w:ind w:left="-57" w:right="-57"/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90" w:type="dxa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5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CF039C" w:rsidRDefault="0047391E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6" type="#_x0000_t202" style="position:absolute;margin-left:-72.15pt;margin-top:16.5pt;width:590.4pt;height:835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" o:allowincell="f" stroked="f">
              <v:textbox>
                <w:txbxContent>
                  <w:tbl>
                    <w:tblPr>
                      <w:tblW w:w="11171" w:type="dxa"/>
                      <w:tblInd w:w="454" w:type="dxa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573"/>
                      <w:gridCol w:w="573"/>
                      <w:gridCol w:w="573"/>
                      <w:gridCol w:w="573"/>
                      <w:gridCol w:w="860"/>
                      <w:gridCol w:w="573"/>
                      <w:gridCol w:w="6190"/>
                      <w:gridCol w:w="575"/>
                    </w:tblGrid>
                    <w:tr w:rsidR="0047391E" w:rsidRPr="00CF039C" w:rsidTr="001750BF">
                      <w:trPr>
                        <w:cantSplit/>
                        <w:trHeight w:hRule="exact" w:val="11278"/>
                      </w:trPr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CF039C" w:rsidRDefault="0047391E" w:rsidP="002D6E35">
                          <w:pPr>
                            <w:spacing w:line="360" w:lineRule="auto"/>
                            <w:ind w:right="284"/>
                            <w:jc w:val="both"/>
                            <w:rPr>
                              <w:rFonts w:ascii="GOST type A" w:hAnsi="GOST type A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</w:tr>
                    <w:tr w:rsidR="0047391E" w:rsidRPr="00CF039C" w:rsidTr="001750BF">
                      <w:trPr>
                        <w:cantSplit/>
                        <w:trHeight w:hRule="exact" w:val="142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47391E" w:rsidRPr="00CF039C" w:rsidRDefault="0047391E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Взам.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инв.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47391E" w:rsidRPr="00CF039C" w:rsidRDefault="0047391E">
                          <w:pPr>
                            <w:spacing w:before="60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47391E" w:rsidRPr="00CF039C" w:rsidTr="001750BF">
                      <w:trPr>
                        <w:cantSplit/>
                        <w:trHeight w:hRule="exact" w:val="200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47391E" w:rsidRPr="00CF039C" w:rsidRDefault="0047391E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47391E" w:rsidRPr="00CF039C" w:rsidRDefault="0047391E">
                          <w:pPr>
                            <w:spacing w:before="60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CF039C" w:rsidRDefault="0047391E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47391E" w:rsidRPr="00CF039C" w:rsidTr="001750BF">
                      <w:trPr>
                        <w:cantSplit/>
                        <w:trHeight w:hRule="exact" w:val="492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47391E" w:rsidRPr="00CF039C" w:rsidRDefault="0047391E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Инв.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№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47391E" w:rsidRPr="00CF039C" w:rsidRDefault="0047391E">
                          <w:pPr>
                            <w:spacing w:before="60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47391E" w:rsidRPr="00CF039C" w:rsidTr="001750BF">
                      <w:trPr>
                        <w:cantSplit/>
                        <w:trHeight w:hRule="exact" w:val="287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190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A504E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Pr="00A210FE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 w:rsidRPr="00A210FE">
                            <w:rPr>
                              <w:b/>
                              <w:sz w:val="28"/>
                              <w:szCs w:val="28"/>
                            </w:rPr>
                            <w:t xml:space="preserve"> 2017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– ПМ.ОЧ</w:t>
                          </w:r>
                        </w:p>
                      </w:tc>
                      <w:tc>
                        <w:tcPr>
                          <w:tcW w:w="575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>
                          <w:pPr>
                            <w:pStyle w:val="4"/>
                            <w:spacing w:before="20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b w:val="0"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47391E" w:rsidRPr="00CF039C" w:rsidTr="001750BF">
                      <w:trPr>
                        <w:cantSplit/>
                        <w:trHeight w:hRule="exact" w:val="290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190" w:type="dxa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5" w:type="dxa"/>
                          <w:vMerge w:val="restart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407C65" w:rsidRDefault="0047391E">
                          <w:pPr>
                            <w:spacing w:before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47391E" w:rsidRPr="00CF039C" w:rsidTr="001750BF">
                      <w:trPr>
                        <w:cantSplit/>
                        <w:trHeight w:hRule="exact" w:val="281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383DDE" w:rsidRDefault="0047391E">
                          <w:pPr>
                            <w:spacing w:before="20"/>
                            <w:ind w:left="-57" w:right="-5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383DDE" w:rsidRDefault="0047391E">
                          <w:pPr>
                            <w:spacing w:before="20"/>
                            <w:ind w:left="-57" w:right="-5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Кол.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383DDE" w:rsidRDefault="0047391E">
                          <w:pPr>
                            <w:spacing w:before="20"/>
                            <w:ind w:left="-57" w:right="-5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383DDE" w:rsidRDefault="0047391E">
                          <w:pPr>
                            <w:spacing w:before="20"/>
                            <w:ind w:left="-57" w:right="-5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383DDE" w:rsidRDefault="0047391E">
                          <w:pPr>
                            <w:pStyle w:val="1"/>
                            <w:spacing w:before="20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b w:val="0"/>
                              <w:sz w:val="24"/>
                              <w:szCs w:val="24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383DDE" w:rsidRDefault="0047391E">
                          <w:pPr>
                            <w:pStyle w:val="4"/>
                            <w:spacing w:before="20"/>
                            <w:ind w:left="-57" w:right="-57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b w:val="0"/>
                              <w:sz w:val="24"/>
                              <w:szCs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90" w:type="dxa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5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CF039C" w:rsidRDefault="0047391E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47391E" w:rsidRPr="00CF039C" w:rsidRDefault="0047391E">
                    <w:pPr>
                      <w:rPr>
                        <w:rFonts w:ascii="GOST type A" w:hAnsi="GOST type A"/>
                        <w:sz w:val="24"/>
                        <w:szCs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1E" w:rsidRDefault="00140E4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943610</wp:posOffset>
              </wp:positionH>
              <wp:positionV relativeFrom="page">
                <wp:posOffset>159385</wp:posOffset>
              </wp:positionV>
              <wp:extent cx="7498080" cy="10607040"/>
              <wp:effectExtent l="0" t="0" r="0" b="0"/>
              <wp:wrapNone/>
              <wp:docPr id="2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8080" cy="1060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27" w:type="dxa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47391E" w:rsidTr="00996F5A">
                            <w:trPr>
                              <w:cantSplit/>
                              <w:trHeight w:hRule="exact" w:val="11085"/>
                            </w:trPr>
                            <w:tc>
                              <w:tcPr>
                                <w:tcW w:w="284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:rsidR="0047391E" w:rsidRDefault="0047391E"/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/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spacing w:line="360" w:lineRule="auto"/>
                                  <w:ind w:right="284"/>
                                  <w:jc w:val="both"/>
                                  <w:rPr>
                                    <w:lang w:val="en-US"/>
                                  </w:rPr>
                                </w:pPr>
                              </w:p>
                              <w:p w:rsidR="0047391E" w:rsidRDefault="0047391E">
                                <w:pPr>
                                  <w:spacing w:line="360" w:lineRule="auto"/>
                                  <w:ind w:right="284"/>
                                  <w:jc w:val="both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47391E" w:rsidTr="00996F5A">
                            <w:trPr>
                              <w:cantSplit/>
                              <w:trHeight w:hRule="exact" w:val="142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Взам.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инв.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/>
                            </w:tc>
                          </w:tr>
                          <w:tr w:rsidR="0047391E" w:rsidTr="00996F5A">
                            <w:trPr>
                              <w:cantSplit/>
                              <w:trHeight w:hRule="exact" w:val="20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47391E" w:rsidTr="00996F5A">
                            <w:trPr>
                              <w:cantSplit/>
                              <w:trHeight w:hRule="exact" w:val="492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Инв.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№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/>
                            </w:tc>
                          </w:tr>
                          <w:tr w:rsidR="0047391E" w:rsidTr="00996F5A">
                            <w:trPr>
                              <w:cantSplit/>
                              <w:trHeight w:val="972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/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top w:val="nil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Default="0047391E">
                                <w:pPr>
                                  <w:pStyle w:val="4"/>
                                  <w:spacing w:before="20"/>
                                  <w:rPr>
                                    <w:rFonts w:ascii="Arial" w:hAnsi="Arial"/>
                                    <w:b w:val="0"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47391E" w:rsidRDefault="0047391E" w:rsidP="00424225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7" type="#_x0000_t202" style="position:absolute;margin-left:-74.3pt;margin-top:12.55pt;width:590.4pt;height:835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" o:allowincell="f" stroked="f">
              <v:textbox>
                <w:txbxContent>
                  <w:tbl>
                    <w:tblPr>
                      <w:tblW w:w="0" w:type="auto"/>
                      <w:tblInd w:w="227" w:type="dxa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10490"/>
                    </w:tblGrid>
                    <w:tr w:rsidR="0047391E" w:rsidTr="00996F5A">
                      <w:trPr>
                        <w:cantSplit/>
                        <w:trHeight w:hRule="exact" w:val="11085"/>
                      </w:trPr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</w:tcPr>
                        <w:p w:rsidR="0047391E" w:rsidRDefault="0047391E"/>
                      </w:tc>
                      <w:tc>
                        <w:tcPr>
                          <w:tcW w:w="397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/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spacing w:line="360" w:lineRule="auto"/>
                            <w:ind w:right="284"/>
                            <w:jc w:val="both"/>
                            <w:rPr>
                              <w:lang w:val="en-US"/>
                            </w:rPr>
                          </w:pPr>
                        </w:p>
                        <w:p w:rsidR="0047391E" w:rsidRDefault="0047391E">
                          <w:pPr>
                            <w:spacing w:line="360" w:lineRule="auto"/>
                            <w:ind w:right="284"/>
                            <w:jc w:val="both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47391E" w:rsidTr="00996F5A">
                      <w:trPr>
                        <w:cantSplit/>
                        <w:trHeight w:hRule="exact" w:val="142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Взам.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инв.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/>
                      </w:tc>
                    </w:tr>
                    <w:tr w:rsidR="0047391E" w:rsidTr="00996F5A">
                      <w:trPr>
                        <w:cantSplit/>
                        <w:trHeight w:hRule="exact" w:val="200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jc w:val="center"/>
                          </w:pPr>
                        </w:p>
                      </w:tc>
                    </w:tr>
                    <w:tr w:rsidR="0047391E" w:rsidTr="00996F5A">
                      <w:trPr>
                        <w:cantSplit/>
                        <w:trHeight w:hRule="exact" w:val="492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Инв.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№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/>
                      </w:tc>
                    </w:tr>
                    <w:tr w:rsidR="0047391E" w:rsidTr="00996F5A">
                      <w:trPr>
                        <w:cantSplit/>
                        <w:trHeight w:val="972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/>
                      </w:tc>
                      <w:tc>
                        <w:tcPr>
                          <w:tcW w:w="10490" w:type="dxa"/>
                          <w:vMerge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Default="0047391E">
                          <w:pPr>
                            <w:pStyle w:val="4"/>
                            <w:spacing w:before="20"/>
                            <w:rPr>
                              <w:rFonts w:ascii="Arial" w:hAnsi="Arial"/>
                              <w:b w:val="0"/>
                              <w:sz w:val="20"/>
                            </w:rPr>
                          </w:pPr>
                        </w:p>
                      </w:tc>
                    </w:tr>
                  </w:tbl>
                  <w:p w:rsidR="0047391E" w:rsidRDefault="0047391E" w:rsidP="00424225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1E" w:rsidRDefault="00140E4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9480</wp:posOffset>
              </wp:positionH>
              <wp:positionV relativeFrom="page">
                <wp:posOffset>182880</wp:posOffset>
              </wp:positionV>
              <wp:extent cx="7498080" cy="10607040"/>
              <wp:effectExtent l="0" t="0" r="0" b="0"/>
              <wp:wrapNone/>
              <wp:docPr id="1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8080" cy="1060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89"/>
                            <w:gridCol w:w="93"/>
                            <w:gridCol w:w="191"/>
                            <w:gridCol w:w="103"/>
                            <w:gridCol w:w="29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856"/>
                            <w:gridCol w:w="851"/>
                            <w:gridCol w:w="851"/>
                            <w:gridCol w:w="1134"/>
                          </w:tblGrid>
                          <w:tr w:rsidR="0047391E" w:rsidTr="00407C65">
                            <w:trPr>
                              <w:gridBefore w:val="1"/>
                              <w:wBefore w:w="189" w:type="dxa"/>
                              <w:cantSplit/>
                              <w:trHeight w:hRule="exact" w:val="6725"/>
                            </w:trPr>
                            <w:tc>
                              <w:tcPr>
                                <w:tcW w:w="284" w:type="dxa"/>
                                <w:gridSpan w:val="2"/>
                              </w:tcPr>
                              <w:p w:rsidR="0047391E" w:rsidRDefault="0047391E">
                                <w:pPr>
                                  <w:jc w:val="both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</w:tcPr>
                              <w:p w:rsidR="0047391E" w:rsidRDefault="0047391E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spacing w:line="360" w:lineRule="auto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47391E" w:rsidTr="00407C65">
                            <w:trPr>
                              <w:cantSplit/>
                              <w:trHeight w:hRule="exact" w:val="556"/>
                            </w:trPr>
                            <w:tc>
                              <w:tcPr>
                                <w:tcW w:w="282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ind w:left="113" w:right="113"/>
                                  <w:jc w:val="both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spacing w:line="360" w:lineRule="auto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47391E" w:rsidTr="00407C65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2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ind w:left="113" w:right="113"/>
                                  <w:jc w:val="both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spacing w:line="360" w:lineRule="auto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47391E" w:rsidTr="00407C65">
                            <w:trPr>
                              <w:cantSplit/>
                              <w:trHeight w:hRule="exact" w:val="1157"/>
                            </w:trPr>
                            <w:tc>
                              <w:tcPr>
                                <w:tcW w:w="282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ind w:left="113" w:right="113"/>
                                  <w:jc w:val="both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spacing w:line="360" w:lineRule="auto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47391E" w:rsidTr="00407C65">
                            <w:trPr>
                              <w:cantSplit/>
                              <w:trHeight w:hRule="exact" w:val="1644"/>
                            </w:trPr>
                            <w:tc>
                              <w:tcPr>
                                <w:tcW w:w="282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ind w:left="113" w:right="113"/>
                                  <w:jc w:val="both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spacing w:line="360" w:lineRule="auto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47391E" w:rsidTr="00407C65">
                            <w:trPr>
                              <w:gridBefore w:val="1"/>
                              <w:wBefore w:w="189" w:type="dxa"/>
                              <w:cantSplit/>
                              <w:trHeight w:hRule="exact" w:val="142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47391E" w:rsidRPr="00CF039C" w:rsidRDefault="0047391E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Взам.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инв.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</w:tr>
                          <w:tr w:rsidR="0047391E" w:rsidTr="00407C65">
                            <w:trPr>
                              <w:gridBefore w:val="1"/>
                              <w:wBefore w:w="189" w:type="dxa"/>
                              <w:cantSplit/>
                              <w:trHeight w:val="259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47391E" w:rsidRPr="00CF039C" w:rsidRDefault="0047391E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</w:tr>
                          <w:tr w:rsidR="0047391E" w:rsidTr="00407C65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CF039C" w:rsidRDefault="0047391E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/>
                            </w:tc>
                            <w:tc>
                              <w:tcPr>
                                <w:tcW w:w="6692" w:type="dxa"/>
                                <w:gridSpan w:val="4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 w:rsidP="00CF039C">
                                <w:pPr>
                                  <w:jc w:val="center"/>
                                </w:pPr>
                              </w:p>
                              <w:p w:rsidR="0047391E" w:rsidRPr="00A210FE" w:rsidRDefault="0047391E" w:rsidP="00A504E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A210F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A210F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2017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– ПМ.ОЧ</w:t>
                                </w:r>
                              </w:p>
                            </w:tc>
                          </w:tr>
                          <w:tr w:rsidR="0047391E" w:rsidTr="00407C65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CF039C" w:rsidRDefault="0047391E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/>
                            </w:tc>
                            <w:tc>
                              <w:tcPr>
                                <w:tcW w:w="6692" w:type="dxa"/>
                                <w:gridSpan w:val="4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</w:tr>
                          <w:tr w:rsidR="0047391E" w:rsidTr="00407C65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CF039C" w:rsidRDefault="0047391E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>
                                <w:pPr>
                                  <w:spacing w:before="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>
                                <w:pPr>
                                  <w:spacing w:before="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Кол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>
                                <w:pPr>
                                  <w:spacing w:before="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>
                                <w:pPr>
                                  <w:spacing w:before="20"/>
                                  <w:ind w:left="-57" w:right="-57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>
                                <w:pPr>
                                  <w:spacing w:before="20"/>
                                  <w:ind w:left="-57" w:right="-57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>
                                <w:pPr>
                                  <w:spacing w:before="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692" w:type="dxa"/>
                                <w:gridSpan w:val="4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</w:tr>
                          <w:tr w:rsidR="0047391E" w:rsidTr="00407C65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47391E" w:rsidRPr="00CF039C" w:rsidRDefault="0047391E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Инв.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№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47391E" w:rsidRDefault="0047391E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18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>
                                <w:pPr>
                                  <w:pStyle w:val="2"/>
                                  <w:rPr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Cs w:val="24"/>
                                  </w:rPr>
                                  <w:t xml:space="preserve"> Разраб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18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8F05A4" w:rsidRDefault="0047391E" w:rsidP="00383DD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F05A4">
                                  <w:rPr>
                                    <w:sz w:val="18"/>
                                    <w:szCs w:val="18"/>
                                  </w:rPr>
                                  <w:t>Пионковска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8F05A4" w:rsidRDefault="0047391E" w:rsidP="00383DD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>
                                <w:r w:rsidRPr="00383DDE"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856" w:type="dxa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A210FE" w:rsidRDefault="0047391E">
                                <w:pPr>
                                  <w:pStyle w:val="2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  <w:p w:rsidR="0047391E" w:rsidRPr="00383DDE" w:rsidRDefault="0047391E" w:rsidP="00A210F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Проект внесения изменений в проект межевания. Основн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383DDE" w:rsidRDefault="0047391E">
                                <w:pPr>
                                  <w:spacing w:before="2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383DDE" w:rsidRDefault="0047391E">
                                <w:pPr>
                                  <w:spacing w:before="2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383DDE" w:rsidRDefault="0047391E">
                                <w:pPr>
                                  <w:spacing w:before="2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47391E" w:rsidTr="00407C65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 xml:space="preserve"> Пров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3DDE">
                                  <w:rPr>
                                    <w:sz w:val="18"/>
                                    <w:szCs w:val="18"/>
                                  </w:rPr>
                                  <w:t>Крисальный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>
                                <w:pPr>
                                  <w:rPr>
                                    <w:sz w:val="22"/>
                                  </w:rPr>
                                </w:pPr>
                                <w:r w:rsidRPr="00383DDE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856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383DDE" w:rsidRDefault="0047391E">
                                <w:pPr>
                                  <w:spacing w:before="20"/>
                                  <w:ind w:hanging="27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383DDE" w:rsidRDefault="0047391E">
                                <w:pPr>
                                  <w:spacing w:before="2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383DDE" w:rsidRDefault="0047391E">
                                <w:pPr>
                                  <w:pStyle w:val="a3"/>
                                  <w:tabs>
                                    <w:tab w:val="clear" w:pos="4153"/>
                                    <w:tab w:val="clear" w:pos="8306"/>
                                  </w:tabs>
                                  <w:spacing w:before="2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47391E" w:rsidTr="00407C65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 xml:space="preserve"> Н.контр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8F05A4" w:rsidRDefault="0047391E" w:rsidP="00383DD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F05A4">
                                  <w:rPr>
                                    <w:sz w:val="18"/>
                                    <w:szCs w:val="18"/>
                                  </w:rPr>
                                  <w:t>Ефименко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>
                                <w:pPr>
                                  <w:rPr>
                                    <w:sz w:val="22"/>
                                  </w:rPr>
                                </w:pPr>
                                <w:r w:rsidRPr="00383DDE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856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3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Pr="00D56F22" w:rsidRDefault="0047391E" w:rsidP="00D56F22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7391E" w:rsidRPr="00A504EF" w:rsidRDefault="0047391E" w:rsidP="00A504E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504EF">
                                  <w:rPr>
                                    <w:sz w:val="24"/>
                                    <w:szCs w:val="24"/>
                                  </w:rPr>
                                  <w:t>Ип Пионковская С.С.</w:t>
                                </w:r>
                              </w:p>
                            </w:tc>
                          </w:tr>
                          <w:tr w:rsidR="0047391E" w:rsidTr="00407C65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>
                                <w:r w:rsidRPr="00383DDE"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856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47391E" w:rsidTr="00407C65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>
                                <w:pPr>
                                  <w:ind w:right="-57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47391E" w:rsidRPr="00383DDE" w:rsidRDefault="0047391E" w:rsidP="00383DDE">
                                <w:pPr>
                                  <w:rPr>
                                    <w:sz w:val="22"/>
                                  </w:rPr>
                                </w:pPr>
                                <w:r w:rsidRPr="00383DDE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856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47391E" w:rsidRDefault="0047391E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</w:p>
                            </w:tc>
                          </w:tr>
                        </w:tbl>
                        <w:p w:rsidR="0047391E" w:rsidRDefault="0047391E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28" type="#_x0000_t202" style="position:absolute;margin-left:-72.4pt;margin-top:14.4pt;width:590.4pt;height:8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" stroked="f">
              <v:textbox>
                <w:txbxContent>
                  <w:tbl>
                    <w:tblPr>
                      <w:tblW w:w="0" w:type="auto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89"/>
                      <w:gridCol w:w="93"/>
                      <w:gridCol w:w="191"/>
                      <w:gridCol w:w="103"/>
                      <w:gridCol w:w="29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856"/>
                      <w:gridCol w:w="851"/>
                      <w:gridCol w:w="851"/>
                      <w:gridCol w:w="1134"/>
                    </w:tblGrid>
                    <w:tr w:rsidR="0047391E" w:rsidTr="00407C65">
                      <w:trPr>
                        <w:gridBefore w:val="1"/>
                        <w:wBefore w:w="189" w:type="dxa"/>
                        <w:cantSplit/>
                        <w:trHeight w:hRule="exact" w:val="6725"/>
                      </w:trPr>
                      <w:tc>
                        <w:tcPr>
                          <w:tcW w:w="284" w:type="dxa"/>
                          <w:gridSpan w:val="2"/>
                        </w:tcPr>
                        <w:p w:rsidR="0047391E" w:rsidRDefault="0047391E">
                          <w:pPr>
                            <w:jc w:val="both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</w:tcPr>
                        <w:p w:rsidR="0047391E" w:rsidRDefault="0047391E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spacing w:line="360" w:lineRule="auto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</w:tr>
                    <w:tr w:rsidR="0047391E" w:rsidTr="00407C65">
                      <w:trPr>
                        <w:cantSplit/>
                        <w:trHeight w:hRule="exact" w:val="556"/>
                      </w:trPr>
                      <w:tc>
                        <w:tcPr>
                          <w:tcW w:w="282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ind w:left="113" w:right="113"/>
                            <w:jc w:val="both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spacing w:line="360" w:lineRule="auto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</w:tr>
                    <w:tr w:rsidR="0047391E" w:rsidTr="00407C65">
                      <w:trPr>
                        <w:cantSplit/>
                        <w:trHeight w:hRule="exact" w:val="1134"/>
                      </w:trPr>
                      <w:tc>
                        <w:tcPr>
                          <w:tcW w:w="282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ind w:left="113" w:right="113"/>
                            <w:jc w:val="both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spacing w:line="360" w:lineRule="auto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</w:tr>
                    <w:tr w:rsidR="0047391E" w:rsidTr="00407C65">
                      <w:trPr>
                        <w:cantSplit/>
                        <w:trHeight w:hRule="exact" w:val="1157"/>
                      </w:trPr>
                      <w:tc>
                        <w:tcPr>
                          <w:tcW w:w="282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ind w:left="113" w:right="113"/>
                            <w:jc w:val="both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spacing w:line="360" w:lineRule="auto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</w:tr>
                    <w:tr w:rsidR="0047391E" w:rsidTr="00407C65">
                      <w:trPr>
                        <w:cantSplit/>
                        <w:trHeight w:hRule="exact" w:val="1644"/>
                      </w:trPr>
                      <w:tc>
                        <w:tcPr>
                          <w:tcW w:w="282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ind w:left="113" w:right="113"/>
                            <w:jc w:val="both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spacing w:line="360" w:lineRule="auto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</w:tr>
                    <w:tr w:rsidR="0047391E" w:rsidTr="00407C65">
                      <w:trPr>
                        <w:gridBefore w:val="1"/>
                        <w:wBefore w:w="189" w:type="dxa"/>
                        <w:cantSplit/>
                        <w:trHeight w:hRule="exact" w:val="142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47391E" w:rsidRPr="00CF039C" w:rsidRDefault="0047391E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Взам.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инв.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</w:tr>
                    <w:tr w:rsidR="0047391E" w:rsidTr="00407C65">
                      <w:trPr>
                        <w:gridBefore w:val="1"/>
                        <w:wBefore w:w="189" w:type="dxa"/>
                        <w:cantSplit/>
                        <w:trHeight w:val="259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47391E" w:rsidRPr="00CF039C" w:rsidRDefault="0047391E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</w:tr>
                    <w:tr w:rsidR="0047391E" w:rsidTr="00407C65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CF039C" w:rsidRDefault="0047391E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/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/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/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/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/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/>
                      </w:tc>
                      <w:tc>
                        <w:tcPr>
                          <w:tcW w:w="6692" w:type="dxa"/>
                          <w:gridSpan w:val="4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 w:rsidP="00CF039C">
                          <w:pPr>
                            <w:jc w:val="center"/>
                          </w:pPr>
                        </w:p>
                        <w:p w:rsidR="0047391E" w:rsidRPr="00A210FE" w:rsidRDefault="0047391E" w:rsidP="00A504EF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Pr="00A210FE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 w:rsidRPr="00A210FE">
                            <w:rPr>
                              <w:b/>
                              <w:sz w:val="28"/>
                              <w:szCs w:val="28"/>
                            </w:rPr>
                            <w:t xml:space="preserve"> 2017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– ПМ.ОЧ</w:t>
                          </w:r>
                        </w:p>
                      </w:tc>
                    </w:tr>
                    <w:tr w:rsidR="0047391E" w:rsidTr="00407C65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CF039C" w:rsidRDefault="0047391E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/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/>
                      </w:tc>
                      <w:tc>
                        <w:tcPr>
                          <w:tcW w:w="6692" w:type="dxa"/>
                          <w:gridSpan w:val="4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</w:tr>
                    <w:tr w:rsidR="0047391E" w:rsidTr="00407C65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CF039C" w:rsidRDefault="0047391E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>
                          <w:pPr>
                            <w:spacing w:before="20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>
                          <w:pPr>
                            <w:spacing w:before="20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Кол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>
                          <w:pPr>
                            <w:spacing w:before="20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>
                          <w:pPr>
                            <w:spacing w:before="20"/>
                            <w:ind w:left="-57" w:right="-57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>
                          <w:pPr>
                            <w:spacing w:before="20"/>
                            <w:ind w:left="-57" w:right="-57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>
                          <w:pPr>
                            <w:spacing w:before="20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92" w:type="dxa"/>
                          <w:gridSpan w:val="4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</w:tr>
                    <w:tr w:rsidR="0047391E" w:rsidTr="00407C65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47391E" w:rsidRPr="00CF039C" w:rsidRDefault="0047391E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Инв.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№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47391E" w:rsidRDefault="0047391E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8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>
                          <w:pPr>
                            <w:pStyle w:val="2"/>
                            <w:rPr>
                              <w:szCs w:val="24"/>
                            </w:rPr>
                          </w:pPr>
                          <w:r w:rsidRPr="00383DDE">
                            <w:rPr>
                              <w:szCs w:val="24"/>
                            </w:rPr>
                            <w:t xml:space="preserve"> Разраб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8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8F05A4" w:rsidRDefault="0047391E" w:rsidP="00383DD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F05A4">
                            <w:rPr>
                              <w:sz w:val="18"/>
                              <w:szCs w:val="18"/>
                            </w:rPr>
                            <w:t>Пионковска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8F05A4" w:rsidRDefault="0047391E" w:rsidP="00383DD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>
                          <w:r w:rsidRPr="00383DDE">
                            <w:t xml:space="preserve"> </w:t>
                          </w:r>
                        </w:p>
                      </w:tc>
                      <w:tc>
                        <w:tcPr>
                          <w:tcW w:w="3856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A210FE" w:rsidRDefault="0047391E">
                          <w:pPr>
                            <w:pStyle w:val="2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:rsidR="0047391E" w:rsidRPr="00383DDE" w:rsidRDefault="0047391E" w:rsidP="00A210F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оект внесения изменений в проект межевания. Основн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383DDE" w:rsidRDefault="0047391E">
                          <w:pPr>
                            <w:spacing w:before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383DDE" w:rsidRDefault="0047391E">
                          <w:pPr>
                            <w:spacing w:before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383DDE" w:rsidRDefault="0047391E">
                          <w:pPr>
                            <w:spacing w:before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Листов</w:t>
                          </w:r>
                        </w:p>
                      </w:tc>
                    </w:tr>
                    <w:tr w:rsidR="0047391E" w:rsidTr="00407C65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 xml:space="preserve"> Пров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83DDE">
                            <w:rPr>
                              <w:sz w:val="18"/>
                              <w:szCs w:val="18"/>
                            </w:rPr>
                            <w:t>Крисальный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>
                          <w:pPr>
                            <w:rPr>
                              <w:sz w:val="22"/>
                            </w:rPr>
                          </w:pPr>
                          <w:r w:rsidRPr="00383DDE">
                            <w:rPr>
                              <w:sz w:val="22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856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383DDE" w:rsidRDefault="0047391E">
                          <w:pPr>
                            <w:spacing w:before="20"/>
                            <w:ind w:hanging="2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383DDE" w:rsidRDefault="0047391E">
                          <w:pPr>
                            <w:spacing w:before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383DDE" w:rsidRDefault="0047391E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spacing w:before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</w:tr>
                    <w:tr w:rsidR="0047391E" w:rsidTr="00407C65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 xml:space="preserve"> Н.контр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8F05A4" w:rsidRDefault="0047391E" w:rsidP="00383DD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F05A4">
                            <w:rPr>
                              <w:sz w:val="18"/>
                              <w:szCs w:val="18"/>
                            </w:rPr>
                            <w:t>Ефименко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>
                          <w:pPr>
                            <w:rPr>
                              <w:sz w:val="22"/>
                            </w:rPr>
                          </w:pPr>
                          <w:r w:rsidRPr="00383DDE">
                            <w:rPr>
                              <w:sz w:val="22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856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3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Pr="00D56F22" w:rsidRDefault="0047391E" w:rsidP="00D56F22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  <w:p w:rsidR="0047391E" w:rsidRPr="00A504EF" w:rsidRDefault="0047391E" w:rsidP="00A504E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504EF">
                            <w:rPr>
                              <w:sz w:val="24"/>
                              <w:szCs w:val="24"/>
                            </w:rPr>
                            <w:t>Ип Пионковская С.С.</w:t>
                          </w:r>
                        </w:p>
                      </w:tc>
                    </w:tr>
                    <w:tr w:rsidR="0047391E" w:rsidTr="00407C65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>
                          <w:r w:rsidRPr="00383DDE">
                            <w:t xml:space="preserve"> </w:t>
                          </w:r>
                        </w:p>
                      </w:tc>
                      <w:tc>
                        <w:tcPr>
                          <w:tcW w:w="3856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</w:tc>
                    </w:tr>
                    <w:tr w:rsidR="0047391E" w:rsidTr="00407C65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>
                          <w:pPr>
                            <w:ind w:right="-57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47391E" w:rsidRPr="00383DDE" w:rsidRDefault="0047391E" w:rsidP="00383DDE">
                          <w:pPr>
                            <w:rPr>
                              <w:sz w:val="22"/>
                            </w:rPr>
                          </w:pPr>
                          <w:r w:rsidRPr="00383DDE">
                            <w:rPr>
                              <w:sz w:val="22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856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47391E" w:rsidRDefault="0047391E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</w:tc>
                    </w:tr>
                  </w:tbl>
                  <w:p w:rsidR="0047391E" w:rsidRDefault="0047391E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1E" w:rsidRDefault="004739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9.5pt;height:123.75pt" o:bullet="t">
        <v:imagedata r:id="rId1" o:title=""/>
      </v:shape>
    </w:pict>
  </w:numPicBullet>
  <w:abstractNum w:abstractNumId="0">
    <w:nsid w:val="079E7605"/>
    <w:multiLevelType w:val="hybridMultilevel"/>
    <w:tmpl w:val="EF88D476"/>
    <w:lvl w:ilvl="0" w:tplc="67629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C6377"/>
    <w:multiLevelType w:val="hybridMultilevel"/>
    <w:tmpl w:val="41D85EE2"/>
    <w:lvl w:ilvl="0" w:tplc="3A4A9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45262"/>
    <w:multiLevelType w:val="hybridMultilevel"/>
    <w:tmpl w:val="8C1486B6"/>
    <w:lvl w:ilvl="0" w:tplc="A0A68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91F97"/>
    <w:multiLevelType w:val="hybridMultilevel"/>
    <w:tmpl w:val="916A23FA"/>
    <w:lvl w:ilvl="0" w:tplc="04190001">
      <w:start w:val="1"/>
      <w:numFmt w:val="bullet"/>
      <w:lvlText w:val=""/>
      <w:lvlJc w:val="left"/>
      <w:pPr>
        <w:tabs>
          <w:tab w:val="num" w:pos="1055"/>
        </w:tabs>
        <w:ind w:left="105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5"/>
        </w:tabs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</w:abstractNum>
  <w:abstractNum w:abstractNumId="4">
    <w:nsid w:val="1D435324"/>
    <w:multiLevelType w:val="hybridMultilevel"/>
    <w:tmpl w:val="4EBE65FE"/>
    <w:lvl w:ilvl="0" w:tplc="5E2426F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D3D33"/>
    <w:multiLevelType w:val="hybridMultilevel"/>
    <w:tmpl w:val="267A6C38"/>
    <w:lvl w:ilvl="0" w:tplc="AC8015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41338BA"/>
    <w:multiLevelType w:val="hybridMultilevel"/>
    <w:tmpl w:val="5120B2AA"/>
    <w:lvl w:ilvl="0" w:tplc="ACAE425C">
      <w:start w:val="2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">
    <w:nsid w:val="268F7C6F"/>
    <w:multiLevelType w:val="hybridMultilevel"/>
    <w:tmpl w:val="185AAF66"/>
    <w:lvl w:ilvl="0" w:tplc="8E02456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BE5E84"/>
    <w:multiLevelType w:val="hybridMultilevel"/>
    <w:tmpl w:val="FF4E0CF4"/>
    <w:lvl w:ilvl="0" w:tplc="8E0245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3082A"/>
    <w:multiLevelType w:val="multilevel"/>
    <w:tmpl w:val="116CA3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39C03FE1"/>
    <w:multiLevelType w:val="hybridMultilevel"/>
    <w:tmpl w:val="40960C14"/>
    <w:lvl w:ilvl="0" w:tplc="ACAE425C">
      <w:start w:val="2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1">
    <w:nsid w:val="3AE40BA9"/>
    <w:multiLevelType w:val="hybridMultilevel"/>
    <w:tmpl w:val="C9CADEB6"/>
    <w:lvl w:ilvl="0" w:tplc="C13EEADA">
      <w:start w:val="1"/>
      <w:numFmt w:val="decimal"/>
      <w:lvlText w:val="%1."/>
      <w:lvlJc w:val="left"/>
      <w:pPr>
        <w:ind w:left="7732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A1B4C"/>
    <w:multiLevelType w:val="hybridMultilevel"/>
    <w:tmpl w:val="97F62B28"/>
    <w:lvl w:ilvl="0" w:tplc="E8EA0074">
      <w:start w:val="1"/>
      <w:numFmt w:val="decimal"/>
      <w:lvlText w:val="%1."/>
      <w:lvlJc w:val="left"/>
      <w:pPr>
        <w:ind w:left="12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C3D130F"/>
    <w:multiLevelType w:val="hybridMultilevel"/>
    <w:tmpl w:val="AF04D138"/>
    <w:lvl w:ilvl="0" w:tplc="A3D82AD0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F1A4D4A"/>
    <w:multiLevelType w:val="hybridMultilevel"/>
    <w:tmpl w:val="CF6E456C"/>
    <w:lvl w:ilvl="0" w:tplc="8E0245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858FE"/>
    <w:multiLevelType w:val="hybridMultilevel"/>
    <w:tmpl w:val="A7308436"/>
    <w:lvl w:ilvl="0" w:tplc="8E0245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C0299"/>
    <w:multiLevelType w:val="hybridMultilevel"/>
    <w:tmpl w:val="B184B7CA"/>
    <w:lvl w:ilvl="0" w:tplc="8E0245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E5A0CE1A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6D0078A"/>
    <w:multiLevelType w:val="hybridMultilevel"/>
    <w:tmpl w:val="8646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237A7"/>
    <w:multiLevelType w:val="hybridMultilevel"/>
    <w:tmpl w:val="1CEC0846"/>
    <w:lvl w:ilvl="0" w:tplc="8E02456A">
      <w:start w:val="1"/>
      <w:numFmt w:val="bullet"/>
      <w:lvlText w:val="-"/>
      <w:lvlJc w:val="left"/>
      <w:pPr>
        <w:ind w:left="14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16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14"/>
  </w:num>
  <w:num w:numId="14">
    <w:abstractNumId w:val="15"/>
  </w:num>
  <w:num w:numId="15">
    <w:abstractNumId w:val="18"/>
  </w:num>
  <w:num w:numId="16">
    <w:abstractNumId w:val="9"/>
  </w:num>
  <w:num w:numId="17">
    <w:abstractNumId w:val="1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05"/>
    <w:rsid w:val="000168BC"/>
    <w:rsid w:val="00022305"/>
    <w:rsid w:val="00027CF5"/>
    <w:rsid w:val="00030B7A"/>
    <w:rsid w:val="00053E59"/>
    <w:rsid w:val="000633B8"/>
    <w:rsid w:val="0007252E"/>
    <w:rsid w:val="00074C97"/>
    <w:rsid w:val="00077BC3"/>
    <w:rsid w:val="00096104"/>
    <w:rsid w:val="000B5930"/>
    <w:rsid w:val="000C23A0"/>
    <w:rsid w:val="000C70C2"/>
    <w:rsid w:val="000D3102"/>
    <w:rsid w:val="000D63A0"/>
    <w:rsid w:val="000E535B"/>
    <w:rsid w:val="000E702B"/>
    <w:rsid w:val="000F507D"/>
    <w:rsid w:val="0011714B"/>
    <w:rsid w:val="001248EA"/>
    <w:rsid w:val="00131566"/>
    <w:rsid w:val="00133BC9"/>
    <w:rsid w:val="001371FE"/>
    <w:rsid w:val="00140E4D"/>
    <w:rsid w:val="00143DBA"/>
    <w:rsid w:val="001451B6"/>
    <w:rsid w:val="00150C85"/>
    <w:rsid w:val="001552FE"/>
    <w:rsid w:val="00155776"/>
    <w:rsid w:val="00156682"/>
    <w:rsid w:val="00162229"/>
    <w:rsid w:val="00163686"/>
    <w:rsid w:val="00164AD5"/>
    <w:rsid w:val="00173796"/>
    <w:rsid w:val="001750BF"/>
    <w:rsid w:val="001930DD"/>
    <w:rsid w:val="0019524B"/>
    <w:rsid w:val="001A25BF"/>
    <w:rsid w:val="001A5F9D"/>
    <w:rsid w:val="001B4F4F"/>
    <w:rsid w:val="001C32E3"/>
    <w:rsid w:val="001C6479"/>
    <w:rsid w:val="001C7B7F"/>
    <w:rsid w:val="001E05D2"/>
    <w:rsid w:val="002030AE"/>
    <w:rsid w:val="00205004"/>
    <w:rsid w:val="00215B3D"/>
    <w:rsid w:val="00231B31"/>
    <w:rsid w:val="0023263B"/>
    <w:rsid w:val="002336A6"/>
    <w:rsid w:val="00234C60"/>
    <w:rsid w:val="00241235"/>
    <w:rsid w:val="00241A87"/>
    <w:rsid w:val="00253209"/>
    <w:rsid w:val="00262BC1"/>
    <w:rsid w:val="0027343B"/>
    <w:rsid w:val="002847EC"/>
    <w:rsid w:val="00286414"/>
    <w:rsid w:val="0029748F"/>
    <w:rsid w:val="002A408D"/>
    <w:rsid w:val="002D4B27"/>
    <w:rsid w:val="002D4CCF"/>
    <w:rsid w:val="002D4E1A"/>
    <w:rsid w:val="002D6E35"/>
    <w:rsid w:val="002E6156"/>
    <w:rsid w:val="002E6816"/>
    <w:rsid w:val="002F6C86"/>
    <w:rsid w:val="003008A0"/>
    <w:rsid w:val="00305A97"/>
    <w:rsid w:val="00306B09"/>
    <w:rsid w:val="003079F5"/>
    <w:rsid w:val="00310882"/>
    <w:rsid w:val="00326172"/>
    <w:rsid w:val="00345904"/>
    <w:rsid w:val="00355BC2"/>
    <w:rsid w:val="00356929"/>
    <w:rsid w:val="00363DD8"/>
    <w:rsid w:val="00366254"/>
    <w:rsid w:val="00371EEA"/>
    <w:rsid w:val="00375603"/>
    <w:rsid w:val="00383DDE"/>
    <w:rsid w:val="0039793D"/>
    <w:rsid w:val="003A0B02"/>
    <w:rsid w:val="003D17E1"/>
    <w:rsid w:val="003D52C2"/>
    <w:rsid w:val="003F0E63"/>
    <w:rsid w:val="003F26B3"/>
    <w:rsid w:val="00400310"/>
    <w:rsid w:val="00401F13"/>
    <w:rsid w:val="0040250E"/>
    <w:rsid w:val="00404768"/>
    <w:rsid w:val="00407C65"/>
    <w:rsid w:val="0041650A"/>
    <w:rsid w:val="00424225"/>
    <w:rsid w:val="0042770B"/>
    <w:rsid w:val="00464D96"/>
    <w:rsid w:val="0047391E"/>
    <w:rsid w:val="004824EA"/>
    <w:rsid w:val="004905FB"/>
    <w:rsid w:val="00492CCA"/>
    <w:rsid w:val="00492F07"/>
    <w:rsid w:val="004A0931"/>
    <w:rsid w:val="004A7A97"/>
    <w:rsid w:val="004C04AC"/>
    <w:rsid w:val="004D4D16"/>
    <w:rsid w:val="004D4F67"/>
    <w:rsid w:val="004E2A58"/>
    <w:rsid w:val="004F1FEE"/>
    <w:rsid w:val="004F3B39"/>
    <w:rsid w:val="00513BFE"/>
    <w:rsid w:val="00517CAA"/>
    <w:rsid w:val="00522992"/>
    <w:rsid w:val="00523C99"/>
    <w:rsid w:val="00545063"/>
    <w:rsid w:val="00545702"/>
    <w:rsid w:val="005501A5"/>
    <w:rsid w:val="00555E05"/>
    <w:rsid w:val="00562DD7"/>
    <w:rsid w:val="00565984"/>
    <w:rsid w:val="00593425"/>
    <w:rsid w:val="005A079C"/>
    <w:rsid w:val="005A43E5"/>
    <w:rsid w:val="005A6773"/>
    <w:rsid w:val="005B5B98"/>
    <w:rsid w:val="005C5E6E"/>
    <w:rsid w:val="005D241C"/>
    <w:rsid w:val="005D3BD2"/>
    <w:rsid w:val="005D5E5F"/>
    <w:rsid w:val="005E3674"/>
    <w:rsid w:val="005E428A"/>
    <w:rsid w:val="005E53B8"/>
    <w:rsid w:val="005F4366"/>
    <w:rsid w:val="00603CB0"/>
    <w:rsid w:val="00623C3E"/>
    <w:rsid w:val="0062510E"/>
    <w:rsid w:val="00643B1F"/>
    <w:rsid w:val="00646E4C"/>
    <w:rsid w:val="00651D25"/>
    <w:rsid w:val="00652FA2"/>
    <w:rsid w:val="006742EE"/>
    <w:rsid w:val="00683BE6"/>
    <w:rsid w:val="0068764D"/>
    <w:rsid w:val="006933DB"/>
    <w:rsid w:val="00694376"/>
    <w:rsid w:val="006953D3"/>
    <w:rsid w:val="006C5E38"/>
    <w:rsid w:val="006C60A9"/>
    <w:rsid w:val="006D6E70"/>
    <w:rsid w:val="006E4A55"/>
    <w:rsid w:val="006F778E"/>
    <w:rsid w:val="0070426E"/>
    <w:rsid w:val="00706FB4"/>
    <w:rsid w:val="00721350"/>
    <w:rsid w:val="00727C36"/>
    <w:rsid w:val="0074144A"/>
    <w:rsid w:val="00741932"/>
    <w:rsid w:val="00743AA2"/>
    <w:rsid w:val="00750544"/>
    <w:rsid w:val="00773CDD"/>
    <w:rsid w:val="007842B5"/>
    <w:rsid w:val="00787292"/>
    <w:rsid w:val="00796BA1"/>
    <w:rsid w:val="007A126C"/>
    <w:rsid w:val="007A72DC"/>
    <w:rsid w:val="007B0180"/>
    <w:rsid w:val="007C5971"/>
    <w:rsid w:val="007D5B99"/>
    <w:rsid w:val="007F61C8"/>
    <w:rsid w:val="0081620D"/>
    <w:rsid w:val="00816A35"/>
    <w:rsid w:val="00817A04"/>
    <w:rsid w:val="00821798"/>
    <w:rsid w:val="00830B18"/>
    <w:rsid w:val="008431E1"/>
    <w:rsid w:val="0084603E"/>
    <w:rsid w:val="00852102"/>
    <w:rsid w:val="0086044D"/>
    <w:rsid w:val="00882C49"/>
    <w:rsid w:val="00887C1B"/>
    <w:rsid w:val="00887C2F"/>
    <w:rsid w:val="00895C8F"/>
    <w:rsid w:val="008A2778"/>
    <w:rsid w:val="008A49BC"/>
    <w:rsid w:val="008B4CFB"/>
    <w:rsid w:val="008B6DE6"/>
    <w:rsid w:val="008D0F49"/>
    <w:rsid w:val="008D620E"/>
    <w:rsid w:val="008D6AC4"/>
    <w:rsid w:val="008D7468"/>
    <w:rsid w:val="008D76DD"/>
    <w:rsid w:val="008F05A4"/>
    <w:rsid w:val="008F45A1"/>
    <w:rsid w:val="009039F3"/>
    <w:rsid w:val="00907BAE"/>
    <w:rsid w:val="00922DED"/>
    <w:rsid w:val="0092404E"/>
    <w:rsid w:val="00940990"/>
    <w:rsid w:val="00967C05"/>
    <w:rsid w:val="00985461"/>
    <w:rsid w:val="00996F5A"/>
    <w:rsid w:val="009A1BBC"/>
    <w:rsid w:val="009B53B8"/>
    <w:rsid w:val="009E0032"/>
    <w:rsid w:val="009E0A68"/>
    <w:rsid w:val="009E60EA"/>
    <w:rsid w:val="009F061F"/>
    <w:rsid w:val="009F7DF7"/>
    <w:rsid w:val="00A044C2"/>
    <w:rsid w:val="00A06409"/>
    <w:rsid w:val="00A079DE"/>
    <w:rsid w:val="00A14511"/>
    <w:rsid w:val="00A210FE"/>
    <w:rsid w:val="00A27119"/>
    <w:rsid w:val="00A31DB5"/>
    <w:rsid w:val="00A504EF"/>
    <w:rsid w:val="00A50C88"/>
    <w:rsid w:val="00A523AE"/>
    <w:rsid w:val="00A662EE"/>
    <w:rsid w:val="00A72C8D"/>
    <w:rsid w:val="00A77300"/>
    <w:rsid w:val="00A95046"/>
    <w:rsid w:val="00AA79F4"/>
    <w:rsid w:val="00AD1FE6"/>
    <w:rsid w:val="00AE01BC"/>
    <w:rsid w:val="00AF5708"/>
    <w:rsid w:val="00B05669"/>
    <w:rsid w:val="00B11885"/>
    <w:rsid w:val="00B12CD3"/>
    <w:rsid w:val="00B2355C"/>
    <w:rsid w:val="00B26E0A"/>
    <w:rsid w:val="00B30FCD"/>
    <w:rsid w:val="00B35F90"/>
    <w:rsid w:val="00B35FD4"/>
    <w:rsid w:val="00B47303"/>
    <w:rsid w:val="00B5126F"/>
    <w:rsid w:val="00B622D3"/>
    <w:rsid w:val="00B6579A"/>
    <w:rsid w:val="00B71242"/>
    <w:rsid w:val="00B80CC0"/>
    <w:rsid w:val="00B9277E"/>
    <w:rsid w:val="00BA27B4"/>
    <w:rsid w:val="00BB213D"/>
    <w:rsid w:val="00BB51E8"/>
    <w:rsid w:val="00BB5B72"/>
    <w:rsid w:val="00BB604A"/>
    <w:rsid w:val="00BC4B30"/>
    <w:rsid w:val="00BC60CA"/>
    <w:rsid w:val="00BC788D"/>
    <w:rsid w:val="00BE79E4"/>
    <w:rsid w:val="00BF6219"/>
    <w:rsid w:val="00C02ADD"/>
    <w:rsid w:val="00C06E3D"/>
    <w:rsid w:val="00C213BE"/>
    <w:rsid w:val="00C22138"/>
    <w:rsid w:val="00C4215E"/>
    <w:rsid w:val="00C53820"/>
    <w:rsid w:val="00C53D87"/>
    <w:rsid w:val="00C55E41"/>
    <w:rsid w:val="00C6436F"/>
    <w:rsid w:val="00C675DB"/>
    <w:rsid w:val="00C70C74"/>
    <w:rsid w:val="00C90ABC"/>
    <w:rsid w:val="00CA0DDE"/>
    <w:rsid w:val="00CA7042"/>
    <w:rsid w:val="00CC0B15"/>
    <w:rsid w:val="00CC6DA9"/>
    <w:rsid w:val="00CF039C"/>
    <w:rsid w:val="00CF711B"/>
    <w:rsid w:val="00D11FFF"/>
    <w:rsid w:val="00D121CA"/>
    <w:rsid w:val="00D22A48"/>
    <w:rsid w:val="00D23637"/>
    <w:rsid w:val="00D2403C"/>
    <w:rsid w:val="00D253B6"/>
    <w:rsid w:val="00D346F2"/>
    <w:rsid w:val="00D4659F"/>
    <w:rsid w:val="00D47E19"/>
    <w:rsid w:val="00D56F22"/>
    <w:rsid w:val="00D620F3"/>
    <w:rsid w:val="00D64AE5"/>
    <w:rsid w:val="00D747DB"/>
    <w:rsid w:val="00D85E62"/>
    <w:rsid w:val="00D87C5E"/>
    <w:rsid w:val="00D87D29"/>
    <w:rsid w:val="00DA3D83"/>
    <w:rsid w:val="00DA3FCC"/>
    <w:rsid w:val="00DB045F"/>
    <w:rsid w:val="00DB7FD4"/>
    <w:rsid w:val="00DC7797"/>
    <w:rsid w:val="00DE5AC1"/>
    <w:rsid w:val="00DE7FE9"/>
    <w:rsid w:val="00DF2C6A"/>
    <w:rsid w:val="00DF6832"/>
    <w:rsid w:val="00E00BD0"/>
    <w:rsid w:val="00E03E67"/>
    <w:rsid w:val="00E42EDB"/>
    <w:rsid w:val="00E43673"/>
    <w:rsid w:val="00E43F6D"/>
    <w:rsid w:val="00E45A61"/>
    <w:rsid w:val="00EA186A"/>
    <w:rsid w:val="00EB05A8"/>
    <w:rsid w:val="00EC25F4"/>
    <w:rsid w:val="00ED2728"/>
    <w:rsid w:val="00ED3725"/>
    <w:rsid w:val="00ED72F3"/>
    <w:rsid w:val="00F13F38"/>
    <w:rsid w:val="00F16E4C"/>
    <w:rsid w:val="00F2612E"/>
    <w:rsid w:val="00F34213"/>
    <w:rsid w:val="00F34783"/>
    <w:rsid w:val="00F43CE2"/>
    <w:rsid w:val="00F74E7B"/>
    <w:rsid w:val="00F811DD"/>
    <w:rsid w:val="00F81853"/>
    <w:rsid w:val="00F82BDE"/>
    <w:rsid w:val="00F864FB"/>
    <w:rsid w:val="00F97A3A"/>
    <w:rsid w:val="00FA5231"/>
    <w:rsid w:val="00FB04FE"/>
    <w:rsid w:val="00FB6F2B"/>
    <w:rsid w:val="00FC3415"/>
    <w:rsid w:val="00FC73DB"/>
    <w:rsid w:val="00FC793E"/>
    <w:rsid w:val="00FD2F3E"/>
    <w:rsid w:val="00FD452D"/>
    <w:rsid w:val="00FE0D0B"/>
    <w:rsid w:val="00FE2DAC"/>
    <w:rsid w:val="00FE66B0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EDB"/>
  </w:style>
  <w:style w:type="paragraph" w:styleId="1">
    <w:name w:val="heading 1"/>
    <w:basedOn w:val="a"/>
    <w:next w:val="a"/>
    <w:qFormat/>
    <w:pPr>
      <w:keepNext/>
      <w:ind w:left="-57" w:right="-5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1A25B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20">
    <w:name w:val="Body Text 2"/>
    <w:basedOn w:val="a"/>
    <w:pPr>
      <w:jc w:val="both"/>
    </w:pPr>
    <w:rPr>
      <w:rFonts w:ascii="Arial" w:hAnsi="Arial"/>
      <w:sz w:val="24"/>
    </w:rPr>
  </w:style>
  <w:style w:type="paragraph" w:styleId="a6">
    <w:name w:val="Balloon Text"/>
    <w:basedOn w:val="a"/>
    <w:semiHidden/>
    <w:rsid w:val="00555E05"/>
    <w:rPr>
      <w:rFonts w:ascii="Tahoma" w:hAnsi="Tahoma" w:cs="Tahoma"/>
      <w:sz w:val="16"/>
      <w:szCs w:val="16"/>
    </w:rPr>
  </w:style>
  <w:style w:type="paragraph" w:customStyle="1" w:styleId="CONFIDENTIAL2">
    <w:name w:val="CONFIDENTIAL 2"/>
    <w:rsid w:val="00CF039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paragraph" w:styleId="a7">
    <w:name w:val="No Spacing"/>
    <w:link w:val="a8"/>
    <w:uiPriority w:val="1"/>
    <w:qFormat/>
    <w:rsid w:val="00CF039C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CF039C"/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424225"/>
    <w:rPr>
      <w:b/>
      <w:sz w:val="22"/>
    </w:rPr>
  </w:style>
  <w:style w:type="paragraph" w:styleId="a9">
    <w:name w:val="List Paragraph"/>
    <w:basedOn w:val="a"/>
    <w:link w:val="aa"/>
    <w:uiPriority w:val="34"/>
    <w:qFormat/>
    <w:rsid w:val="003F0E63"/>
    <w:pPr>
      <w:ind w:left="720" w:hanging="357"/>
      <w:contextualSpacing/>
    </w:pPr>
    <w:rPr>
      <w:sz w:val="24"/>
      <w:szCs w:val="24"/>
    </w:rPr>
  </w:style>
  <w:style w:type="table" w:styleId="ab">
    <w:name w:val="Table Grid"/>
    <w:basedOn w:val="a1"/>
    <w:uiPriority w:val="59"/>
    <w:rsid w:val="009F7DF7"/>
    <w:pPr>
      <w:ind w:firstLine="567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A210FE"/>
    <w:rPr>
      <w:rFonts w:cs="Times New Roman"/>
      <w:b/>
      <w:bCs/>
    </w:rPr>
  </w:style>
  <w:style w:type="character" w:customStyle="1" w:styleId="fontstyle01">
    <w:name w:val="fontstyle01"/>
    <w:rsid w:val="00A210FE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a">
    <w:name w:val="Абзац списка Знак"/>
    <w:link w:val="a9"/>
    <w:uiPriority w:val="34"/>
    <w:rsid w:val="00A210FE"/>
    <w:rPr>
      <w:sz w:val="24"/>
      <w:szCs w:val="24"/>
    </w:rPr>
  </w:style>
  <w:style w:type="paragraph" w:customStyle="1" w:styleId="Style1">
    <w:name w:val="Style1"/>
    <w:basedOn w:val="a"/>
    <w:rsid w:val="001750B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6">
    <w:name w:val="Style6"/>
    <w:basedOn w:val="a"/>
    <w:rsid w:val="001750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1750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1750BF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</w:rPr>
  </w:style>
  <w:style w:type="character" w:customStyle="1" w:styleId="FontStyle39">
    <w:name w:val="Font Style39"/>
    <w:rsid w:val="001750BF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rsid w:val="001750BF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rsid w:val="001750B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rsid w:val="001750BF"/>
    <w:rPr>
      <w:rFonts w:ascii="Arial Unicode MS" w:eastAsia="Arial Unicode MS" w:cs="Arial Unicode MS"/>
      <w:sz w:val="16"/>
      <w:szCs w:val="16"/>
    </w:rPr>
  </w:style>
  <w:style w:type="character" w:customStyle="1" w:styleId="30">
    <w:name w:val="Заголовок 3 Знак"/>
    <w:basedOn w:val="a0"/>
    <w:link w:val="3"/>
    <w:rsid w:val="001A25BF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EDB"/>
  </w:style>
  <w:style w:type="paragraph" w:styleId="1">
    <w:name w:val="heading 1"/>
    <w:basedOn w:val="a"/>
    <w:next w:val="a"/>
    <w:qFormat/>
    <w:pPr>
      <w:keepNext/>
      <w:ind w:left="-57" w:right="-5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1A25B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20">
    <w:name w:val="Body Text 2"/>
    <w:basedOn w:val="a"/>
    <w:pPr>
      <w:jc w:val="both"/>
    </w:pPr>
    <w:rPr>
      <w:rFonts w:ascii="Arial" w:hAnsi="Arial"/>
      <w:sz w:val="24"/>
    </w:rPr>
  </w:style>
  <w:style w:type="paragraph" w:styleId="a6">
    <w:name w:val="Balloon Text"/>
    <w:basedOn w:val="a"/>
    <w:semiHidden/>
    <w:rsid w:val="00555E05"/>
    <w:rPr>
      <w:rFonts w:ascii="Tahoma" w:hAnsi="Tahoma" w:cs="Tahoma"/>
      <w:sz w:val="16"/>
      <w:szCs w:val="16"/>
    </w:rPr>
  </w:style>
  <w:style w:type="paragraph" w:customStyle="1" w:styleId="CONFIDENTIAL2">
    <w:name w:val="CONFIDENTIAL 2"/>
    <w:rsid w:val="00CF039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paragraph" w:styleId="a7">
    <w:name w:val="No Spacing"/>
    <w:link w:val="a8"/>
    <w:uiPriority w:val="1"/>
    <w:qFormat/>
    <w:rsid w:val="00CF039C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CF039C"/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424225"/>
    <w:rPr>
      <w:b/>
      <w:sz w:val="22"/>
    </w:rPr>
  </w:style>
  <w:style w:type="paragraph" w:styleId="a9">
    <w:name w:val="List Paragraph"/>
    <w:basedOn w:val="a"/>
    <w:link w:val="aa"/>
    <w:uiPriority w:val="34"/>
    <w:qFormat/>
    <w:rsid w:val="003F0E63"/>
    <w:pPr>
      <w:ind w:left="720" w:hanging="357"/>
      <w:contextualSpacing/>
    </w:pPr>
    <w:rPr>
      <w:sz w:val="24"/>
      <w:szCs w:val="24"/>
    </w:rPr>
  </w:style>
  <w:style w:type="table" w:styleId="ab">
    <w:name w:val="Table Grid"/>
    <w:basedOn w:val="a1"/>
    <w:uiPriority w:val="59"/>
    <w:rsid w:val="009F7DF7"/>
    <w:pPr>
      <w:ind w:firstLine="567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A210FE"/>
    <w:rPr>
      <w:rFonts w:cs="Times New Roman"/>
      <w:b/>
      <w:bCs/>
    </w:rPr>
  </w:style>
  <w:style w:type="character" w:customStyle="1" w:styleId="fontstyle01">
    <w:name w:val="fontstyle01"/>
    <w:rsid w:val="00A210FE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a">
    <w:name w:val="Абзац списка Знак"/>
    <w:link w:val="a9"/>
    <w:uiPriority w:val="34"/>
    <w:rsid w:val="00A210FE"/>
    <w:rPr>
      <w:sz w:val="24"/>
      <w:szCs w:val="24"/>
    </w:rPr>
  </w:style>
  <w:style w:type="paragraph" w:customStyle="1" w:styleId="Style1">
    <w:name w:val="Style1"/>
    <w:basedOn w:val="a"/>
    <w:rsid w:val="001750B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6">
    <w:name w:val="Style6"/>
    <w:basedOn w:val="a"/>
    <w:rsid w:val="001750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1750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1750BF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</w:rPr>
  </w:style>
  <w:style w:type="character" w:customStyle="1" w:styleId="FontStyle39">
    <w:name w:val="Font Style39"/>
    <w:rsid w:val="001750BF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rsid w:val="001750BF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rsid w:val="001750B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rsid w:val="001750BF"/>
    <w:rPr>
      <w:rFonts w:ascii="Arial Unicode MS" w:eastAsia="Arial Unicode MS" w:cs="Arial Unicode MS"/>
      <w:sz w:val="16"/>
      <w:szCs w:val="16"/>
    </w:rPr>
  </w:style>
  <w:style w:type="character" w:customStyle="1" w:styleId="30">
    <w:name w:val="Заголовок 3 Знак"/>
    <w:basedOn w:val="a0"/>
    <w:link w:val="3"/>
    <w:rsid w:val="001A25BF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0368-A7B0-4F78-9432-14F64AC7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n</dc:creator>
  <cp:lastModifiedBy>Махова Юлия Александровна</cp:lastModifiedBy>
  <cp:revision>2</cp:revision>
  <cp:lastPrinted>2018-03-13T08:15:00Z</cp:lastPrinted>
  <dcterms:created xsi:type="dcterms:W3CDTF">2018-04-06T12:54:00Z</dcterms:created>
  <dcterms:modified xsi:type="dcterms:W3CDTF">2018-04-06T12:54:00Z</dcterms:modified>
</cp:coreProperties>
</file>